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tblpX="-743" w:tblpY="420"/>
        <w:tblW w:w="10451" w:type="dxa"/>
        <w:tblLook w:val="04A0" w:firstRow="1" w:lastRow="0" w:firstColumn="1" w:lastColumn="0" w:noHBand="0" w:noVBand="1"/>
      </w:tblPr>
      <w:tblGrid>
        <w:gridCol w:w="534"/>
        <w:gridCol w:w="6680"/>
        <w:gridCol w:w="3237"/>
      </w:tblGrid>
      <w:tr w:rsidR="00663D5B" w:rsidRPr="00105598" w:rsidTr="00663D5B">
        <w:trPr>
          <w:trHeight w:val="275"/>
        </w:trPr>
        <w:tc>
          <w:tcPr>
            <w:tcW w:w="534" w:type="dxa"/>
          </w:tcPr>
          <w:p w:rsidR="00663D5B" w:rsidRDefault="00663D5B" w:rsidP="00105598"/>
        </w:tc>
        <w:tc>
          <w:tcPr>
            <w:tcW w:w="6680" w:type="dxa"/>
          </w:tcPr>
          <w:p w:rsidR="00663D5B" w:rsidRPr="00663D5B" w:rsidRDefault="00663D5B" w:rsidP="00105598">
            <w:pPr>
              <w:rPr>
                <w:b/>
              </w:rPr>
            </w:pPr>
            <w:r w:rsidRPr="00663D5B">
              <w:rPr>
                <w:b/>
              </w:rPr>
              <w:t>SORU</w:t>
            </w:r>
          </w:p>
        </w:tc>
        <w:tc>
          <w:tcPr>
            <w:tcW w:w="3237" w:type="dxa"/>
          </w:tcPr>
          <w:p w:rsidR="00663D5B" w:rsidRPr="00663D5B" w:rsidRDefault="00663D5B" w:rsidP="00105598">
            <w:pPr>
              <w:rPr>
                <w:b/>
              </w:rPr>
            </w:pPr>
            <w:r w:rsidRPr="00663D5B">
              <w:rPr>
                <w:b/>
              </w:rPr>
              <w:t>CEVAP</w:t>
            </w:r>
          </w:p>
        </w:tc>
      </w:tr>
      <w:tr w:rsidR="00663D5B" w:rsidRPr="00105598" w:rsidTr="00663D5B">
        <w:trPr>
          <w:trHeight w:val="532"/>
        </w:trPr>
        <w:tc>
          <w:tcPr>
            <w:tcW w:w="534" w:type="dxa"/>
          </w:tcPr>
          <w:p w:rsidR="00663D5B" w:rsidRPr="00105598" w:rsidRDefault="00663D5B" w:rsidP="00105598">
            <w:r>
              <w:t>1.</w:t>
            </w:r>
          </w:p>
        </w:tc>
        <w:tc>
          <w:tcPr>
            <w:tcW w:w="6680" w:type="dxa"/>
          </w:tcPr>
          <w:p w:rsidR="00663D5B" w:rsidRPr="00105598" w:rsidRDefault="00663D5B" w:rsidP="00105598">
            <w:r w:rsidRPr="00105598">
              <w:t>Donanım nedir?</w:t>
            </w:r>
          </w:p>
          <w:p w:rsidR="00663D5B" w:rsidRPr="00105598" w:rsidRDefault="00663D5B" w:rsidP="00105598"/>
        </w:tc>
        <w:tc>
          <w:tcPr>
            <w:tcW w:w="3237" w:type="dxa"/>
          </w:tcPr>
          <w:p w:rsidR="00663D5B" w:rsidRPr="00105598" w:rsidRDefault="00663D5B" w:rsidP="00105598">
            <w:r w:rsidRPr="00105598">
              <w:t>Bilgisayarın elle tutulur parçalarının hepsi donanımdır.</w:t>
            </w:r>
          </w:p>
        </w:tc>
      </w:tr>
      <w:tr w:rsidR="00663D5B" w:rsidRPr="00105598" w:rsidTr="00663D5B">
        <w:trPr>
          <w:trHeight w:val="298"/>
        </w:trPr>
        <w:tc>
          <w:tcPr>
            <w:tcW w:w="534" w:type="dxa"/>
          </w:tcPr>
          <w:p w:rsidR="00663D5B" w:rsidRPr="00105598" w:rsidRDefault="00663D5B" w:rsidP="00105598">
            <w:r>
              <w:t>2.</w:t>
            </w:r>
          </w:p>
        </w:tc>
        <w:tc>
          <w:tcPr>
            <w:tcW w:w="6680" w:type="dxa"/>
          </w:tcPr>
          <w:p w:rsidR="00663D5B" w:rsidRPr="00105598" w:rsidRDefault="00663D5B" w:rsidP="00105598">
            <w:r w:rsidRPr="00105598">
              <w:t>Yazılım nedir?</w:t>
            </w:r>
          </w:p>
        </w:tc>
        <w:tc>
          <w:tcPr>
            <w:tcW w:w="3237" w:type="dxa"/>
          </w:tcPr>
          <w:p w:rsidR="00663D5B" w:rsidRPr="00105598" w:rsidRDefault="00663D5B" w:rsidP="00105598">
            <w:r w:rsidRPr="00105598">
              <w:t>Bilgisayarın kullandığı programların genel adıdır.</w:t>
            </w:r>
          </w:p>
        </w:tc>
      </w:tr>
      <w:tr w:rsidR="00663D5B" w:rsidRPr="00105598" w:rsidTr="00663D5B">
        <w:trPr>
          <w:trHeight w:val="805"/>
        </w:trPr>
        <w:tc>
          <w:tcPr>
            <w:tcW w:w="534" w:type="dxa"/>
          </w:tcPr>
          <w:p w:rsidR="00663D5B" w:rsidRPr="00105598" w:rsidRDefault="00663D5B" w:rsidP="00105598">
            <w:r>
              <w:t>3.</w:t>
            </w:r>
          </w:p>
        </w:tc>
        <w:tc>
          <w:tcPr>
            <w:tcW w:w="6680" w:type="dxa"/>
          </w:tcPr>
          <w:p w:rsidR="00663D5B" w:rsidRPr="00105598" w:rsidRDefault="00663D5B" w:rsidP="00105598">
            <w:r w:rsidRPr="00105598">
              <w:t>Masaüstünün en altında bulunan, çalışan programların, sistem simgelerinin ve başlat düğmesinin bulunduğu satırın adı nedir?</w:t>
            </w:r>
          </w:p>
        </w:tc>
        <w:tc>
          <w:tcPr>
            <w:tcW w:w="3237" w:type="dxa"/>
          </w:tcPr>
          <w:p w:rsidR="00663D5B" w:rsidRPr="00105598" w:rsidRDefault="00663D5B" w:rsidP="00105598">
            <w:r w:rsidRPr="00105598">
              <w:t>Görev Çubuğu</w:t>
            </w:r>
          </w:p>
          <w:p w:rsidR="00663D5B" w:rsidRPr="00105598" w:rsidRDefault="00663D5B" w:rsidP="00105598"/>
        </w:tc>
      </w:tr>
      <w:tr w:rsidR="00663D5B" w:rsidRPr="00105598" w:rsidTr="00663D5B">
        <w:trPr>
          <w:trHeight w:val="821"/>
        </w:trPr>
        <w:tc>
          <w:tcPr>
            <w:tcW w:w="534" w:type="dxa"/>
          </w:tcPr>
          <w:p w:rsidR="00663D5B" w:rsidRPr="00105598" w:rsidRDefault="00663D5B" w:rsidP="00105598">
            <w:r>
              <w:t>4.</w:t>
            </w:r>
          </w:p>
        </w:tc>
        <w:tc>
          <w:tcPr>
            <w:tcW w:w="6680" w:type="dxa"/>
          </w:tcPr>
          <w:p w:rsidR="00663D5B" w:rsidRPr="00105598" w:rsidRDefault="00663D5B" w:rsidP="00105598">
            <w:r w:rsidRPr="00105598">
              <w:t>Kelime işlemci programında oluşturduğunuz yazıları daha sonra kullanmak için ne yapmalısınız?</w:t>
            </w:r>
          </w:p>
        </w:tc>
        <w:tc>
          <w:tcPr>
            <w:tcW w:w="3237" w:type="dxa"/>
          </w:tcPr>
          <w:p w:rsidR="00663D5B" w:rsidRPr="00105598" w:rsidRDefault="00663D5B" w:rsidP="00105598">
            <w:r w:rsidRPr="00105598">
              <w:t>Bilgisayara kaydetmeliyiz.</w:t>
            </w:r>
          </w:p>
        </w:tc>
      </w:tr>
      <w:tr w:rsidR="00663D5B" w:rsidRPr="00105598" w:rsidTr="00663D5B">
        <w:trPr>
          <w:trHeight w:val="805"/>
        </w:trPr>
        <w:tc>
          <w:tcPr>
            <w:tcW w:w="534" w:type="dxa"/>
          </w:tcPr>
          <w:p w:rsidR="00663D5B" w:rsidRPr="00105598" w:rsidRDefault="00663D5B" w:rsidP="00105598">
            <w:r>
              <w:t>5.</w:t>
            </w:r>
          </w:p>
        </w:tc>
        <w:tc>
          <w:tcPr>
            <w:tcW w:w="6680" w:type="dxa"/>
          </w:tcPr>
          <w:p w:rsidR="00663D5B" w:rsidRPr="00105598" w:rsidRDefault="00663D5B" w:rsidP="00105598">
            <w:r w:rsidRPr="00105598">
              <w:t>Bilgisayarı açtığımızda devreye giren, donanımların ve programların uyum içerisinde çalışmasını sağlayan yazılımın adı nedir?</w:t>
            </w:r>
          </w:p>
        </w:tc>
        <w:tc>
          <w:tcPr>
            <w:tcW w:w="3237" w:type="dxa"/>
          </w:tcPr>
          <w:p w:rsidR="00663D5B" w:rsidRPr="00105598" w:rsidRDefault="00663D5B" w:rsidP="00105598">
            <w:r w:rsidRPr="00105598">
              <w:t xml:space="preserve">İşletim sistemi (Windows, Linux, Mac-OS </w:t>
            </w:r>
            <w:proofErr w:type="spellStart"/>
            <w:r w:rsidRPr="00105598">
              <w:t>vb</w:t>
            </w:r>
            <w:proofErr w:type="spellEnd"/>
            <w:r w:rsidRPr="00105598">
              <w:t>)</w:t>
            </w:r>
          </w:p>
          <w:p w:rsidR="00663D5B" w:rsidRPr="00105598" w:rsidRDefault="00663D5B" w:rsidP="00105598"/>
        </w:tc>
      </w:tr>
      <w:tr w:rsidR="00663D5B" w:rsidRPr="00105598" w:rsidTr="00663D5B">
        <w:trPr>
          <w:trHeight w:val="805"/>
        </w:trPr>
        <w:tc>
          <w:tcPr>
            <w:tcW w:w="534" w:type="dxa"/>
          </w:tcPr>
          <w:p w:rsidR="00663D5B" w:rsidRPr="00105598" w:rsidRDefault="00663D5B" w:rsidP="00105598">
            <w:r>
              <w:t>6.</w:t>
            </w:r>
          </w:p>
        </w:tc>
        <w:tc>
          <w:tcPr>
            <w:tcW w:w="6680" w:type="dxa"/>
          </w:tcPr>
          <w:p w:rsidR="00663D5B" w:rsidRPr="00105598" w:rsidRDefault="00663D5B" w:rsidP="00105598">
            <w:r w:rsidRPr="00105598">
              <w:t>Bir simgeye veya klasöre ilişkin kısa yol menüsünü açmak için farenin hangi tuşunu kullanırız?</w:t>
            </w:r>
            <w:r w:rsidRPr="00105598">
              <w:tab/>
            </w:r>
          </w:p>
        </w:tc>
        <w:tc>
          <w:tcPr>
            <w:tcW w:w="3237" w:type="dxa"/>
          </w:tcPr>
          <w:p w:rsidR="00663D5B" w:rsidRPr="00105598" w:rsidRDefault="00663D5B" w:rsidP="00105598">
            <w:r w:rsidRPr="00105598">
              <w:t>Sağ tuş</w:t>
            </w:r>
          </w:p>
        </w:tc>
      </w:tr>
      <w:tr w:rsidR="00663D5B" w:rsidRPr="00105598" w:rsidTr="00663D5B">
        <w:trPr>
          <w:trHeight w:val="821"/>
        </w:trPr>
        <w:tc>
          <w:tcPr>
            <w:tcW w:w="534" w:type="dxa"/>
          </w:tcPr>
          <w:p w:rsidR="00663D5B" w:rsidRPr="00105598" w:rsidRDefault="00663D5B" w:rsidP="00105598">
            <w:r>
              <w:t>7.</w:t>
            </w:r>
          </w:p>
        </w:tc>
        <w:tc>
          <w:tcPr>
            <w:tcW w:w="6680" w:type="dxa"/>
          </w:tcPr>
          <w:p w:rsidR="00663D5B" w:rsidRPr="00105598" w:rsidRDefault="00663D5B" w:rsidP="00105598">
            <w:r w:rsidRPr="00105598">
              <w:t>Metne resim, simge, şekil, grafik sayfa numarası ve metin kutusu gibi nesneleri hangi menüden (sekmeden) eklersiniz?</w:t>
            </w:r>
          </w:p>
        </w:tc>
        <w:tc>
          <w:tcPr>
            <w:tcW w:w="3237" w:type="dxa"/>
          </w:tcPr>
          <w:p w:rsidR="00663D5B" w:rsidRPr="00105598" w:rsidRDefault="00663D5B" w:rsidP="00105598"/>
          <w:p w:rsidR="00663D5B" w:rsidRPr="00105598" w:rsidRDefault="00663D5B" w:rsidP="00105598">
            <w:r w:rsidRPr="00105598">
              <w:t>Ekle menüsü (sekmesi)</w:t>
            </w:r>
          </w:p>
        </w:tc>
      </w:tr>
      <w:tr w:rsidR="00663D5B" w:rsidRPr="00105598" w:rsidTr="00663D5B">
        <w:trPr>
          <w:trHeight w:val="805"/>
        </w:trPr>
        <w:tc>
          <w:tcPr>
            <w:tcW w:w="534" w:type="dxa"/>
          </w:tcPr>
          <w:p w:rsidR="00663D5B" w:rsidRPr="00105598" w:rsidRDefault="00663D5B" w:rsidP="00105598">
            <w:r>
              <w:t>8.</w:t>
            </w:r>
          </w:p>
        </w:tc>
        <w:tc>
          <w:tcPr>
            <w:tcW w:w="6680" w:type="dxa"/>
          </w:tcPr>
          <w:p w:rsidR="00663D5B" w:rsidRPr="00105598" w:rsidRDefault="00663D5B" w:rsidP="00105598">
            <w:r w:rsidRPr="00105598">
              <w:t>Yazmış olduğumuz bir kelimenin biçimini değiştirmek, taşımak veya kopyalamak için ilk sırada ne yaparsınız?</w:t>
            </w:r>
          </w:p>
        </w:tc>
        <w:tc>
          <w:tcPr>
            <w:tcW w:w="3237" w:type="dxa"/>
          </w:tcPr>
          <w:p w:rsidR="00663D5B" w:rsidRPr="00105598" w:rsidRDefault="00663D5B" w:rsidP="00105598"/>
          <w:p w:rsidR="00663D5B" w:rsidRPr="00105598" w:rsidRDefault="00663D5B" w:rsidP="00105598">
            <w:r w:rsidRPr="00105598">
              <w:t>Kelimeyi seçerim</w:t>
            </w:r>
          </w:p>
        </w:tc>
      </w:tr>
      <w:tr w:rsidR="00663D5B" w:rsidRPr="00105598" w:rsidTr="00663D5B">
        <w:trPr>
          <w:trHeight w:val="523"/>
        </w:trPr>
        <w:tc>
          <w:tcPr>
            <w:tcW w:w="534" w:type="dxa"/>
          </w:tcPr>
          <w:p w:rsidR="00663D5B" w:rsidRPr="00105598" w:rsidRDefault="00663D5B" w:rsidP="00105598">
            <w:r>
              <w:t>9.</w:t>
            </w:r>
          </w:p>
        </w:tc>
        <w:tc>
          <w:tcPr>
            <w:tcW w:w="6680" w:type="dxa"/>
          </w:tcPr>
          <w:p w:rsidR="00663D5B" w:rsidRPr="00105598" w:rsidRDefault="00663D5B" w:rsidP="00105598">
            <w:r w:rsidRPr="00105598">
              <w:t>Bilgisayardan görüntüyü izlemek için kullanılan donanıma ne ad verilir?</w:t>
            </w:r>
          </w:p>
        </w:tc>
        <w:tc>
          <w:tcPr>
            <w:tcW w:w="3237" w:type="dxa"/>
          </w:tcPr>
          <w:p w:rsidR="00663D5B" w:rsidRPr="00105598" w:rsidRDefault="00663D5B" w:rsidP="00105598">
            <w:r w:rsidRPr="00105598">
              <w:t xml:space="preserve">Monitör           </w:t>
            </w:r>
          </w:p>
        </w:tc>
      </w:tr>
      <w:tr w:rsidR="00663D5B" w:rsidRPr="00105598" w:rsidTr="00663D5B">
        <w:trPr>
          <w:trHeight w:val="275"/>
        </w:trPr>
        <w:tc>
          <w:tcPr>
            <w:tcW w:w="534" w:type="dxa"/>
          </w:tcPr>
          <w:p w:rsidR="00663D5B" w:rsidRPr="00105598" w:rsidRDefault="00663D5B" w:rsidP="00105598">
            <w:r>
              <w:t>10.</w:t>
            </w:r>
          </w:p>
        </w:tc>
        <w:tc>
          <w:tcPr>
            <w:tcW w:w="6680" w:type="dxa"/>
          </w:tcPr>
          <w:p w:rsidR="00663D5B" w:rsidRPr="00105598" w:rsidRDefault="00663D5B" w:rsidP="00105598">
            <w:r w:rsidRPr="00105598">
              <w:t>Word programı hangi program grubuna girer?</w:t>
            </w:r>
          </w:p>
        </w:tc>
        <w:tc>
          <w:tcPr>
            <w:tcW w:w="3237" w:type="dxa"/>
          </w:tcPr>
          <w:p w:rsidR="00663D5B" w:rsidRPr="00105598" w:rsidRDefault="00663D5B" w:rsidP="00105598">
            <w:r w:rsidRPr="00105598">
              <w:t xml:space="preserve">Kelime İşlemci     </w:t>
            </w:r>
          </w:p>
        </w:tc>
      </w:tr>
      <w:tr w:rsidR="00663D5B" w:rsidRPr="00105598" w:rsidTr="00663D5B">
        <w:trPr>
          <w:trHeight w:val="199"/>
        </w:trPr>
        <w:tc>
          <w:tcPr>
            <w:tcW w:w="534" w:type="dxa"/>
          </w:tcPr>
          <w:p w:rsidR="00663D5B" w:rsidRPr="00105598" w:rsidRDefault="00663D5B" w:rsidP="00105598">
            <w:r>
              <w:t>11.</w:t>
            </w:r>
          </w:p>
        </w:tc>
        <w:tc>
          <w:tcPr>
            <w:tcW w:w="6680" w:type="dxa"/>
          </w:tcPr>
          <w:p w:rsidR="00663D5B" w:rsidRPr="00105598" w:rsidRDefault="00663D5B" w:rsidP="00105598">
            <w:r w:rsidRPr="00105598">
              <w:t xml:space="preserve">Tümüyle elektronik olarak çalışan ilk bilgisayarın adı nedir? </w:t>
            </w:r>
          </w:p>
        </w:tc>
        <w:tc>
          <w:tcPr>
            <w:tcW w:w="3237" w:type="dxa"/>
          </w:tcPr>
          <w:p w:rsidR="00663D5B" w:rsidRPr="00105598" w:rsidRDefault="00663D5B" w:rsidP="00105598">
            <w:r w:rsidRPr="00105598">
              <w:t>ENIAC</w:t>
            </w:r>
          </w:p>
        </w:tc>
      </w:tr>
    </w:tbl>
    <w:p w:rsidR="00AC3B1C" w:rsidRDefault="005466DE" w:rsidP="00E6692A">
      <w:pPr>
        <w:spacing w:after="0" w:line="240" w:lineRule="auto"/>
        <w:jc w:val="center"/>
        <w:rPr>
          <w:b/>
        </w:rPr>
      </w:pPr>
      <w:r>
        <w:rPr>
          <w:b/>
        </w:rPr>
        <w:t>MESLEKİ BİLGİSAYAR</w:t>
      </w:r>
    </w:p>
    <w:tbl>
      <w:tblPr>
        <w:tblStyle w:val="TabloKlavuzu"/>
        <w:tblW w:w="517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3260"/>
      </w:tblGrid>
      <w:tr w:rsidR="00663D5B" w:rsidTr="00663D5B">
        <w:trPr>
          <w:trHeight w:val="902"/>
        </w:trPr>
        <w:tc>
          <w:tcPr>
            <w:tcW w:w="270" w:type="pct"/>
          </w:tcPr>
          <w:p w:rsidR="00663D5B" w:rsidRPr="00663D5B" w:rsidRDefault="00663D5B" w:rsidP="00663D5B">
            <w:r w:rsidRPr="00663D5B">
              <w:t>12.</w:t>
            </w:r>
          </w:p>
        </w:tc>
        <w:tc>
          <w:tcPr>
            <w:tcW w:w="3176" w:type="pct"/>
          </w:tcPr>
          <w:p w:rsidR="00663D5B" w:rsidRPr="00663D5B" w:rsidRDefault="00663D5B" w:rsidP="00663D5B">
            <w:r w:rsidRPr="00663D5B">
              <w:t>Bilgisayar donanım birimlerinden 5 tanesinin adını yazınız.</w:t>
            </w:r>
          </w:p>
        </w:tc>
        <w:tc>
          <w:tcPr>
            <w:tcW w:w="1554" w:type="pct"/>
          </w:tcPr>
          <w:p w:rsidR="00663D5B" w:rsidRPr="00663D5B" w:rsidRDefault="00663D5B" w:rsidP="00BF5E3C">
            <w:r w:rsidRPr="00663D5B">
              <w:t>Güç kaynağı, ana kart, merkezi işlem birimi (işlemci), ekran kartı, ram bellek, CD-DVD sürücü, Ethernet kartı, kamera</w:t>
            </w:r>
          </w:p>
        </w:tc>
      </w:tr>
      <w:tr w:rsidR="00663D5B" w:rsidTr="00663D5B">
        <w:tc>
          <w:tcPr>
            <w:tcW w:w="270" w:type="pct"/>
          </w:tcPr>
          <w:p w:rsidR="00663D5B" w:rsidRDefault="00663D5B" w:rsidP="00663D5B">
            <w:r>
              <w:t>13.</w:t>
            </w:r>
          </w:p>
        </w:tc>
        <w:tc>
          <w:tcPr>
            <w:tcW w:w="3176" w:type="pct"/>
          </w:tcPr>
          <w:p w:rsidR="00663D5B" w:rsidRPr="00663D5B" w:rsidRDefault="00663D5B" w:rsidP="00BF5E3C">
            <w:r w:rsidRPr="00663D5B">
              <w:t>Tüm donanım parçalarının bağlı olduğu kartın adı nedir?</w:t>
            </w:r>
          </w:p>
        </w:tc>
        <w:tc>
          <w:tcPr>
            <w:tcW w:w="1554" w:type="pct"/>
          </w:tcPr>
          <w:p w:rsidR="00663D5B" w:rsidRDefault="00663D5B" w:rsidP="00BF5E3C">
            <w:proofErr w:type="spellStart"/>
            <w:r w:rsidRPr="00C657DD">
              <w:t>Anakart</w:t>
            </w:r>
            <w:proofErr w:type="spellEnd"/>
          </w:p>
        </w:tc>
      </w:tr>
      <w:tr w:rsidR="00663D5B" w:rsidTr="00663D5B">
        <w:tc>
          <w:tcPr>
            <w:tcW w:w="270" w:type="pct"/>
          </w:tcPr>
          <w:p w:rsidR="00663D5B" w:rsidRDefault="00663D5B" w:rsidP="00663D5B">
            <w:r>
              <w:t>14.</w:t>
            </w:r>
          </w:p>
        </w:tc>
        <w:tc>
          <w:tcPr>
            <w:tcW w:w="3176" w:type="pct"/>
          </w:tcPr>
          <w:p w:rsidR="00663D5B" w:rsidRPr="00663D5B" w:rsidRDefault="00663D5B" w:rsidP="00BF5E3C">
            <w:r w:rsidRPr="00663D5B">
              <w:t>Bilgisayara bilgi girmemizi sağlayan ve tuş takımına sahip olan donanım parçasının adı nedir?</w:t>
            </w:r>
          </w:p>
        </w:tc>
        <w:tc>
          <w:tcPr>
            <w:tcW w:w="1554" w:type="pct"/>
          </w:tcPr>
          <w:p w:rsidR="00663D5B" w:rsidRDefault="00663D5B" w:rsidP="00BF5E3C">
            <w:r w:rsidRPr="00C657DD">
              <w:t>Klavye</w:t>
            </w:r>
          </w:p>
        </w:tc>
      </w:tr>
      <w:tr w:rsidR="00663D5B" w:rsidTr="00663D5B">
        <w:tc>
          <w:tcPr>
            <w:tcW w:w="270" w:type="pct"/>
          </w:tcPr>
          <w:p w:rsidR="00663D5B" w:rsidRDefault="00663D5B" w:rsidP="00663D5B">
            <w:r>
              <w:t>15.</w:t>
            </w:r>
          </w:p>
        </w:tc>
        <w:tc>
          <w:tcPr>
            <w:tcW w:w="3176" w:type="pct"/>
          </w:tcPr>
          <w:p w:rsidR="00663D5B" w:rsidRPr="00663D5B" w:rsidRDefault="00663D5B" w:rsidP="00BF5E3C">
            <w:r w:rsidRPr="00663D5B">
              <w:t>Bilgisayar kasasının içinde yer alan ve üzerinde bilgi depolayabildiğimiz birimin adı nedir?</w:t>
            </w:r>
          </w:p>
        </w:tc>
        <w:tc>
          <w:tcPr>
            <w:tcW w:w="1554" w:type="pct"/>
          </w:tcPr>
          <w:p w:rsidR="00663D5B" w:rsidRDefault="00663D5B" w:rsidP="00BF5E3C">
            <w:r w:rsidRPr="00C657DD">
              <w:t>Hard disk (Sabit disk)</w:t>
            </w:r>
          </w:p>
        </w:tc>
      </w:tr>
      <w:tr w:rsidR="00663D5B" w:rsidTr="00663D5B">
        <w:tc>
          <w:tcPr>
            <w:tcW w:w="270" w:type="pct"/>
          </w:tcPr>
          <w:p w:rsidR="00663D5B" w:rsidRDefault="00663D5B" w:rsidP="00663D5B">
            <w:r>
              <w:t>16.</w:t>
            </w:r>
          </w:p>
        </w:tc>
        <w:tc>
          <w:tcPr>
            <w:tcW w:w="3176" w:type="pct"/>
          </w:tcPr>
          <w:p w:rsidR="00663D5B" w:rsidRPr="00663D5B" w:rsidRDefault="00663D5B" w:rsidP="00BF5E3C">
            <w:r w:rsidRPr="00663D5B">
              <w:t>Bilgisayarı açtığımızda devreye giren, donanımların ve programların uyum içerisinde çalışmasını sağlayan yazılımın adı nedir?</w:t>
            </w:r>
          </w:p>
        </w:tc>
        <w:tc>
          <w:tcPr>
            <w:tcW w:w="1554" w:type="pct"/>
          </w:tcPr>
          <w:p w:rsidR="00663D5B" w:rsidRDefault="00663D5B" w:rsidP="00BF5E3C">
            <w:r w:rsidRPr="00C657DD">
              <w:t xml:space="preserve">İşletim sistemi (Windows, Linux, Mac-OS </w:t>
            </w:r>
            <w:proofErr w:type="spellStart"/>
            <w:r w:rsidRPr="00C657DD">
              <w:t>vb</w:t>
            </w:r>
            <w:proofErr w:type="spellEnd"/>
            <w:r w:rsidRPr="00C657DD">
              <w:t>)</w:t>
            </w:r>
          </w:p>
          <w:p w:rsidR="00663D5B" w:rsidRPr="00C657DD" w:rsidRDefault="00663D5B" w:rsidP="00663D5B"/>
        </w:tc>
      </w:tr>
      <w:tr w:rsidR="00663D5B" w:rsidTr="00663D5B">
        <w:tc>
          <w:tcPr>
            <w:tcW w:w="270" w:type="pct"/>
          </w:tcPr>
          <w:p w:rsidR="00663D5B" w:rsidRDefault="00663D5B" w:rsidP="00663D5B">
            <w:r>
              <w:t>17.</w:t>
            </w:r>
          </w:p>
        </w:tc>
        <w:tc>
          <w:tcPr>
            <w:tcW w:w="3176" w:type="pct"/>
          </w:tcPr>
          <w:p w:rsidR="00663D5B" w:rsidRPr="00663D5B" w:rsidRDefault="00663D5B" w:rsidP="00663D5B">
            <w:r w:rsidRPr="00663D5B">
              <w:t>Bilgisayarınızda bulunan tüm sürücülere, programlara ve belgelere ulaşmamızı sağlayan sembolün adı nedir?</w:t>
            </w:r>
          </w:p>
        </w:tc>
        <w:tc>
          <w:tcPr>
            <w:tcW w:w="1554" w:type="pct"/>
          </w:tcPr>
          <w:p w:rsidR="00663D5B" w:rsidRDefault="00663D5B" w:rsidP="00BF5E3C">
            <w:r w:rsidRPr="00C657DD">
              <w:t>Bilgisayarım</w:t>
            </w:r>
          </w:p>
        </w:tc>
      </w:tr>
      <w:tr w:rsidR="00663D5B" w:rsidTr="00663D5B">
        <w:tc>
          <w:tcPr>
            <w:tcW w:w="270" w:type="pct"/>
          </w:tcPr>
          <w:p w:rsidR="00663D5B" w:rsidRDefault="00663D5B" w:rsidP="00663D5B">
            <w:r>
              <w:t>18.</w:t>
            </w:r>
          </w:p>
        </w:tc>
        <w:tc>
          <w:tcPr>
            <w:tcW w:w="3176" w:type="pct"/>
          </w:tcPr>
          <w:p w:rsidR="00663D5B" w:rsidRPr="00663D5B" w:rsidRDefault="00663D5B" w:rsidP="00BF5E3C">
            <w:r w:rsidRPr="00663D5B">
              <w:t>Bir simgeye çift tıklayınca açılan pencerenin en üst satırının adı nedir.</w:t>
            </w:r>
          </w:p>
        </w:tc>
        <w:tc>
          <w:tcPr>
            <w:tcW w:w="1554" w:type="pct"/>
          </w:tcPr>
          <w:p w:rsidR="00663D5B" w:rsidRDefault="00663D5B" w:rsidP="00BF5E3C">
            <w:r w:rsidRPr="00C657DD">
              <w:t>Başlık çubuğu</w:t>
            </w:r>
          </w:p>
        </w:tc>
      </w:tr>
      <w:tr w:rsidR="00663D5B" w:rsidTr="00663D5B">
        <w:tc>
          <w:tcPr>
            <w:tcW w:w="270" w:type="pct"/>
          </w:tcPr>
          <w:p w:rsidR="00663D5B" w:rsidRDefault="00663D5B" w:rsidP="00663D5B">
            <w:r>
              <w:t>19.</w:t>
            </w:r>
          </w:p>
        </w:tc>
        <w:tc>
          <w:tcPr>
            <w:tcW w:w="3176" w:type="pct"/>
          </w:tcPr>
          <w:p w:rsidR="00663D5B" w:rsidRPr="00663D5B" w:rsidRDefault="00663D5B" w:rsidP="00663D5B">
            <w:r w:rsidRPr="00663D5B">
              <w:t>Masaüstünün en altında bulunan, çalışan programların, sistem simgelerinin ve başlat düğmesinin bulunduğu satırın adı nedir?</w:t>
            </w:r>
          </w:p>
        </w:tc>
        <w:tc>
          <w:tcPr>
            <w:tcW w:w="1554" w:type="pct"/>
          </w:tcPr>
          <w:p w:rsidR="00663D5B" w:rsidRDefault="00663D5B" w:rsidP="00BF5E3C">
            <w:r w:rsidRPr="00C657DD">
              <w:t>Görev çubuğu</w:t>
            </w:r>
          </w:p>
        </w:tc>
      </w:tr>
      <w:tr w:rsidR="00663D5B" w:rsidTr="00663D5B">
        <w:tc>
          <w:tcPr>
            <w:tcW w:w="270" w:type="pct"/>
          </w:tcPr>
          <w:p w:rsidR="00663D5B" w:rsidRDefault="00663D5B" w:rsidP="00663D5B">
            <w:r>
              <w:t>20.</w:t>
            </w:r>
          </w:p>
        </w:tc>
        <w:tc>
          <w:tcPr>
            <w:tcW w:w="3176" w:type="pct"/>
          </w:tcPr>
          <w:p w:rsidR="00663D5B" w:rsidRPr="00663D5B" w:rsidRDefault="00663D5B" w:rsidP="00663D5B">
            <w:r w:rsidRPr="00663D5B">
              <w:t>Bir simgeye veya klasöre ilişkin kısa yol menüsünü açmak için farenin hangi tuşunu kullanırız?</w:t>
            </w:r>
            <w:r w:rsidRPr="00663D5B">
              <w:tab/>
            </w:r>
          </w:p>
        </w:tc>
        <w:tc>
          <w:tcPr>
            <w:tcW w:w="1554" w:type="pct"/>
          </w:tcPr>
          <w:p w:rsidR="00663D5B" w:rsidRDefault="00663D5B" w:rsidP="00BF5E3C">
            <w:r w:rsidRPr="00C657DD">
              <w:t>Sağ tuş</w:t>
            </w:r>
          </w:p>
        </w:tc>
      </w:tr>
      <w:tr w:rsidR="00663D5B" w:rsidTr="00663D5B">
        <w:tc>
          <w:tcPr>
            <w:tcW w:w="270" w:type="pct"/>
          </w:tcPr>
          <w:p w:rsidR="00663D5B" w:rsidRDefault="00663D5B" w:rsidP="00663D5B">
            <w:r>
              <w:t>21.</w:t>
            </w:r>
          </w:p>
        </w:tc>
        <w:tc>
          <w:tcPr>
            <w:tcW w:w="3176" w:type="pct"/>
          </w:tcPr>
          <w:p w:rsidR="00663D5B" w:rsidRPr="00663D5B" w:rsidRDefault="00663D5B" w:rsidP="00BF5E3C">
            <w:r w:rsidRPr="00663D5B">
              <w:t>Bir dosyayı geri dönüşüm kutusuna taşırsak tamamen silmiş olur muyuz? Neden</w:t>
            </w:r>
          </w:p>
        </w:tc>
        <w:tc>
          <w:tcPr>
            <w:tcW w:w="1554" w:type="pct"/>
          </w:tcPr>
          <w:p w:rsidR="00663D5B" w:rsidRDefault="00663D5B" w:rsidP="00BF5E3C">
            <w:r w:rsidRPr="002E5933">
              <w:t>Hayır. Geri dönüşüm kutusu yanlışlıkla sildiğimiz dosyaları geri almam</w:t>
            </w:r>
            <w:r>
              <w:t>ı</w:t>
            </w:r>
            <w:r w:rsidRPr="002E5933">
              <w:t>zı sağlar.</w:t>
            </w:r>
          </w:p>
        </w:tc>
      </w:tr>
      <w:tr w:rsidR="00663D5B" w:rsidTr="00663D5B">
        <w:tc>
          <w:tcPr>
            <w:tcW w:w="270" w:type="pct"/>
          </w:tcPr>
          <w:p w:rsidR="00663D5B" w:rsidRDefault="00663D5B" w:rsidP="00663D5B">
            <w:r>
              <w:t>22.</w:t>
            </w:r>
          </w:p>
        </w:tc>
        <w:tc>
          <w:tcPr>
            <w:tcW w:w="3176" w:type="pct"/>
          </w:tcPr>
          <w:p w:rsidR="00663D5B" w:rsidRPr="00663D5B" w:rsidRDefault="00663D5B" w:rsidP="00BF5E3C">
            <w:r w:rsidRPr="00663D5B">
              <w:t>Ağ bağlantıları, program ekleme/kaldırma, görüntü, donanım ekleme gibi sistem ayarlarını yaptığımız pencerenin adı nedir?</w:t>
            </w:r>
          </w:p>
        </w:tc>
        <w:tc>
          <w:tcPr>
            <w:tcW w:w="1554" w:type="pct"/>
          </w:tcPr>
          <w:p w:rsidR="00663D5B" w:rsidRDefault="00663D5B" w:rsidP="00BF5E3C"/>
          <w:p w:rsidR="00663D5B" w:rsidRPr="009A6D87" w:rsidRDefault="00663D5B" w:rsidP="00BF5E3C">
            <w:r w:rsidRPr="009A6D87">
              <w:t>Denetim masası</w:t>
            </w:r>
          </w:p>
        </w:tc>
      </w:tr>
      <w:tr w:rsidR="00663D5B" w:rsidTr="00663D5B">
        <w:tc>
          <w:tcPr>
            <w:tcW w:w="270" w:type="pct"/>
          </w:tcPr>
          <w:p w:rsidR="00663D5B" w:rsidRDefault="00663D5B" w:rsidP="00663D5B">
            <w:r>
              <w:t>23.</w:t>
            </w:r>
          </w:p>
        </w:tc>
        <w:tc>
          <w:tcPr>
            <w:tcW w:w="3176" w:type="pct"/>
          </w:tcPr>
          <w:p w:rsidR="00663D5B" w:rsidRPr="00663D5B" w:rsidRDefault="00663D5B" w:rsidP="00BF5E3C">
            <w:r w:rsidRPr="00663D5B">
              <w:t>Kelime işlemci programında oluşturduğunuz yazıları daha sonra kullanmak için ne yapmalısınız?</w:t>
            </w:r>
          </w:p>
        </w:tc>
        <w:tc>
          <w:tcPr>
            <w:tcW w:w="1554" w:type="pct"/>
          </w:tcPr>
          <w:p w:rsidR="00663D5B" w:rsidRDefault="00663D5B" w:rsidP="00BF5E3C"/>
          <w:p w:rsidR="00663D5B" w:rsidRDefault="00663D5B" w:rsidP="00BF5E3C">
            <w:r w:rsidRPr="009A6D87">
              <w:t>Bilgisayara kaydetmeliyiz.</w:t>
            </w:r>
          </w:p>
        </w:tc>
      </w:tr>
      <w:tr w:rsidR="00663D5B" w:rsidTr="00663D5B">
        <w:tc>
          <w:tcPr>
            <w:tcW w:w="270" w:type="pct"/>
          </w:tcPr>
          <w:p w:rsidR="00663D5B" w:rsidRDefault="00663D5B" w:rsidP="00663D5B">
            <w:r>
              <w:t>24.</w:t>
            </w:r>
          </w:p>
        </w:tc>
        <w:tc>
          <w:tcPr>
            <w:tcW w:w="3176" w:type="pct"/>
          </w:tcPr>
          <w:p w:rsidR="00663D5B" w:rsidRPr="00663D5B" w:rsidRDefault="00663D5B" w:rsidP="00BF5E3C">
            <w:r w:rsidRPr="00663D5B">
              <w:t>Bir paragrafı fare ile seçmek için ne yaparsınız?</w:t>
            </w:r>
          </w:p>
        </w:tc>
        <w:tc>
          <w:tcPr>
            <w:tcW w:w="1554" w:type="pct"/>
          </w:tcPr>
          <w:p w:rsidR="00663D5B" w:rsidRDefault="00663D5B" w:rsidP="00BF5E3C">
            <w:r w:rsidRPr="000738DB">
              <w:t>Paragrafın içinde iken sol tuşa 3 kez tıklarım veya seçim çubuğunda iki kez tıklarım</w:t>
            </w:r>
          </w:p>
        </w:tc>
      </w:tr>
      <w:tr w:rsidR="00663D5B" w:rsidTr="00663D5B">
        <w:tc>
          <w:tcPr>
            <w:tcW w:w="270" w:type="pct"/>
          </w:tcPr>
          <w:p w:rsidR="00663D5B" w:rsidRDefault="00663D5B" w:rsidP="00663D5B">
            <w:r>
              <w:lastRenderedPageBreak/>
              <w:t>25.</w:t>
            </w:r>
          </w:p>
        </w:tc>
        <w:tc>
          <w:tcPr>
            <w:tcW w:w="3176" w:type="pct"/>
          </w:tcPr>
          <w:p w:rsidR="00663D5B" w:rsidRPr="00663D5B" w:rsidRDefault="00663D5B" w:rsidP="00BF5E3C">
            <w:r w:rsidRPr="00663D5B">
              <w:t>Yazmış olduğumuz bir kelimenin biçimini değiştirmek, taşımak veya kopyalamak için ilk sırada ne yaparsınız?</w:t>
            </w:r>
          </w:p>
        </w:tc>
        <w:tc>
          <w:tcPr>
            <w:tcW w:w="1554" w:type="pct"/>
          </w:tcPr>
          <w:p w:rsidR="00663D5B" w:rsidRDefault="00663D5B" w:rsidP="00BF5E3C"/>
          <w:p w:rsidR="00663D5B" w:rsidRDefault="00663D5B" w:rsidP="00BF5E3C">
            <w:r w:rsidRPr="000738DB">
              <w:t>Kelimeyi seçerim</w:t>
            </w:r>
          </w:p>
        </w:tc>
      </w:tr>
      <w:tr w:rsidR="00663D5B" w:rsidTr="00663D5B">
        <w:tc>
          <w:tcPr>
            <w:tcW w:w="270" w:type="pct"/>
          </w:tcPr>
          <w:p w:rsidR="00663D5B" w:rsidRDefault="00663D5B" w:rsidP="00663D5B">
            <w:r>
              <w:t>26.</w:t>
            </w:r>
          </w:p>
        </w:tc>
        <w:tc>
          <w:tcPr>
            <w:tcW w:w="3176" w:type="pct"/>
          </w:tcPr>
          <w:p w:rsidR="00663D5B" w:rsidRPr="00663D5B" w:rsidRDefault="00663D5B" w:rsidP="00BF5E3C">
            <w:r w:rsidRPr="00663D5B">
              <w:t>Yazdığınız metnin bir bölümünü 2 sütun haline dönüştürmek için ne yaparsınız?</w:t>
            </w:r>
          </w:p>
        </w:tc>
        <w:tc>
          <w:tcPr>
            <w:tcW w:w="1554" w:type="pct"/>
          </w:tcPr>
          <w:p w:rsidR="00663D5B" w:rsidRDefault="00663D5B" w:rsidP="00BF5E3C">
            <w:r w:rsidRPr="004D28CA">
              <w:t xml:space="preserve">1-metni seçerim (2 puan)                                            2-Sayfa düzeni araç çubuğunu açarım.                 </w:t>
            </w:r>
          </w:p>
          <w:p w:rsidR="00663D5B" w:rsidRDefault="00663D5B" w:rsidP="00BF5E3C">
            <w:r w:rsidRPr="004D28CA">
              <w:t xml:space="preserve"> 3-Sütunlar düğmesine tıklarım                         </w:t>
            </w:r>
          </w:p>
          <w:p w:rsidR="00663D5B" w:rsidRDefault="00663D5B" w:rsidP="00BF5E3C">
            <w:r w:rsidRPr="004D28CA">
              <w:t xml:space="preserve"> 4- Açılan listeden “iki“ seçeneğine tıklarım</w:t>
            </w:r>
          </w:p>
        </w:tc>
      </w:tr>
      <w:tr w:rsidR="00663D5B" w:rsidTr="00663D5B">
        <w:tc>
          <w:tcPr>
            <w:tcW w:w="270" w:type="pct"/>
          </w:tcPr>
          <w:p w:rsidR="00663D5B" w:rsidRDefault="00663D5B" w:rsidP="00663D5B">
            <w:r>
              <w:t>27.</w:t>
            </w:r>
          </w:p>
        </w:tc>
        <w:tc>
          <w:tcPr>
            <w:tcW w:w="3176" w:type="pct"/>
          </w:tcPr>
          <w:p w:rsidR="00663D5B" w:rsidRPr="00663D5B" w:rsidRDefault="00663D5B" w:rsidP="00BF5E3C">
            <w:r w:rsidRPr="00663D5B">
              <w:t>Metne resim, simge, şekil, grafik sayfa numarası ve metin kutusu gibi nesneleri hangi menüden (sekmeden) eklersiniz?</w:t>
            </w:r>
          </w:p>
        </w:tc>
        <w:tc>
          <w:tcPr>
            <w:tcW w:w="1554" w:type="pct"/>
          </w:tcPr>
          <w:p w:rsidR="00663D5B" w:rsidRDefault="00663D5B" w:rsidP="00BF5E3C"/>
          <w:p w:rsidR="00663D5B" w:rsidRDefault="00663D5B" w:rsidP="00BF5E3C">
            <w:r w:rsidRPr="00EF63D9">
              <w:t>Ekle menüsü (sekmesi)</w:t>
            </w:r>
          </w:p>
        </w:tc>
      </w:tr>
      <w:tr w:rsidR="00663D5B" w:rsidTr="00663D5B">
        <w:tc>
          <w:tcPr>
            <w:tcW w:w="270" w:type="pct"/>
          </w:tcPr>
          <w:p w:rsidR="00663D5B" w:rsidRDefault="00663D5B" w:rsidP="00663D5B">
            <w:r>
              <w:t>28.</w:t>
            </w:r>
          </w:p>
        </w:tc>
        <w:tc>
          <w:tcPr>
            <w:tcW w:w="3176" w:type="pct"/>
          </w:tcPr>
          <w:p w:rsidR="00663D5B" w:rsidRPr="00663D5B" w:rsidRDefault="00663D5B" w:rsidP="00BF5E3C">
            <w:r w:rsidRPr="00663D5B">
              <w:t>Sayfanızın kenar boşluklarını nereden ayarlarsınız?</w:t>
            </w:r>
          </w:p>
        </w:tc>
        <w:tc>
          <w:tcPr>
            <w:tcW w:w="1554" w:type="pct"/>
          </w:tcPr>
          <w:p w:rsidR="00663D5B" w:rsidRDefault="00663D5B" w:rsidP="00BF5E3C">
            <w:r w:rsidRPr="00EF63D9">
              <w:t>Sayfa düzeni/kenar boşlukları</w:t>
            </w:r>
          </w:p>
        </w:tc>
      </w:tr>
      <w:tr w:rsidR="00663D5B" w:rsidTr="00663D5B">
        <w:tc>
          <w:tcPr>
            <w:tcW w:w="270" w:type="pct"/>
          </w:tcPr>
          <w:p w:rsidR="00663D5B" w:rsidRDefault="00663D5B" w:rsidP="00663D5B">
            <w:r>
              <w:t>29.</w:t>
            </w:r>
          </w:p>
        </w:tc>
        <w:tc>
          <w:tcPr>
            <w:tcW w:w="3176" w:type="pct"/>
          </w:tcPr>
          <w:p w:rsidR="00663D5B" w:rsidRPr="00663D5B" w:rsidRDefault="00663D5B" w:rsidP="00BF5E3C">
            <w:r w:rsidRPr="00663D5B">
              <w:t>Belgenize tablo eklemek için ne yaparsınız?</w:t>
            </w:r>
          </w:p>
        </w:tc>
        <w:tc>
          <w:tcPr>
            <w:tcW w:w="1554" w:type="pct"/>
          </w:tcPr>
          <w:p w:rsidR="00663D5B" w:rsidRDefault="00663D5B" w:rsidP="00BF5E3C">
            <w:r w:rsidRPr="009C1698">
              <w:t>Ekle menüsü /sekmesinden tablo düğmesine tıklarım satır ve sütun sayısını belirlerim.</w:t>
            </w:r>
          </w:p>
        </w:tc>
      </w:tr>
      <w:tr w:rsidR="00663D5B" w:rsidTr="00663D5B">
        <w:tc>
          <w:tcPr>
            <w:tcW w:w="270" w:type="pct"/>
          </w:tcPr>
          <w:p w:rsidR="00663D5B" w:rsidRDefault="00663D5B" w:rsidP="00663D5B">
            <w:r>
              <w:t>30.</w:t>
            </w:r>
          </w:p>
        </w:tc>
        <w:tc>
          <w:tcPr>
            <w:tcW w:w="3176" w:type="pct"/>
          </w:tcPr>
          <w:p w:rsidR="00663D5B" w:rsidRPr="00663D5B" w:rsidRDefault="00663D5B" w:rsidP="00BF5E3C">
            <w:r w:rsidRPr="00663D5B">
              <w:t>Tablonun içindeyken farenin sağ tuşuna tıkladığınızda açılan (Tablo özellikleri...) komutu ne işe yarar?</w:t>
            </w:r>
          </w:p>
        </w:tc>
        <w:tc>
          <w:tcPr>
            <w:tcW w:w="1554" w:type="pct"/>
          </w:tcPr>
          <w:p w:rsidR="00663D5B" w:rsidRDefault="00663D5B" w:rsidP="00BF5E3C">
            <w:r w:rsidRPr="00B222F9">
              <w:t>Tablonun (ve satır, sütun ve hücrelerinin)ayarlarını değiştirmeye yarar.</w:t>
            </w:r>
          </w:p>
        </w:tc>
      </w:tr>
      <w:tr w:rsidR="00663D5B" w:rsidTr="00663D5B">
        <w:tc>
          <w:tcPr>
            <w:tcW w:w="270" w:type="pct"/>
          </w:tcPr>
          <w:p w:rsidR="00663D5B" w:rsidRDefault="00663D5B" w:rsidP="00663D5B">
            <w:r>
              <w:t>31.</w:t>
            </w:r>
          </w:p>
        </w:tc>
        <w:tc>
          <w:tcPr>
            <w:tcW w:w="3176" w:type="pct"/>
          </w:tcPr>
          <w:p w:rsidR="00663D5B" w:rsidRPr="00663D5B" w:rsidRDefault="00663D5B" w:rsidP="00BF5E3C">
            <w:r w:rsidRPr="00663D5B">
              <w:t>Tablonun içinde bulunduğunuz satırdan öncesine satır eklemek için ne yaparsınız?</w:t>
            </w:r>
          </w:p>
        </w:tc>
        <w:tc>
          <w:tcPr>
            <w:tcW w:w="1554" w:type="pct"/>
          </w:tcPr>
          <w:p w:rsidR="00663D5B" w:rsidRDefault="00663D5B" w:rsidP="00BF5E3C">
            <w:r w:rsidRPr="00B222F9">
              <w:t xml:space="preserve">Farenin sağ tuşuna tıklarım.                           </w:t>
            </w:r>
          </w:p>
          <w:p w:rsidR="00663D5B" w:rsidRDefault="00663D5B" w:rsidP="00BF5E3C">
            <w:r w:rsidRPr="00B222F9">
              <w:t>Ekle /üstüne satır ekle seçeneğini tıklarım</w:t>
            </w:r>
          </w:p>
        </w:tc>
      </w:tr>
    </w:tbl>
    <w:p w:rsidR="00663D5B" w:rsidRDefault="00663D5B" w:rsidP="00663D5B">
      <w:pPr>
        <w:spacing w:after="0" w:line="240" w:lineRule="auto"/>
      </w:pPr>
    </w:p>
    <w:p w:rsidR="00AC3B1C" w:rsidRPr="00105598" w:rsidRDefault="00AC3B1C" w:rsidP="00663D5B">
      <w:pPr>
        <w:pStyle w:val="ListeParagraf"/>
        <w:numPr>
          <w:ilvl w:val="0"/>
          <w:numId w:val="8"/>
        </w:numPr>
        <w:spacing w:after="0" w:line="240" w:lineRule="auto"/>
        <w:ind w:left="-567" w:hanging="284"/>
      </w:pPr>
      <w:r w:rsidRPr="00105598">
        <w:t xml:space="preserve">Ekrandaki açık </w:t>
      </w:r>
      <w:r w:rsidR="00BA7619">
        <w:t>pencereyi</w:t>
      </w:r>
      <w:r w:rsidRPr="00105598">
        <w:t xml:space="preserve"> simge durumuna küçültmek için aşağıdakilerden hangisini tıklamalıyız?</w:t>
      </w:r>
      <w:r w:rsidRPr="00105598">
        <w:br/>
      </w:r>
      <w:r w:rsidRPr="00663D5B">
        <w:rPr>
          <w:b/>
        </w:rPr>
        <w:t xml:space="preserve">   A)</w:t>
      </w:r>
      <w:r w:rsidRPr="00105598">
        <w:t xml:space="preserve"> </w:t>
      </w:r>
      <w:r w:rsidRPr="00105598">
        <w:rPr>
          <w:noProof/>
          <w:lang w:eastAsia="tr-TR"/>
        </w:rPr>
        <w:drawing>
          <wp:inline distT="0" distB="0" distL="0" distR="0" wp14:anchorId="05951B4D" wp14:editId="44451777">
            <wp:extent cx="190500" cy="2286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598">
        <w:t xml:space="preserve">            B) </w:t>
      </w:r>
      <w:r w:rsidRPr="00105598">
        <w:rPr>
          <w:noProof/>
          <w:lang w:eastAsia="tr-TR"/>
        </w:rPr>
        <w:drawing>
          <wp:inline distT="0" distB="0" distL="0" distR="0" wp14:anchorId="29A1F671" wp14:editId="45780818">
            <wp:extent cx="200025" cy="2286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598">
        <w:t xml:space="preserve">              C) </w:t>
      </w:r>
      <w:r w:rsidRPr="00105598">
        <w:rPr>
          <w:noProof/>
          <w:lang w:eastAsia="tr-TR"/>
        </w:rPr>
        <w:drawing>
          <wp:inline distT="0" distB="0" distL="0" distR="0" wp14:anchorId="28DB5FA8" wp14:editId="02F168D5">
            <wp:extent cx="190500" cy="2095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598">
        <w:t xml:space="preserve">                 D) </w:t>
      </w:r>
      <w:r w:rsidRPr="00105598">
        <w:rPr>
          <w:noProof/>
          <w:lang w:eastAsia="tr-TR"/>
        </w:rPr>
        <w:drawing>
          <wp:inline distT="0" distB="0" distL="0" distR="0" wp14:anchorId="024F5AB8" wp14:editId="3958062F">
            <wp:extent cx="190500" cy="2476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1C" w:rsidRPr="00105598" w:rsidRDefault="00971A8A" w:rsidP="00663D5B">
      <w:pPr>
        <w:pStyle w:val="ListeParagraf"/>
        <w:numPr>
          <w:ilvl w:val="0"/>
          <w:numId w:val="8"/>
        </w:numPr>
        <w:spacing w:after="0" w:line="240" w:lineRule="auto"/>
        <w:ind w:left="-567" w:hanging="284"/>
      </w:pPr>
      <w:r w:rsidRPr="00105598">
        <w:t xml:space="preserve">Kelime işlemci programında </w:t>
      </w:r>
      <w:r w:rsidR="00166C12" w:rsidRPr="00105598">
        <w:t>k</w:t>
      </w:r>
      <w:r w:rsidRPr="00105598">
        <w:t xml:space="preserve">aydetme işleminin </w:t>
      </w:r>
      <w:proofErr w:type="spellStart"/>
      <w:r w:rsidRPr="00663D5B">
        <w:t>kısayolu</w:t>
      </w:r>
      <w:proofErr w:type="spellEnd"/>
      <w:r w:rsidRPr="00105598">
        <w:t xml:space="preserve"> aşağıdakilerden </w:t>
      </w:r>
      <w:r w:rsidRPr="00663D5B">
        <w:t>hangisidir</w:t>
      </w:r>
      <w:r w:rsidRPr="00105598">
        <w:t>?</w:t>
      </w:r>
      <w:r w:rsidR="0007750E" w:rsidRPr="00105598">
        <w:br/>
      </w:r>
      <w:r w:rsidRPr="00663D5B">
        <w:rPr>
          <w:b/>
        </w:rPr>
        <w:t>A)</w:t>
      </w:r>
      <w:proofErr w:type="spellStart"/>
      <w:r w:rsidRPr="00663D5B">
        <w:rPr>
          <w:b/>
        </w:rPr>
        <w:t>Ctrl+S</w:t>
      </w:r>
      <w:proofErr w:type="spellEnd"/>
      <w:r w:rsidRPr="00105598">
        <w:tab/>
        <w:t>B)</w:t>
      </w:r>
      <w:proofErr w:type="spellStart"/>
      <w:r w:rsidRPr="00105598">
        <w:t>Ctrl+V</w:t>
      </w:r>
      <w:proofErr w:type="spellEnd"/>
      <w:r w:rsidRPr="00105598">
        <w:tab/>
        <w:t>C)</w:t>
      </w:r>
      <w:proofErr w:type="spellStart"/>
      <w:r w:rsidRPr="00105598">
        <w:t>Ctrl+P</w:t>
      </w:r>
      <w:proofErr w:type="spellEnd"/>
      <w:r w:rsidRPr="00105598">
        <w:tab/>
        <w:t>D)</w:t>
      </w:r>
      <w:proofErr w:type="spellStart"/>
      <w:r w:rsidRPr="00105598">
        <w:t>Ctrl+Z</w:t>
      </w:r>
      <w:proofErr w:type="spellEnd"/>
      <w:r w:rsidRPr="00105598">
        <w:t xml:space="preserve">  </w:t>
      </w:r>
    </w:p>
    <w:p w:rsidR="0007750E" w:rsidRPr="00105598" w:rsidRDefault="0007750E" w:rsidP="00663D5B">
      <w:pPr>
        <w:pStyle w:val="ListeParagraf"/>
        <w:numPr>
          <w:ilvl w:val="0"/>
          <w:numId w:val="8"/>
        </w:numPr>
        <w:spacing w:after="0" w:line="240" w:lineRule="auto"/>
        <w:ind w:left="-567" w:hanging="284"/>
      </w:pPr>
      <w:r w:rsidRPr="00105598">
        <w:t xml:space="preserve">Bilgisayarda küçük harf </w:t>
      </w:r>
      <w:proofErr w:type="spellStart"/>
      <w:r w:rsidRPr="00105598">
        <w:t>modunda</w:t>
      </w:r>
      <w:proofErr w:type="spellEnd"/>
      <w:r w:rsidRPr="00105598">
        <w:t xml:space="preserve"> iken istenildiğinde büyük harfle yazmayı sağlayan tuş aşağıdakilerden hangisidir?</w:t>
      </w:r>
    </w:p>
    <w:p w:rsidR="00AC3B1C" w:rsidRPr="00105598" w:rsidRDefault="0007750E" w:rsidP="00663D5B">
      <w:pPr>
        <w:spacing w:after="0" w:line="240" w:lineRule="auto"/>
        <w:ind w:left="-567" w:hanging="284"/>
      </w:pPr>
      <w:r w:rsidRPr="00105598">
        <w:t xml:space="preserve">A) </w:t>
      </w:r>
      <w:proofErr w:type="spellStart"/>
      <w:r w:rsidRPr="00105598">
        <w:t>Ctrl</w:t>
      </w:r>
      <w:proofErr w:type="spellEnd"/>
      <w:r w:rsidRPr="00105598">
        <w:tab/>
      </w:r>
      <w:r w:rsidRPr="00105598">
        <w:tab/>
      </w:r>
      <w:r w:rsidRPr="00663D5B">
        <w:rPr>
          <w:b/>
        </w:rPr>
        <w:t xml:space="preserve">B) </w:t>
      </w:r>
      <w:proofErr w:type="spellStart"/>
      <w:r w:rsidRPr="00663D5B">
        <w:rPr>
          <w:b/>
        </w:rPr>
        <w:t>Shift</w:t>
      </w:r>
      <w:proofErr w:type="spellEnd"/>
      <w:r w:rsidRPr="00663D5B">
        <w:tab/>
      </w:r>
      <w:r w:rsidRPr="00105598">
        <w:tab/>
      </w:r>
      <w:r w:rsidRPr="00105598">
        <w:tab/>
        <w:t>C) Alt</w:t>
      </w:r>
      <w:r w:rsidRPr="00105598">
        <w:tab/>
      </w:r>
      <w:r w:rsidRPr="00105598">
        <w:tab/>
      </w:r>
      <w:r w:rsidRPr="00105598">
        <w:tab/>
        <w:t>D)Alt Gr</w:t>
      </w:r>
    </w:p>
    <w:p w:rsidR="00843DAC" w:rsidRPr="00105598" w:rsidRDefault="00791D02" w:rsidP="00663D5B">
      <w:pPr>
        <w:spacing w:after="0" w:line="240" w:lineRule="auto"/>
        <w:ind w:left="-567" w:hanging="284"/>
      </w:pPr>
      <w:r w:rsidRPr="00105598">
        <w:rPr>
          <w:noProof/>
          <w:lang w:eastAsia="tr-TR"/>
        </w:rPr>
        <w:drawing>
          <wp:inline distT="0" distB="0" distL="0" distR="0" wp14:anchorId="76D1E210" wp14:editId="6CDA8449">
            <wp:extent cx="3581400" cy="1257300"/>
            <wp:effectExtent l="0" t="0" r="0" b="0"/>
            <wp:docPr id="6" name="Resim 6" descr="F:\yazılı_notlar\word menü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zılı_notlar\word menü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CAD" w:rsidRPr="00105598" w:rsidRDefault="00812CAD" w:rsidP="00663D5B">
      <w:pPr>
        <w:spacing w:after="0" w:line="240" w:lineRule="auto"/>
        <w:ind w:left="-567" w:hanging="284"/>
      </w:pPr>
      <w:r w:rsidRPr="00105598">
        <w:t>Aşağıdaki soruları</w:t>
      </w:r>
      <w:r w:rsidR="00843DAC" w:rsidRPr="00105598">
        <w:t xml:space="preserve"> yukarıdaki şekle göre cevaplayınız!</w:t>
      </w:r>
    </w:p>
    <w:p w:rsidR="00843DAC" w:rsidRPr="00105598" w:rsidRDefault="00843DAC" w:rsidP="00DE0C74">
      <w:pPr>
        <w:pStyle w:val="ListeParagraf"/>
        <w:numPr>
          <w:ilvl w:val="0"/>
          <w:numId w:val="8"/>
        </w:numPr>
        <w:spacing w:after="0" w:line="240" w:lineRule="auto"/>
        <w:ind w:left="-567" w:hanging="284"/>
      </w:pPr>
      <w:r w:rsidRPr="00105598">
        <w:t xml:space="preserve">Seçilen bir metni </w:t>
      </w:r>
      <w:r w:rsidRPr="00663D5B">
        <w:t>kalınlaştırmak</w:t>
      </w:r>
      <w:r w:rsidRPr="00105598">
        <w:t xml:space="preserve"> için kaç numaralı seçeneğe tıklamalıyız?</w:t>
      </w:r>
    </w:p>
    <w:p w:rsidR="00843DAC" w:rsidRPr="00105598" w:rsidRDefault="00843DAC" w:rsidP="00DE0C74">
      <w:pPr>
        <w:spacing w:after="0" w:line="240" w:lineRule="auto"/>
        <w:ind w:left="-567" w:hanging="284"/>
      </w:pPr>
      <w:r w:rsidRPr="00663D5B">
        <w:rPr>
          <w:b/>
        </w:rPr>
        <w:t>A)1</w:t>
      </w:r>
      <w:r w:rsidRPr="00105598">
        <w:tab/>
        <w:t xml:space="preserve">            B)2                     C)3</w:t>
      </w:r>
      <w:r w:rsidRPr="00105598">
        <w:tab/>
        <w:t xml:space="preserve">                        D)4</w:t>
      </w:r>
    </w:p>
    <w:p w:rsidR="00843DAC" w:rsidRPr="00105598" w:rsidRDefault="00843DAC" w:rsidP="00DE0C74">
      <w:pPr>
        <w:pStyle w:val="ListeParagraf"/>
        <w:numPr>
          <w:ilvl w:val="0"/>
          <w:numId w:val="8"/>
        </w:numPr>
        <w:spacing w:after="0" w:line="240" w:lineRule="auto"/>
        <w:ind w:left="-567" w:hanging="284"/>
      </w:pPr>
      <w:r w:rsidRPr="00105598">
        <w:t xml:space="preserve">Seçilen bir metni </w:t>
      </w:r>
      <w:r w:rsidRPr="00663D5B">
        <w:t>altı çizili</w:t>
      </w:r>
      <w:r w:rsidRPr="00105598">
        <w:t xml:space="preserve"> yapmak için kaç numaralı seçeneğe tıklamalıyız?</w:t>
      </w:r>
    </w:p>
    <w:p w:rsidR="00843DAC" w:rsidRPr="00663D5B" w:rsidRDefault="00843DAC" w:rsidP="00DE0C74">
      <w:pPr>
        <w:spacing w:after="0" w:line="240" w:lineRule="auto"/>
        <w:ind w:left="-567" w:hanging="284"/>
        <w:rPr>
          <w:b/>
        </w:rPr>
      </w:pPr>
      <w:r w:rsidRPr="00105598">
        <w:t>A)1</w:t>
      </w:r>
      <w:r w:rsidRPr="00105598">
        <w:tab/>
        <w:t xml:space="preserve">             B)2                     C)3                      </w:t>
      </w:r>
      <w:r w:rsidRPr="00663D5B">
        <w:rPr>
          <w:b/>
        </w:rPr>
        <w:t>D)4</w:t>
      </w:r>
    </w:p>
    <w:p w:rsidR="00843DAC" w:rsidRPr="00105598" w:rsidRDefault="00843DAC" w:rsidP="00DE0C74">
      <w:pPr>
        <w:pStyle w:val="ListeParagraf"/>
        <w:numPr>
          <w:ilvl w:val="0"/>
          <w:numId w:val="8"/>
        </w:numPr>
        <w:spacing w:after="0" w:line="240" w:lineRule="auto"/>
        <w:ind w:left="-567" w:hanging="284"/>
      </w:pPr>
      <w:r w:rsidRPr="00105598">
        <w:t xml:space="preserve">Seçilen bir metnin </w:t>
      </w:r>
      <w:r w:rsidRPr="00663D5B">
        <w:t>yazı tipini</w:t>
      </w:r>
      <w:r w:rsidRPr="00105598">
        <w:t xml:space="preserve"> değiştirmek için kaç numaralı seçeneğe tıklamalıyız?</w:t>
      </w:r>
    </w:p>
    <w:p w:rsidR="00843DAC" w:rsidRPr="00105598" w:rsidRDefault="00843DAC" w:rsidP="00DE0C74">
      <w:pPr>
        <w:spacing w:after="0" w:line="240" w:lineRule="auto"/>
        <w:ind w:left="-567" w:hanging="284"/>
      </w:pPr>
      <w:r w:rsidRPr="00663D5B">
        <w:rPr>
          <w:b/>
        </w:rPr>
        <w:t>A)3</w:t>
      </w:r>
      <w:r w:rsidRPr="00663D5B">
        <w:rPr>
          <w:b/>
        </w:rPr>
        <w:tab/>
      </w:r>
      <w:r w:rsidRPr="00105598">
        <w:t xml:space="preserve">             B)4                     C)5                      D)6</w:t>
      </w:r>
    </w:p>
    <w:p w:rsidR="00843DAC" w:rsidRPr="00105598" w:rsidRDefault="00843DAC" w:rsidP="00DE0C74">
      <w:pPr>
        <w:pStyle w:val="ListeParagraf"/>
        <w:numPr>
          <w:ilvl w:val="0"/>
          <w:numId w:val="8"/>
        </w:numPr>
        <w:spacing w:after="0" w:line="240" w:lineRule="auto"/>
        <w:ind w:left="-567" w:hanging="284"/>
      </w:pPr>
      <w:r w:rsidRPr="00105598">
        <w:t xml:space="preserve">Seçilen bir </w:t>
      </w:r>
      <w:r w:rsidRPr="00663D5B">
        <w:t>metnin vurgu rengini</w:t>
      </w:r>
      <w:r w:rsidRPr="00105598">
        <w:t xml:space="preserve"> değiştirmek için kaç numaralı seçeneğe tıklamalıyız?</w:t>
      </w:r>
    </w:p>
    <w:p w:rsidR="00843DAC" w:rsidRPr="00105598" w:rsidRDefault="00843DAC" w:rsidP="00DE0C74">
      <w:pPr>
        <w:spacing w:after="0" w:line="240" w:lineRule="auto"/>
        <w:ind w:left="-567" w:hanging="284"/>
      </w:pPr>
      <w:r w:rsidRPr="00105598">
        <w:t>A)4</w:t>
      </w:r>
      <w:r w:rsidRPr="00105598">
        <w:tab/>
        <w:t xml:space="preserve">            B)5                     </w:t>
      </w:r>
      <w:r w:rsidRPr="00663D5B">
        <w:rPr>
          <w:b/>
        </w:rPr>
        <w:t>C)7</w:t>
      </w:r>
      <w:r w:rsidRPr="00105598">
        <w:tab/>
        <w:t xml:space="preserve">                      D8</w:t>
      </w:r>
    </w:p>
    <w:p w:rsidR="00843DAC" w:rsidRPr="00105598" w:rsidRDefault="00843DAC" w:rsidP="00DE0C74">
      <w:pPr>
        <w:pStyle w:val="ListeParagraf"/>
        <w:numPr>
          <w:ilvl w:val="0"/>
          <w:numId w:val="8"/>
        </w:numPr>
        <w:spacing w:after="0" w:line="240" w:lineRule="auto"/>
        <w:ind w:left="-567" w:hanging="284"/>
      </w:pPr>
      <w:r w:rsidRPr="00105598">
        <w:t xml:space="preserve">Seçilen bir metni </w:t>
      </w:r>
      <w:r w:rsidRPr="00663D5B">
        <w:t>sağa hizalamak</w:t>
      </w:r>
      <w:r w:rsidRPr="00105598">
        <w:t xml:space="preserve"> için kaç numaralı seçeneğe tıklamalıyız?</w:t>
      </w:r>
    </w:p>
    <w:p w:rsidR="00843DAC" w:rsidRPr="00105598" w:rsidRDefault="00843DAC" w:rsidP="00DE0C74">
      <w:pPr>
        <w:spacing w:after="0" w:line="240" w:lineRule="auto"/>
        <w:ind w:left="-567" w:hanging="284"/>
      </w:pPr>
      <w:r w:rsidRPr="00105598">
        <w:t>A)9</w:t>
      </w:r>
      <w:r w:rsidRPr="00105598">
        <w:tab/>
        <w:t xml:space="preserve">           B)10                   </w:t>
      </w:r>
      <w:r w:rsidRPr="00663D5B">
        <w:rPr>
          <w:b/>
        </w:rPr>
        <w:t xml:space="preserve"> C)11  </w:t>
      </w:r>
      <w:r w:rsidRPr="00105598">
        <w:t xml:space="preserve">                  D)12</w:t>
      </w:r>
    </w:p>
    <w:p w:rsidR="00843DAC" w:rsidRPr="00105598" w:rsidRDefault="00843DAC" w:rsidP="00DE0C74">
      <w:pPr>
        <w:pStyle w:val="ListeParagraf"/>
        <w:numPr>
          <w:ilvl w:val="0"/>
          <w:numId w:val="8"/>
        </w:numPr>
        <w:spacing w:after="0" w:line="240" w:lineRule="auto"/>
        <w:ind w:left="-567" w:hanging="284"/>
      </w:pPr>
      <w:r w:rsidRPr="00105598">
        <w:t xml:space="preserve">Seçilen bir metnin </w:t>
      </w:r>
      <w:r w:rsidRPr="00663D5B">
        <w:t>yazı tipi rengini</w:t>
      </w:r>
      <w:r w:rsidRPr="00105598">
        <w:t xml:space="preserve"> değiştirmek için kaç numaralı seçeneğe tıklamalıyız?</w:t>
      </w:r>
    </w:p>
    <w:p w:rsidR="00812CAD" w:rsidRPr="00663D5B" w:rsidRDefault="00812CAD" w:rsidP="00DE0C74">
      <w:pPr>
        <w:spacing w:after="0" w:line="240" w:lineRule="auto"/>
        <w:ind w:left="-567" w:hanging="284"/>
      </w:pPr>
      <w:r w:rsidRPr="00105598">
        <w:t>A) 4</w:t>
      </w:r>
      <w:r w:rsidRPr="00105598">
        <w:tab/>
        <w:t xml:space="preserve">            B)5                     C)7</w:t>
      </w:r>
      <w:r w:rsidRPr="00105598">
        <w:tab/>
      </w:r>
      <w:r w:rsidRPr="00DE0C74">
        <w:rPr>
          <w:b/>
        </w:rPr>
        <w:t xml:space="preserve">                      D)8</w:t>
      </w:r>
    </w:p>
    <w:p w:rsidR="00071412" w:rsidRPr="00973B1C" w:rsidRDefault="00071412" w:rsidP="00DE0C74">
      <w:pPr>
        <w:pStyle w:val="ListeParagraf"/>
        <w:numPr>
          <w:ilvl w:val="0"/>
          <w:numId w:val="8"/>
        </w:numPr>
        <w:spacing w:after="0" w:line="240" w:lineRule="auto"/>
        <w:ind w:left="-567" w:hanging="284"/>
      </w:pPr>
      <w:r w:rsidRPr="00973B1C">
        <w:t>Klavyeyi sürekli büyük harf konumuna alabilmek için hangi tuşa basılmalıdır?</w:t>
      </w:r>
    </w:p>
    <w:p w:rsidR="00071412" w:rsidRPr="00973B1C" w:rsidRDefault="00071412" w:rsidP="00DE0C74">
      <w:pPr>
        <w:spacing w:after="0" w:line="240" w:lineRule="auto"/>
        <w:ind w:left="-567" w:hanging="284"/>
      </w:pPr>
      <w:r w:rsidRPr="00973B1C">
        <w:t xml:space="preserve">A) Üst karakter    </w:t>
      </w:r>
      <w:r w:rsidRPr="00973B1C">
        <w:tab/>
      </w:r>
      <w:r w:rsidRPr="00973B1C">
        <w:tab/>
        <w:t xml:space="preserve">B) </w:t>
      </w:r>
      <w:proofErr w:type="spellStart"/>
      <w:r w:rsidRPr="00973B1C">
        <w:t>Num</w:t>
      </w:r>
      <w:proofErr w:type="spellEnd"/>
      <w:r w:rsidRPr="00973B1C">
        <w:t xml:space="preserve"> </w:t>
      </w:r>
      <w:proofErr w:type="spellStart"/>
      <w:r w:rsidRPr="00973B1C">
        <w:t>lock</w:t>
      </w:r>
      <w:proofErr w:type="spellEnd"/>
      <w:r w:rsidRPr="00973B1C">
        <w:t xml:space="preserve">   </w:t>
      </w:r>
    </w:p>
    <w:p w:rsidR="00071412" w:rsidRDefault="00071412" w:rsidP="00DE0C74">
      <w:pPr>
        <w:spacing w:after="0" w:line="240" w:lineRule="auto"/>
        <w:ind w:left="-567" w:hanging="284"/>
      </w:pPr>
      <w:r w:rsidRPr="00DE0C74">
        <w:rPr>
          <w:b/>
        </w:rPr>
        <w:t xml:space="preserve">C) </w:t>
      </w:r>
      <w:proofErr w:type="spellStart"/>
      <w:r w:rsidRPr="00DE0C74">
        <w:rPr>
          <w:b/>
        </w:rPr>
        <w:t>Caps</w:t>
      </w:r>
      <w:proofErr w:type="spellEnd"/>
      <w:r w:rsidRPr="00DE0C74">
        <w:rPr>
          <w:b/>
        </w:rPr>
        <w:t xml:space="preserve"> </w:t>
      </w:r>
      <w:proofErr w:type="spellStart"/>
      <w:r w:rsidRPr="00DE0C74">
        <w:rPr>
          <w:b/>
        </w:rPr>
        <w:t>lock</w:t>
      </w:r>
      <w:proofErr w:type="spellEnd"/>
      <w:r w:rsidRPr="00973B1C">
        <w:t xml:space="preserve">       </w:t>
      </w:r>
      <w:r w:rsidRPr="00973B1C">
        <w:tab/>
      </w:r>
      <w:r w:rsidRPr="00973B1C">
        <w:tab/>
        <w:t xml:space="preserve">D) </w:t>
      </w:r>
      <w:proofErr w:type="spellStart"/>
      <w:r w:rsidRPr="00973B1C">
        <w:t>Ctrl</w:t>
      </w:r>
      <w:proofErr w:type="spellEnd"/>
    </w:p>
    <w:p w:rsidR="00071412" w:rsidRDefault="00071412" w:rsidP="00DE0C74">
      <w:pPr>
        <w:pStyle w:val="ListeParagraf"/>
        <w:numPr>
          <w:ilvl w:val="0"/>
          <w:numId w:val="8"/>
        </w:numPr>
        <w:spacing w:after="0" w:line="240" w:lineRule="auto"/>
        <w:ind w:left="-567" w:hanging="284"/>
      </w:pPr>
      <w:r>
        <w:t>Aşağıda verilen programlardan hangisi bir kelime işlemci programıdır?</w:t>
      </w:r>
    </w:p>
    <w:p w:rsidR="00071412" w:rsidRDefault="00071412" w:rsidP="003940D9">
      <w:pPr>
        <w:spacing w:after="0" w:line="240" w:lineRule="auto"/>
        <w:ind w:left="-567"/>
      </w:pPr>
      <w:r>
        <w:t xml:space="preserve">A) Microsoft Office </w:t>
      </w:r>
      <w:proofErr w:type="spellStart"/>
      <w:r>
        <w:t>Power</w:t>
      </w:r>
      <w:proofErr w:type="spellEnd"/>
      <w:r>
        <w:t xml:space="preserve"> Point     </w:t>
      </w:r>
      <w:r>
        <w:tab/>
      </w:r>
      <w:r w:rsidRPr="003940D9">
        <w:rPr>
          <w:b/>
        </w:rPr>
        <w:t>B) Microsoft Office Word</w:t>
      </w:r>
      <w:r>
        <w:t xml:space="preserve">        </w:t>
      </w:r>
      <w:r>
        <w:br/>
        <w:t xml:space="preserve">C) Microsoft Office Excel               </w:t>
      </w:r>
      <w:r>
        <w:tab/>
        <w:t>D) Microsoft Office Publisher</w:t>
      </w:r>
    </w:p>
    <w:p w:rsidR="00071412" w:rsidRDefault="00071412" w:rsidP="00DE0C74">
      <w:pPr>
        <w:pStyle w:val="ListeParagraf"/>
        <w:numPr>
          <w:ilvl w:val="0"/>
          <w:numId w:val="8"/>
        </w:numPr>
        <w:spacing w:after="0" w:line="240" w:lineRule="auto"/>
        <w:ind w:left="-567" w:hanging="284"/>
      </w:pPr>
      <w:r>
        <w:t>Kelime işlemcide sayfayı yazdırma işlemi nasıl yapılır?</w:t>
      </w:r>
    </w:p>
    <w:p w:rsidR="00071412" w:rsidRDefault="00071412" w:rsidP="00DE0C74">
      <w:pPr>
        <w:spacing w:after="0" w:line="240" w:lineRule="auto"/>
        <w:ind w:left="-567" w:hanging="284"/>
      </w:pPr>
      <w:r w:rsidRPr="003940D9">
        <w:rPr>
          <w:b/>
        </w:rPr>
        <w:t>A) Dosya-Yazdır</w:t>
      </w:r>
      <w:r>
        <w:t xml:space="preserve">      </w:t>
      </w:r>
      <w:r>
        <w:tab/>
      </w:r>
      <w:r>
        <w:tab/>
        <w:t xml:space="preserve">B) Başvurular-Yazdır      </w:t>
      </w:r>
    </w:p>
    <w:p w:rsidR="00071412" w:rsidRDefault="00071412" w:rsidP="00DE0C74">
      <w:pPr>
        <w:spacing w:after="0" w:line="240" w:lineRule="auto"/>
        <w:ind w:left="-567" w:hanging="284"/>
      </w:pPr>
      <w:r>
        <w:t xml:space="preserve">C)Sayfa Düzeni-Yazdır       </w:t>
      </w:r>
      <w:r>
        <w:tab/>
        <w:t>D)Görünüm-Yazdır</w:t>
      </w:r>
    </w:p>
    <w:p w:rsidR="00071412" w:rsidRDefault="00071412" w:rsidP="005466DE">
      <w:pPr>
        <w:pStyle w:val="ListeParagraf"/>
        <w:numPr>
          <w:ilvl w:val="0"/>
          <w:numId w:val="8"/>
        </w:numPr>
        <w:spacing w:after="0" w:line="240" w:lineRule="auto"/>
        <w:ind w:left="-567" w:hanging="284"/>
      </w:pPr>
      <w:r>
        <w:lastRenderedPageBreak/>
        <w:t xml:space="preserve">Kelime işlemcide tüm metni seçili duruma getirmenin </w:t>
      </w:r>
      <w:proofErr w:type="spellStart"/>
      <w:r>
        <w:t>kısayol</w:t>
      </w:r>
      <w:proofErr w:type="spellEnd"/>
      <w:r>
        <w:t xml:space="preserve"> tuşu nedir?</w:t>
      </w:r>
      <w:r>
        <w:br/>
        <w:t xml:space="preserve"> </w:t>
      </w:r>
      <w:r w:rsidRPr="008A6DB3">
        <w:t>A)   CTRL + C</w:t>
      </w:r>
      <w:r>
        <w:t xml:space="preserve">               </w:t>
      </w:r>
      <w:r w:rsidRPr="003940D9">
        <w:rPr>
          <w:b/>
        </w:rPr>
        <w:t>B) CTRL + A</w:t>
      </w:r>
      <w:r w:rsidRPr="00663D5B">
        <w:t xml:space="preserve">      </w:t>
      </w:r>
      <w:r>
        <w:t xml:space="preserve">             C) CTRL + V                       D) CTRL + K</w:t>
      </w:r>
    </w:p>
    <w:p w:rsidR="00071412" w:rsidRDefault="00071412" w:rsidP="005466DE">
      <w:pPr>
        <w:pStyle w:val="ListeParagraf"/>
        <w:numPr>
          <w:ilvl w:val="0"/>
          <w:numId w:val="8"/>
        </w:numPr>
        <w:spacing w:after="0" w:line="240" w:lineRule="auto"/>
        <w:ind w:left="-567" w:hanging="284"/>
      </w:pPr>
      <w:r>
        <w:t xml:space="preserve">Kelime işlemci programında yazıyı kopyalamak için aşağıdaki </w:t>
      </w:r>
      <w:proofErr w:type="spellStart"/>
      <w:r>
        <w:t>kısayol</w:t>
      </w:r>
      <w:proofErr w:type="spellEnd"/>
      <w:r>
        <w:t xml:space="preserve"> tuşlarından hangisi kullanılır?</w:t>
      </w:r>
    </w:p>
    <w:p w:rsidR="00071412" w:rsidRDefault="00071412" w:rsidP="005466DE">
      <w:pPr>
        <w:spacing w:after="0" w:line="240" w:lineRule="auto"/>
        <w:ind w:left="-567" w:hanging="284"/>
      </w:pPr>
      <w:r>
        <w:tab/>
      </w:r>
      <w:r w:rsidRPr="003940D9">
        <w:rPr>
          <w:b/>
        </w:rPr>
        <w:t>A)   CTRL + C</w:t>
      </w:r>
      <w:r>
        <w:t xml:space="preserve">               B) CTRL + X                   C) CTRL + V                       D) CTRL + K</w:t>
      </w:r>
    </w:p>
    <w:p w:rsidR="00071412" w:rsidRDefault="00071412" w:rsidP="005466DE">
      <w:pPr>
        <w:pStyle w:val="ListeParagraf"/>
        <w:numPr>
          <w:ilvl w:val="0"/>
          <w:numId w:val="8"/>
        </w:numPr>
        <w:spacing w:after="0" w:line="240" w:lineRule="auto"/>
        <w:ind w:left="-567" w:hanging="284"/>
      </w:pPr>
      <w:r>
        <w:t>Kelime işlemci programında belgenin yazıcıdan çıkacak son halini görüntülemek için hangi işlem yapılır?</w:t>
      </w:r>
    </w:p>
    <w:p w:rsidR="00071412" w:rsidRDefault="00071412" w:rsidP="005466DE">
      <w:pPr>
        <w:spacing w:after="0" w:line="240" w:lineRule="auto"/>
        <w:ind w:left="-567" w:hanging="284"/>
      </w:pPr>
      <w:r>
        <w:tab/>
        <w:t xml:space="preserve">A) </w:t>
      </w:r>
      <w:proofErr w:type="gramStart"/>
      <w:r>
        <w:t xml:space="preserve">Uzaklaştırma           </w:t>
      </w:r>
      <w:r w:rsidRPr="003940D9">
        <w:rPr>
          <w:b/>
        </w:rPr>
        <w:t>B</w:t>
      </w:r>
      <w:proofErr w:type="gramEnd"/>
      <w:r w:rsidRPr="003940D9">
        <w:rPr>
          <w:b/>
        </w:rPr>
        <w:t xml:space="preserve">) Baskı </w:t>
      </w:r>
      <w:proofErr w:type="spellStart"/>
      <w:r w:rsidRPr="003940D9">
        <w:rPr>
          <w:b/>
        </w:rPr>
        <w:t>Önizleme</w:t>
      </w:r>
      <w:proofErr w:type="spellEnd"/>
      <w:r>
        <w:t xml:space="preserve">       C) Yakınlaştırma            D) Kopyalama</w:t>
      </w:r>
    </w:p>
    <w:p w:rsidR="00071412" w:rsidRPr="00105598" w:rsidRDefault="00071412" w:rsidP="005466DE">
      <w:pPr>
        <w:pStyle w:val="ListeParagraf"/>
        <w:numPr>
          <w:ilvl w:val="0"/>
          <w:numId w:val="8"/>
        </w:numPr>
        <w:spacing w:after="0" w:line="240" w:lineRule="auto"/>
        <w:ind w:left="-567" w:hanging="284"/>
      </w:pPr>
      <w:r w:rsidRPr="00105598">
        <w:t xml:space="preserve">Ekrandaki açık </w:t>
      </w:r>
      <w:r>
        <w:t>pencereyi</w:t>
      </w:r>
      <w:r w:rsidRPr="00105598">
        <w:t xml:space="preserve"> </w:t>
      </w:r>
      <w:r>
        <w:t xml:space="preserve">kapatmak </w:t>
      </w:r>
      <w:r w:rsidRPr="00105598">
        <w:t>için aşağıdakilerden hangisini tıklamalıyız?</w:t>
      </w:r>
      <w:r w:rsidRPr="00105598">
        <w:br/>
      </w:r>
      <w:r w:rsidRPr="00AC0B78">
        <w:t xml:space="preserve">   A</w:t>
      </w:r>
      <w:r w:rsidRPr="00105598">
        <w:t>)</w:t>
      </w:r>
      <w:r w:rsidRPr="00AC0B78">
        <w:t xml:space="preserve"> </w:t>
      </w:r>
      <w:r w:rsidRPr="00105598">
        <w:rPr>
          <w:noProof/>
          <w:lang w:eastAsia="tr-TR"/>
        </w:rPr>
        <w:drawing>
          <wp:inline distT="0" distB="0" distL="0" distR="0" wp14:anchorId="5A41C151" wp14:editId="27A238B0">
            <wp:extent cx="190500" cy="2286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598">
        <w:t xml:space="preserve">            B) </w:t>
      </w:r>
      <w:r w:rsidRPr="00105598">
        <w:rPr>
          <w:noProof/>
          <w:lang w:eastAsia="tr-TR"/>
        </w:rPr>
        <w:drawing>
          <wp:inline distT="0" distB="0" distL="0" distR="0" wp14:anchorId="15657FDF" wp14:editId="71E74FDF">
            <wp:extent cx="200025" cy="22860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598">
        <w:t xml:space="preserve">              </w:t>
      </w:r>
      <w:r w:rsidRPr="003940D9">
        <w:rPr>
          <w:b/>
        </w:rPr>
        <w:t>C)</w:t>
      </w:r>
      <w:r w:rsidRPr="00105598">
        <w:t xml:space="preserve"> </w:t>
      </w:r>
      <w:r w:rsidRPr="00105598">
        <w:rPr>
          <w:noProof/>
          <w:lang w:eastAsia="tr-TR"/>
        </w:rPr>
        <w:drawing>
          <wp:inline distT="0" distB="0" distL="0" distR="0" wp14:anchorId="51F01140" wp14:editId="01D2AC2E">
            <wp:extent cx="190500" cy="2095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598">
        <w:t xml:space="preserve">                 D) </w:t>
      </w:r>
      <w:r w:rsidRPr="00105598">
        <w:rPr>
          <w:noProof/>
          <w:lang w:eastAsia="tr-TR"/>
        </w:rPr>
        <w:drawing>
          <wp:inline distT="0" distB="0" distL="0" distR="0" wp14:anchorId="0A2411B8" wp14:editId="24C86B62">
            <wp:extent cx="190500" cy="2476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12" w:rsidRPr="00105598" w:rsidRDefault="00071412" w:rsidP="005466DE">
      <w:pPr>
        <w:pStyle w:val="ListeParagraf"/>
        <w:numPr>
          <w:ilvl w:val="0"/>
          <w:numId w:val="8"/>
        </w:numPr>
        <w:spacing w:after="0" w:line="240" w:lineRule="auto"/>
        <w:ind w:left="-567" w:hanging="284"/>
      </w:pPr>
      <w:r w:rsidRPr="00105598">
        <w:t xml:space="preserve">Kelime işlemci programında kaydetme işleminin </w:t>
      </w:r>
      <w:proofErr w:type="spellStart"/>
      <w:r w:rsidRPr="00663D5B">
        <w:t>kısayolu</w:t>
      </w:r>
      <w:proofErr w:type="spellEnd"/>
      <w:r w:rsidRPr="00105598">
        <w:t xml:space="preserve"> aşağıdakilerden </w:t>
      </w:r>
      <w:r w:rsidRPr="00663D5B">
        <w:t>hangisidir</w:t>
      </w:r>
      <w:r w:rsidRPr="00105598">
        <w:t>?</w:t>
      </w:r>
      <w:r w:rsidRPr="00105598">
        <w:br/>
      </w:r>
      <w:r w:rsidRPr="003940D9">
        <w:rPr>
          <w:b/>
        </w:rPr>
        <w:t>A)</w:t>
      </w:r>
      <w:proofErr w:type="spellStart"/>
      <w:r w:rsidRPr="003940D9">
        <w:rPr>
          <w:b/>
        </w:rPr>
        <w:t>Ctrl+S</w:t>
      </w:r>
      <w:proofErr w:type="spellEnd"/>
      <w:r w:rsidRPr="00105598">
        <w:tab/>
        <w:t>B)</w:t>
      </w:r>
      <w:proofErr w:type="spellStart"/>
      <w:r w:rsidRPr="00105598">
        <w:t>Ctrl+V</w:t>
      </w:r>
      <w:proofErr w:type="spellEnd"/>
      <w:r w:rsidRPr="00105598">
        <w:tab/>
        <w:t>C)</w:t>
      </w:r>
      <w:proofErr w:type="spellStart"/>
      <w:r w:rsidRPr="00105598">
        <w:t>Ctrl+P</w:t>
      </w:r>
      <w:proofErr w:type="spellEnd"/>
      <w:r w:rsidRPr="00105598">
        <w:tab/>
        <w:t>D)</w:t>
      </w:r>
      <w:proofErr w:type="spellStart"/>
      <w:r w:rsidRPr="00105598">
        <w:t>Ctrl+Z</w:t>
      </w:r>
      <w:proofErr w:type="spellEnd"/>
      <w:r w:rsidRPr="00105598">
        <w:t xml:space="preserve">  </w:t>
      </w:r>
    </w:p>
    <w:p w:rsidR="00071412" w:rsidRPr="00105598" w:rsidRDefault="00071412" w:rsidP="005466DE">
      <w:pPr>
        <w:pStyle w:val="ListeParagraf"/>
        <w:numPr>
          <w:ilvl w:val="0"/>
          <w:numId w:val="8"/>
        </w:numPr>
        <w:spacing w:after="0" w:line="240" w:lineRule="auto"/>
        <w:ind w:left="-567" w:hanging="284"/>
      </w:pPr>
      <w:r w:rsidRPr="00105598">
        <w:t xml:space="preserve">Bilgisayarda küçük harf </w:t>
      </w:r>
      <w:proofErr w:type="spellStart"/>
      <w:r w:rsidRPr="00105598">
        <w:t>modunda</w:t>
      </w:r>
      <w:proofErr w:type="spellEnd"/>
      <w:r w:rsidRPr="00105598">
        <w:t xml:space="preserve"> iken istenildiğinde büyük harfle yazmayı sağlayan tuş aşağıdakilerden hangisidir?</w:t>
      </w:r>
    </w:p>
    <w:p w:rsidR="00071412" w:rsidRDefault="00071412" w:rsidP="005466DE">
      <w:pPr>
        <w:spacing w:after="0" w:line="240" w:lineRule="auto"/>
        <w:ind w:left="-567" w:hanging="284"/>
      </w:pPr>
      <w:r w:rsidRPr="00105598">
        <w:t xml:space="preserve">A) </w:t>
      </w:r>
      <w:proofErr w:type="spellStart"/>
      <w:r w:rsidRPr="00105598">
        <w:t>Ctrl</w:t>
      </w:r>
      <w:proofErr w:type="spellEnd"/>
      <w:r w:rsidRPr="00105598">
        <w:tab/>
      </w:r>
      <w:r w:rsidRPr="00105598">
        <w:tab/>
      </w:r>
      <w:r w:rsidRPr="003940D9">
        <w:rPr>
          <w:b/>
        </w:rPr>
        <w:t xml:space="preserve">B) </w:t>
      </w:r>
      <w:proofErr w:type="spellStart"/>
      <w:r w:rsidRPr="003940D9">
        <w:rPr>
          <w:b/>
        </w:rPr>
        <w:t>Shift</w:t>
      </w:r>
      <w:proofErr w:type="spellEnd"/>
      <w:r w:rsidRPr="003940D9">
        <w:rPr>
          <w:b/>
        </w:rPr>
        <w:tab/>
      </w:r>
      <w:r w:rsidRPr="00105598">
        <w:tab/>
      </w:r>
      <w:r w:rsidRPr="00105598">
        <w:tab/>
        <w:t>C) Alt</w:t>
      </w:r>
      <w:r w:rsidRPr="00105598">
        <w:tab/>
      </w:r>
      <w:r w:rsidRPr="00105598">
        <w:tab/>
      </w:r>
      <w:r w:rsidRPr="00105598">
        <w:tab/>
        <w:t>D)Alt Gr</w:t>
      </w:r>
    </w:p>
    <w:p w:rsidR="00071412" w:rsidRDefault="00071412" w:rsidP="005466DE">
      <w:pPr>
        <w:pStyle w:val="ListeParagraf"/>
        <w:numPr>
          <w:ilvl w:val="0"/>
          <w:numId w:val="8"/>
        </w:numPr>
        <w:spacing w:after="0" w:line="240" w:lineRule="auto"/>
        <w:ind w:left="-567" w:hanging="284"/>
      </w:pPr>
      <w:r>
        <w:t>Kelime işlemcide belgeye tablo eklemek için hangi menü kullanılır?</w:t>
      </w:r>
    </w:p>
    <w:p w:rsidR="00071412" w:rsidRDefault="00071412" w:rsidP="005466DE">
      <w:pPr>
        <w:spacing w:after="0" w:line="240" w:lineRule="auto"/>
        <w:ind w:left="-567" w:hanging="284"/>
      </w:pPr>
      <w:r>
        <w:t>A) Giriş</w:t>
      </w:r>
      <w:r>
        <w:tab/>
      </w:r>
      <w:r>
        <w:tab/>
      </w:r>
      <w:r w:rsidRPr="005466DE">
        <w:rPr>
          <w:b/>
        </w:rPr>
        <w:t>B)Ekle</w:t>
      </w:r>
      <w:r>
        <w:tab/>
      </w:r>
      <w:r>
        <w:tab/>
        <w:t>C)Sayfa Düzeni</w:t>
      </w:r>
      <w:r>
        <w:tab/>
      </w:r>
      <w:r>
        <w:tab/>
        <w:t>D) Görünüm</w:t>
      </w:r>
    </w:p>
    <w:p w:rsidR="00071412" w:rsidRDefault="00071412" w:rsidP="005466DE">
      <w:pPr>
        <w:pStyle w:val="ListeParagraf"/>
        <w:numPr>
          <w:ilvl w:val="0"/>
          <w:numId w:val="8"/>
        </w:numPr>
        <w:spacing w:after="0" w:line="240" w:lineRule="auto"/>
        <w:ind w:left="-567" w:hanging="284"/>
      </w:pPr>
      <w:r>
        <w:t xml:space="preserve">Yazdır işleminin </w:t>
      </w:r>
      <w:proofErr w:type="spellStart"/>
      <w:r>
        <w:t>kısayolu</w:t>
      </w:r>
      <w:proofErr w:type="spellEnd"/>
      <w:r>
        <w:t xml:space="preserve"> aşağıdakilerden hangisidir?</w:t>
      </w:r>
    </w:p>
    <w:p w:rsidR="00071412" w:rsidRDefault="00071412" w:rsidP="005466DE">
      <w:pPr>
        <w:spacing w:after="0" w:line="240" w:lineRule="auto"/>
        <w:ind w:left="-567" w:hanging="284"/>
      </w:pPr>
      <w:r>
        <w:t>A)</w:t>
      </w:r>
      <w:proofErr w:type="spellStart"/>
      <w:r>
        <w:t>Ctrl+X</w:t>
      </w:r>
      <w:proofErr w:type="spellEnd"/>
      <w:r>
        <w:tab/>
      </w:r>
      <w:r>
        <w:tab/>
        <w:t>B)</w:t>
      </w:r>
      <w:proofErr w:type="spellStart"/>
      <w:r>
        <w:t>Ctrl+V</w:t>
      </w:r>
      <w:proofErr w:type="spellEnd"/>
      <w:r>
        <w:tab/>
      </w:r>
      <w:r w:rsidRPr="005466DE">
        <w:rPr>
          <w:b/>
        </w:rPr>
        <w:t>C)</w:t>
      </w:r>
      <w:proofErr w:type="spellStart"/>
      <w:r w:rsidRPr="005466DE">
        <w:rPr>
          <w:b/>
        </w:rPr>
        <w:t>Ctrl+P</w:t>
      </w:r>
      <w:proofErr w:type="spellEnd"/>
      <w:r>
        <w:tab/>
      </w:r>
      <w:r>
        <w:tab/>
        <w:t>D)</w:t>
      </w:r>
      <w:proofErr w:type="spellStart"/>
      <w:r>
        <w:t>Ctrl+Z</w:t>
      </w:r>
      <w:proofErr w:type="spellEnd"/>
    </w:p>
    <w:p w:rsidR="00071412" w:rsidRDefault="00071412" w:rsidP="005466DE">
      <w:pPr>
        <w:pStyle w:val="ListeParagraf"/>
        <w:numPr>
          <w:ilvl w:val="0"/>
          <w:numId w:val="8"/>
        </w:numPr>
        <w:spacing w:after="0" w:line="240" w:lineRule="auto"/>
        <w:ind w:left="-567" w:hanging="284"/>
      </w:pPr>
      <w:r w:rsidRPr="00B5180D">
        <w:t>Tablonun içinde bulunduğunuz satırdan öncesine</w:t>
      </w:r>
      <w:r>
        <w:t xml:space="preserve"> satır eklemek için ne yapılır</w:t>
      </w:r>
      <w:r w:rsidRPr="00B5180D">
        <w:t>?</w:t>
      </w:r>
    </w:p>
    <w:p w:rsidR="00071412" w:rsidRDefault="00071412" w:rsidP="005466DE">
      <w:pPr>
        <w:pStyle w:val="ListeParagraf"/>
        <w:numPr>
          <w:ilvl w:val="0"/>
          <w:numId w:val="11"/>
        </w:numPr>
        <w:spacing w:after="0" w:line="240" w:lineRule="auto"/>
        <w:ind w:left="-567" w:hanging="284"/>
      </w:pPr>
      <w:r w:rsidRPr="00B222F9">
        <w:t>F</w:t>
      </w:r>
      <w:r>
        <w:t xml:space="preserve">arenin sol tuşuna tıklanır. </w:t>
      </w:r>
      <w:r w:rsidRPr="00B222F9">
        <w:t>Ekle/</w:t>
      </w:r>
      <w:r>
        <w:t>altına</w:t>
      </w:r>
      <w:r w:rsidRPr="00B222F9">
        <w:t xml:space="preserve"> satır ekle seçeneği</w:t>
      </w:r>
      <w:r>
        <w:t xml:space="preserve"> seçilir.</w:t>
      </w:r>
    </w:p>
    <w:p w:rsidR="00071412" w:rsidRPr="005466DE" w:rsidRDefault="00071412" w:rsidP="005466DE">
      <w:pPr>
        <w:pStyle w:val="ListeParagraf"/>
        <w:numPr>
          <w:ilvl w:val="0"/>
          <w:numId w:val="11"/>
        </w:numPr>
        <w:spacing w:after="0" w:line="240" w:lineRule="auto"/>
        <w:ind w:left="-567" w:hanging="284"/>
        <w:rPr>
          <w:b/>
        </w:rPr>
      </w:pPr>
      <w:r w:rsidRPr="005466DE">
        <w:rPr>
          <w:b/>
        </w:rPr>
        <w:t>Farenin sağ tuşuna tıklanır. Ekle/üstüne satır ekle seçeneği seçilir.</w:t>
      </w:r>
    </w:p>
    <w:p w:rsidR="00071412" w:rsidRDefault="00071412" w:rsidP="005466DE">
      <w:pPr>
        <w:pStyle w:val="ListeParagraf"/>
        <w:numPr>
          <w:ilvl w:val="0"/>
          <w:numId w:val="11"/>
        </w:numPr>
        <w:spacing w:after="0" w:line="240" w:lineRule="auto"/>
        <w:ind w:left="-567" w:hanging="284"/>
      </w:pPr>
      <w:r w:rsidRPr="00B222F9">
        <w:t>F</w:t>
      </w:r>
      <w:r>
        <w:t xml:space="preserve">arenin sol tuşuna tıklanır. </w:t>
      </w:r>
      <w:r w:rsidRPr="00B222F9">
        <w:t>Ekle/</w:t>
      </w:r>
      <w:r>
        <w:t>sağına sütun</w:t>
      </w:r>
      <w:r w:rsidRPr="00B222F9">
        <w:t xml:space="preserve"> ekle seçeneği</w:t>
      </w:r>
      <w:r>
        <w:t xml:space="preserve"> seçilir.</w:t>
      </w:r>
    </w:p>
    <w:p w:rsidR="00071412" w:rsidRPr="00663D5B" w:rsidRDefault="00071412" w:rsidP="005466DE">
      <w:pPr>
        <w:pStyle w:val="ListeParagraf"/>
        <w:numPr>
          <w:ilvl w:val="0"/>
          <w:numId w:val="11"/>
        </w:numPr>
        <w:spacing w:after="0" w:line="240" w:lineRule="auto"/>
        <w:ind w:left="-567" w:hanging="284"/>
      </w:pPr>
      <w:r w:rsidRPr="00663D5B">
        <w:t>Farenin sağ tuşuna tıklanır. Ekle/üstüne satır ekle seçeneği seçilir.</w:t>
      </w:r>
    </w:p>
    <w:p w:rsidR="00071412" w:rsidRDefault="00071412" w:rsidP="005466DE">
      <w:pPr>
        <w:pStyle w:val="ListeParagraf"/>
        <w:numPr>
          <w:ilvl w:val="0"/>
          <w:numId w:val="13"/>
        </w:numPr>
        <w:spacing w:after="0" w:line="240" w:lineRule="auto"/>
        <w:ind w:left="-567" w:hanging="284"/>
      </w:pPr>
      <w:r w:rsidRPr="00982FE1">
        <w:t xml:space="preserve">Yapıştır işleminin </w:t>
      </w:r>
      <w:proofErr w:type="spellStart"/>
      <w:r w:rsidRPr="00982FE1">
        <w:t>kısayolu</w:t>
      </w:r>
      <w:proofErr w:type="spellEnd"/>
      <w:r w:rsidRPr="00982FE1">
        <w:t xml:space="preserve"> aşağıdakilerden hangisidir?</w:t>
      </w:r>
      <w:r>
        <w:br/>
      </w:r>
      <w:r w:rsidRPr="00982FE1">
        <w:t>A)</w:t>
      </w:r>
      <w:proofErr w:type="spellStart"/>
      <w:r w:rsidRPr="00982FE1">
        <w:t>Ctrl+S</w:t>
      </w:r>
      <w:proofErr w:type="spellEnd"/>
      <w:r w:rsidRPr="00982FE1">
        <w:tab/>
      </w:r>
      <w:r w:rsidRPr="00982FE1">
        <w:tab/>
      </w:r>
      <w:r w:rsidRPr="005466DE">
        <w:rPr>
          <w:b/>
        </w:rPr>
        <w:t>B)</w:t>
      </w:r>
      <w:proofErr w:type="spellStart"/>
      <w:r w:rsidRPr="005466DE">
        <w:rPr>
          <w:b/>
        </w:rPr>
        <w:t>Ctrl+V</w:t>
      </w:r>
      <w:proofErr w:type="spellEnd"/>
      <w:r w:rsidRPr="00982FE1">
        <w:tab/>
        <w:t>C)</w:t>
      </w:r>
      <w:proofErr w:type="spellStart"/>
      <w:r w:rsidRPr="00982FE1">
        <w:t>Ctrl+P</w:t>
      </w:r>
      <w:proofErr w:type="spellEnd"/>
      <w:r w:rsidRPr="00982FE1">
        <w:tab/>
      </w:r>
      <w:r w:rsidRPr="00982FE1">
        <w:tab/>
        <w:t>D)</w:t>
      </w:r>
      <w:proofErr w:type="spellStart"/>
      <w:r w:rsidRPr="00982FE1">
        <w:t>Ctrl+Z</w:t>
      </w:r>
      <w:proofErr w:type="spellEnd"/>
    </w:p>
    <w:p w:rsidR="00071412" w:rsidRPr="005466DE" w:rsidRDefault="00071412" w:rsidP="005466DE">
      <w:pPr>
        <w:pStyle w:val="ListeParagraf"/>
        <w:numPr>
          <w:ilvl w:val="0"/>
          <w:numId w:val="13"/>
        </w:numPr>
        <w:spacing w:after="0" w:line="240" w:lineRule="auto"/>
        <w:ind w:left="-567" w:hanging="284"/>
        <w:rPr>
          <w:b/>
        </w:rPr>
      </w:pPr>
      <w:r>
        <w:t xml:space="preserve">Kelime işlemcide belge içinde bir kelimeyi bulmak için hangi </w:t>
      </w:r>
      <w:proofErr w:type="spellStart"/>
      <w:r>
        <w:t>kısayol</w:t>
      </w:r>
      <w:proofErr w:type="spellEnd"/>
      <w:r>
        <w:t xml:space="preserve"> tuşu kullanılır?</w:t>
      </w:r>
      <w:r>
        <w:br/>
      </w:r>
      <w:r w:rsidRPr="00982FE1">
        <w:t>A)</w:t>
      </w:r>
      <w:proofErr w:type="spellStart"/>
      <w:r w:rsidRPr="00982FE1">
        <w:t>Ctrl+S</w:t>
      </w:r>
      <w:proofErr w:type="spellEnd"/>
      <w:r w:rsidRPr="00982FE1">
        <w:tab/>
      </w:r>
      <w:r w:rsidRPr="00982FE1">
        <w:tab/>
      </w:r>
      <w:r w:rsidRPr="00AC0B78">
        <w:t>B)</w:t>
      </w:r>
      <w:proofErr w:type="spellStart"/>
      <w:r w:rsidRPr="00AC0B78">
        <w:t>Ctrl+V</w:t>
      </w:r>
      <w:proofErr w:type="spellEnd"/>
      <w:r w:rsidRPr="00982FE1">
        <w:tab/>
        <w:t>C)</w:t>
      </w:r>
      <w:proofErr w:type="spellStart"/>
      <w:r w:rsidRPr="00982FE1">
        <w:t>Ctrl+P</w:t>
      </w:r>
      <w:proofErr w:type="spellEnd"/>
      <w:r w:rsidRPr="00982FE1">
        <w:tab/>
      </w:r>
      <w:r w:rsidRPr="00982FE1">
        <w:tab/>
      </w:r>
      <w:r w:rsidRPr="005466DE">
        <w:rPr>
          <w:b/>
        </w:rPr>
        <w:t>D)</w:t>
      </w:r>
      <w:proofErr w:type="spellStart"/>
      <w:r w:rsidRPr="005466DE">
        <w:rPr>
          <w:b/>
        </w:rPr>
        <w:t>Ctrl+F</w:t>
      </w:r>
      <w:proofErr w:type="spellEnd"/>
    </w:p>
    <w:p w:rsidR="00071412" w:rsidRDefault="00071412" w:rsidP="005466DE">
      <w:pPr>
        <w:pStyle w:val="ListeParagraf"/>
        <w:numPr>
          <w:ilvl w:val="0"/>
          <w:numId w:val="13"/>
        </w:numPr>
        <w:spacing w:after="0" w:line="240" w:lineRule="auto"/>
        <w:ind w:left="-567" w:hanging="284"/>
      </w:pPr>
      <w:r>
        <w:t>Kelime işlemcide sayfayı yatay hale getirmek için hangi menü kullanılır?</w:t>
      </w:r>
      <w:r>
        <w:br/>
        <w:t>A)Giriş/Biçim Boyacısı</w:t>
      </w:r>
      <w:r>
        <w:tab/>
        <w:t xml:space="preserve">B)Ekle/ Resim </w:t>
      </w:r>
      <w:r>
        <w:tab/>
      </w:r>
      <w:r w:rsidRPr="00663D5B">
        <w:t xml:space="preserve">   </w:t>
      </w:r>
      <w:r w:rsidRPr="005466DE">
        <w:rPr>
          <w:b/>
        </w:rPr>
        <w:t>C)Sayfa Düzeni/ Yönlendirme</w:t>
      </w:r>
      <w:r w:rsidRPr="00663D5B">
        <w:tab/>
      </w:r>
      <w:r>
        <w:t xml:space="preserve">      D) Sayfa Düzeni/Boyut</w:t>
      </w:r>
    </w:p>
    <w:p w:rsidR="000E5181" w:rsidRPr="000E5181" w:rsidRDefault="000E5181" w:rsidP="000E5181">
      <w:pPr>
        <w:pStyle w:val="ListeParagraf"/>
        <w:numPr>
          <w:ilvl w:val="0"/>
          <w:numId w:val="13"/>
        </w:numPr>
        <w:spacing w:after="0"/>
        <w:ind w:left="-567" w:hanging="284"/>
      </w:pPr>
      <w:r w:rsidRPr="000E5181">
        <w:t>Kelime işlemcide sayfayı yazdırma işlemi nasıl yapılır?</w:t>
      </w:r>
    </w:p>
    <w:p w:rsidR="000E5181" w:rsidRPr="000E5181" w:rsidRDefault="000E5181" w:rsidP="000E5181">
      <w:pPr>
        <w:pStyle w:val="ListeParagraf"/>
        <w:numPr>
          <w:ilvl w:val="0"/>
          <w:numId w:val="20"/>
        </w:numPr>
        <w:spacing w:after="0"/>
        <w:rPr>
          <w:b/>
        </w:rPr>
      </w:pPr>
      <w:r w:rsidRPr="000E5181">
        <w:rPr>
          <w:b/>
        </w:rPr>
        <w:t xml:space="preserve">Dosya-Yazdır  </w:t>
      </w:r>
    </w:p>
    <w:p w:rsidR="000E5181" w:rsidRPr="000E5181" w:rsidRDefault="000E5181" w:rsidP="000E5181">
      <w:pPr>
        <w:pStyle w:val="ListeParagraf"/>
        <w:numPr>
          <w:ilvl w:val="0"/>
          <w:numId w:val="20"/>
        </w:numPr>
        <w:spacing w:after="0"/>
      </w:pPr>
      <w:r w:rsidRPr="000E5181">
        <w:t xml:space="preserve">Başvurular-Yazdır      </w:t>
      </w:r>
    </w:p>
    <w:p w:rsidR="000E5181" w:rsidRPr="000E5181" w:rsidRDefault="000E5181" w:rsidP="000E5181">
      <w:pPr>
        <w:pStyle w:val="ListeParagraf"/>
        <w:numPr>
          <w:ilvl w:val="0"/>
          <w:numId w:val="20"/>
        </w:numPr>
        <w:spacing w:after="0"/>
      </w:pPr>
      <w:r w:rsidRPr="000E5181">
        <w:t>Sayfa Düzeni-Yazdır</w:t>
      </w:r>
    </w:p>
    <w:p w:rsidR="000E5181" w:rsidRPr="000E5181" w:rsidRDefault="000E5181" w:rsidP="000E5181">
      <w:pPr>
        <w:pStyle w:val="ListeParagraf"/>
        <w:numPr>
          <w:ilvl w:val="0"/>
          <w:numId w:val="20"/>
        </w:numPr>
        <w:spacing w:after="0"/>
      </w:pPr>
      <w:r w:rsidRPr="000E5181">
        <w:t>Görünüm-Yazdır</w:t>
      </w:r>
    </w:p>
    <w:p w:rsidR="000E5181" w:rsidRPr="000E5181" w:rsidRDefault="000E5181" w:rsidP="000E5181">
      <w:pPr>
        <w:pStyle w:val="ListeParagraf"/>
        <w:numPr>
          <w:ilvl w:val="0"/>
          <w:numId w:val="13"/>
        </w:numPr>
        <w:spacing w:after="0" w:line="240" w:lineRule="auto"/>
        <w:ind w:left="-567" w:hanging="284"/>
      </w:pPr>
      <w:r w:rsidRPr="000E5181">
        <w:t xml:space="preserve">Kelime işlemcide tüm metni seçili duruma getirmenin </w:t>
      </w:r>
      <w:proofErr w:type="spellStart"/>
      <w:r w:rsidRPr="000E5181">
        <w:t>kısayol</w:t>
      </w:r>
      <w:proofErr w:type="spellEnd"/>
      <w:r w:rsidRPr="000E5181">
        <w:t xml:space="preserve"> tuşu nedir?</w:t>
      </w:r>
      <w:r w:rsidRPr="000E5181">
        <w:br/>
        <w:t>a) CTRL+</w:t>
      </w:r>
      <w:proofErr w:type="gramStart"/>
      <w:r w:rsidRPr="000E5181">
        <w:t>C     b</w:t>
      </w:r>
      <w:proofErr w:type="gramEnd"/>
      <w:r w:rsidRPr="000E5181">
        <w:rPr>
          <w:b/>
        </w:rPr>
        <w:t xml:space="preserve">) CTRL+A   </w:t>
      </w:r>
      <w:r w:rsidRPr="000E5181">
        <w:t xml:space="preserve"> c) CTRL+V  d) CTRL + K</w:t>
      </w:r>
    </w:p>
    <w:p w:rsidR="000E5181" w:rsidRPr="000E5181" w:rsidRDefault="000E5181" w:rsidP="000E5181">
      <w:pPr>
        <w:pStyle w:val="ListeParagraf"/>
        <w:numPr>
          <w:ilvl w:val="0"/>
          <w:numId w:val="13"/>
        </w:numPr>
        <w:spacing w:after="0" w:line="240" w:lineRule="auto"/>
        <w:ind w:left="-567" w:hanging="284"/>
      </w:pPr>
      <w:r w:rsidRPr="000E5181">
        <w:t xml:space="preserve">Kelime işlemci programında yazıyı kopyalamak için aşağıdaki </w:t>
      </w:r>
      <w:proofErr w:type="spellStart"/>
      <w:r w:rsidRPr="000E5181">
        <w:t>kısayol</w:t>
      </w:r>
      <w:proofErr w:type="spellEnd"/>
      <w:r w:rsidRPr="000E5181">
        <w:t xml:space="preserve"> tuşlarından hangisi kullanılır?</w:t>
      </w:r>
      <w:r w:rsidRPr="000E5181">
        <w:br/>
      </w:r>
      <w:r w:rsidRPr="000E5181">
        <w:rPr>
          <w:b/>
        </w:rPr>
        <w:t>a)CTRL+</w:t>
      </w:r>
      <w:proofErr w:type="gramStart"/>
      <w:r w:rsidRPr="000E5181">
        <w:rPr>
          <w:b/>
        </w:rPr>
        <w:t>C</w:t>
      </w:r>
      <w:r w:rsidRPr="000E5181">
        <w:t xml:space="preserve">   b</w:t>
      </w:r>
      <w:proofErr w:type="gramEnd"/>
      <w:r w:rsidRPr="000E5181">
        <w:t>)CTRL+A</w:t>
      </w:r>
      <w:r w:rsidRPr="000E5181">
        <w:rPr>
          <w:b/>
        </w:rPr>
        <w:t xml:space="preserve">  </w:t>
      </w:r>
      <w:r w:rsidRPr="000E5181">
        <w:t xml:space="preserve"> c) CTRL+V   d) CTRL+K</w:t>
      </w:r>
    </w:p>
    <w:p w:rsidR="000E5181" w:rsidRPr="000E5181" w:rsidRDefault="000E5181" w:rsidP="000E5181">
      <w:pPr>
        <w:pStyle w:val="ListeParagraf"/>
        <w:numPr>
          <w:ilvl w:val="0"/>
          <w:numId w:val="13"/>
        </w:numPr>
        <w:spacing w:after="0" w:line="240" w:lineRule="auto"/>
        <w:ind w:left="-567" w:hanging="284"/>
      </w:pPr>
      <w:r w:rsidRPr="000E5181">
        <w:t>Kelime işlemcide sayfayı yatay hale getirmek için hangi menü kullanılır?</w:t>
      </w:r>
      <w:r w:rsidRPr="000E5181">
        <w:br/>
        <w:t>a)Giriş/Biçim Boyacısı</w:t>
      </w:r>
      <w:r w:rsidRPr="000E5181">
        <w:tab/>
      </w:r>
      <w:r w:rsidRPr="000E5181">
        <w:br/>
        <w:t xml:space="preserve">b)Ekle/ Resim </w:t>
      </w:r>
      <w:r w:rsidRPr="000E5181">
        <w:tab/>
      </w:r>
      <w:r w:rsidRPr="000E5181">
        <w:rPr>
          <w:b/>
        </w:rPr>
        <w:t xml:space="preserve">   </w:t>
      </w:r>
      <w:r w:rsidRPr="000E5181">
        <w:rPr>
          <w:b/>
        </w:rPr>
        <w:br/>
        <w:t>c)Sayfa Düzeni/ Yönlendirme</w:t>
      </w:r>
      <w:r w:rsidRPr="000E5181">
        <w:rPr>
          <w:b/>
        </w:rPr>
        <w:tab/>
      </w:r>
      <w:r w:rsidRPr="000E5181">
        <w:t xml:space="preserve">      </w:t>
      </w:r>
      <w:r w:rsidRPr="000E5181">
        <w:br/>
        <w:t>d) Sayfa Düzeni/Boyut</w:t>
      </w:r>
    </w:p>
    <w:p w:rsidR="000E5181" w:rsidRPr="000E5181" w:rsidRDefault="000E5181" w:rsidP="000E5181">
      <w:pPr>
        <w:pStyle w:val="ListeParagraf"/>
        <w:numPr>
          <w:ilvl w:val="0"/>
          <w:numId w:val="13"/>
        </w:numPr>
        <w:spacing w:after="0" w:line="240" w:lineRule="auto"/>
        <w:ind w:left="-567" w:hanging="284"/>
      </w:pPr>
      <w:r w:rsidRPr="000E5181">
        <w:t>Sayfanızın kenar boşluklarını nereden ayarlarsınız?</w:t>
      </w:r>
    </w:p>
    <w:p w:rsidR="000E5181" w:rsidRPr="000E5181" w:rsidRDefault="000E5181" w:rsidP="000E5181">
      <w:pPr>
        <w:spacing w:after="0" w:line="240" w:lineRule="auto"/>
        <w:ind w:left="-851"/>
      </w:pPr>
      <w:r w:rsidRPr="000E5181">
        <w:t>a) Sayfa Düzeni/Boyut</w:t>
      </w:r>
    </w:p>
    <w:p w:rsidR="000E5181" w:rsidRPr="000E5181" w:rsidRDefault="000E5181" w:rsidP="000E5181">
      <w:pPr>
        <w:spacing w:after="0" w:line="240" w:lineRule="auto"/>
        <w:ind w:left="-851"/>
      </w:pPr>
      <w:r w:rsidRPr="000E5181">
        <w:rPr>
          <w:b/>
        </w:rPr>
        <w:t>b) Sayfa Düzeni/Kenar Boşlukları</w:t>
      </w:r>
      <w:r w:rsidRPr="000E5181">
        <w:br/>
        <w:t>c) Giriş/Biçim Boyacısı</w:t>
      </w:r>
      <w:r w:rsidRPr="000E5181">
        <w:tab/>
      </w:r>
      <w:r w:rsidRPr="000E5181">
        <w:br/>
        <w:t>d) Ekle/ Resim</w:t>
      </w:r>
    </w:p>
    <w:p w:rsidR="000E5181" w:rsidRPr="000E5181" w:rsidRDefault="000E5181" w:rsidP="000E5181">
      <w:pPr>
        <w:pStyle w:val="ListeParagraf"/>
        <w:numPr>
          <w:ilvl w:val="0"/>
          <w:numId w:val="13"/>
        </w:numPr>
        <w:spacing w:after="0" w:line="240" w:lineRule="auto"/>
        <w:ind w:left="-567" w:hanging="284"/>
      </w:pPr>
      <w:r w:rsidRPr="000E5181">
        <w:t>Aşağıdakilerden hangisi internet tarayıcısı değildir?</w:t>
      </w:r>
      <w:r w:rsidRPr="000E5181">
        <w:br/>
        <w:t>a)</w:t>
      </w:r>
      <w:proofErr w:type="spellStart"/>
      <w:r w:rsidRPr="000E5181">
        <w:t>Mozilla</w:t>
      </w:r>
      <w:proofErr w:type="spellEnd"/>
      <w:r w:rsidRPr="000E5181">
        <w:t xml:space="preserve"> </w:t>
      </w:r>
      <w:proofErr w:type="spellStart"/>
      <w:proofErr w:type="gramStart"/>
      <w:r w:rsidRPr="000E5181">
        <w:t>Firefox</w:t>
      </w:r>
      <w:proofErr w:type="spellEnd"/>
      <w:r w:rsidRPr="000E5181">
        <w:t xml:space="preserve">      b</w:t>
      </w:r>
      <w:proofErr w:type="gramEnd"/>
      <w:r w:rsidRPr="000E5181">
        <w:t xml:space="preserve">)Opera    </w:t>
      </w:r>
      <w:r w:rsidRPr="000E5181">
        <w:br/>
        <w:t>c)</w:t>
      </w:r>
      <w:proofErr w:type="spellStart"/>
      <w:r w:rsidRPr="000E5181">
        <w:t>Chrome</w:t>
      </w:r>
      <w:proofErr w:type="spellEnd"/>
      <w:r w:rsidRPr="000E5181">
        <w:t xml:space="preserve">                  </w:t>
      </w:r>
      <w:r w:rsidRPr="000E5181">
        <w:rPr>
          <w:b/>
        </w:rPr>
        <w:t>d)</w:t>
      </w:r>
      <w:proofErr w:type="spellStart"/>
      <w:r w:rsidRPr="000E5181">
        <w:rPr>
          <w:b/>
        </w:rPr>
        <w:t>Bearshare</w:t>
      </w:r>
      <w:proofErr w:type="spellEnd"/>
    </w:p>
    <w:p w:rsidR="000E5181" w:rsidRPr="000E5181" w:rsidRDefault="000E5181" w:rsidP="000E5181">
      <w:pPr>
        <w:pStyle w:val="ListeParagraf"/>
        <w:numPr>
          <w:ilvl w:val="0"/>
          <w:numId w:val="13"/>
        </w:numPr>
        <w:spacing w:after="0" w:line="240" w:lineRule="auto"/>
        <w:ind w:left="-567" w:hanging="284"/>
      </w:pPr>
      <w:r w:rsidRPr="000E5181">
        <w:t xml:space="preserve">İnternet Giriş Sayfasını değiştirmek için aşağıdaki seçeneklerden hangisini </w:t>
      </w:r>
      <w:r w:rsidRPr="000E5181">
        <w:rPr>
          <w:u w:val="single"/>
        </w:rPr>
        <w:t>kullanırız</w:t>
      </w:r>
      <w:r w:rsidRPr="000E5181">
        <w:t>?</w:t>
      </w:r>
      <w:r w:rsidRPr="000E5181">
        <w:br/>
      </w:r>
      <w:r w:rsidRPr="000E5181">
        <w:rPr>
          <w:b/>
        </w:rPr>
        <w:t xml:space="preserve">a)Araçlar-İnternet seçenekleri-Genel </w:t>
      </w:r>
      <w:r w:rsidRPr="000E5181">
        <w:rPr>
          <w:b/>
        </w:rPr>
        <w:br/>
      </w:r>
      <w:r w:rsidRPr="000E5181">
        <w:t>b)Araçlar-Ayarlar-Genel</w:t>
      </w:r>
      <w:r w:rsidRPr="000E5181">
        <w:br/>
        <w:t>c)Araçlar-Ayarlar-Gelişmiş</w:t>
      </w:r>
      <w:r w:rsidRPr="000E5181">
        <w:br/>
        <w:t>d)Araçlar-İnternet seçenekleri-Gelişmiş</w:t>
      </w:r>
    </w:p>
    <w:p w:rsidR="000E5181" w:rsidRPr="000E5181" w:rsidRDefault="000E5181" w:rsidP="000E5181">
      <w:pPr>
        <w:pStyle w:val="ListeParagraf"/>
        <w:numPr>
          <w:ilvl w:val="0"/>
          <w:numId w:val="13"/>
        </w:numPr>
        <w:ind w:left="-567" w:hanging="284"/>
      </w:pPr>
      <w:r w:rsidRPr="000E5181">
        <w:t>Bilgisayarımızda Klavyeyi değiştirdiğimizde klavye ayarlarını değiştirmek için nasıl bir yol izlenir?</w:t>
      </w:r>
      <w:r w:rsidRPr="000E5181">
        <w:br/>
        <w:t>a) Başlat-Denetim Masası-Klavye</w:t>
      </w:r>
      <w:r w:rsidRPr="000E5181">
        <w:tab/>
        <w:t xml:space="preserve">    </w:t>
      </w:r>
      <w:r w:rsidRPr="000E5181">
        <w:br/>
      </w:r>
      <w:r w:rsidRPr="000E5181">
        <w:rPr>
          <w:b/>
        </w:rPr>
        <w:t>b) Başlat- Denetim Masası-Bölge ve Dil</w:t>
      </w:r>
      <w:r w:rsidRPr="000E5181">
        <w:rPr>
          <w:b/>
        </w:rPr>
        <w:br/>
      </w:r>
      <w:r w:rsidRPr="000E5181">
        <w:lastRenderedPageBreak/>
        <w:t>c) Başlat- Denetim Masası-Aygıt Yöneticisi</w:t>
      </w:r>
      <w:r w:rsidRPr="000E5181">
        <w:tab/>
        <w:t xml:space="preserve">    </w:t>
      </w:r>
      <w:r>
        <w:br/>
      </w:r>
      <w:r w:rsidRPr="000E5181">
        <w:t>d) Başlat- Denetim Masası-Aygıtlar ve Yazıcılar</w:t>
      </w:r>
    </w:p>
    <w:p w:rsidR="000E5181" w:rsidRPr="000E5181" w:rsidRDefault="000E5181" w:rsidP="000E5181">
      <w:pPr>
        <w:pStyle w:val="ListeParagraf"/>
        <w:numPr>
          <w:ilvl w:val="0"/>
          <w:numId w:val="13"/>
        </w:numPr>
        <w:spacing w:after="0" w:line="240" w:lineRule="auto"/>
        <w:ind w:left="-567" w:hanging="284"/>
      </w:pPr>
      <w:r w:rsidRPr="000E5181">
        <w:t>Aşağıdakilerden hangisi yazılım değildir?</w:t>
      </w:r>
      <w:r w:rsidRPr="000E5181">
        <w:br/>
        <w:t>a)</w:t>
      </w:r>
      <w:proofErr w:type="spellStart"/>
      <w:r w:rsidRPr="000E5181">
        <w:t>Ms-</w:t>
      </w:r>
      <w:proofErr w:type="gramStart"/>
      <w:r w:rsidRPr="000E5181">
        <w:t>dos</w:t>
      </w:r>
      <w:proofErr w:type="spellEnd"/>
      <w:r w:rsidRPr="000E5181">
        <w:t xml:space="preserve">    b</w:t>
      </w:r>
      <w:proofErr w:type="gramEnd"/>
      <w:r w:rsidRPr="000E5181">
        <w:t>)</w:t>
      </w:r>
      <w:proofErr w:type="spellStart"/>
      <w:r w:rsidRPr="000E5181">
        <w:t>Pardus</w:t>
      </w:r>
      <w:proofErr w:type="spellEnd"/>
      <w:r w:rsidRPr="000E5181">
        <w:t xml:space="preserve">      </w:t>
      </w:r>
      <w:r w:rsidRPr="000E5181">
        <w:rPr>
          <w:b/>
        </w:rPr>
        <w:t>c)Ram</w:t>
      </w:r>
      <w:r w:rsidRPr="000E5181">
        <w:rPr>
          <w:b/>
        </w:rPr>
        <w:tab/>
      </w:r>
      <w:r w:rsidRPr="000E5181">
        <w:t xml:space="preserve">  d)Windows 7</w:t>
      </w:r>
    </w:p>
    <w:p w:rsidR="000E5181" w:rsidRPr="000E5181" w:rsidRDefault="000E5181" w:rsidP="000E5181">
      <w:pPr>
        <w:pStyle w:val="ListeParagraf"/>
        <w:numPr>
          <w:ilvl w:val="0"/>
          <w:numId w:val="13"/>
        </w:numPr>
        <w:spacing w:after="0" w:line="240" w:lineRule="auto"/>
        <w:ind w:left="-567" w:hanging="284"/>
      </w:pPr>
      <w:r w:rsidRPr="000E5181">
        <w:t>Aşağıdakilerden hangisi donanım birimlerinden değildir?</w:t>
      </w:r>
      <w:r w:rsidRPr="000E5181">
        <w:br/>
        <w:t xml:space="preserve">a)Ana kart    </w:t>
      </w:r>
      <w:r w:rsidRPr="000E5181">
        <w:tab/>
        <w:t xml:space="preserve">b)Ram bellek   </w:t>
      </w:r>
      <w:r w:rsidRPr="000E5181">
        <w:br/>
        <w:t>c)</w:t>
      </w:r>
      <w:proofErr w:type="spellStart"/>
      <w:r w:rsidRPr="000E5181">
        <w:t>Harddisk</w:t>
      </w:r>
      <w:proofErr w:type="spellEnd"/>
      <w:r w:rsidRPr="000E5181">
        <w:tab/>
      </w:r>
      <w:r w:rsidRPr="000E5181">
        <w:rPr>
          <w:b/>
        </w:rPr>
        <w:t>d)Windows 7</w:t>
      </w:r>
    </w:p>
    <w:p w:rsidR="000E5181" w:rsidRPr="000E5181" w:rsidRDefault="000E5181" w:rsidP="000E5181">
      <w:pPr>
        <w:pStyle w:val="ListeParagraf"/>
        <w:numPr>
          <w:ilvl w:val="0"/>
          <w:numId w:val="13"/>
        </w:numPr>
        <w:ind w:left="-567" w:hanging="284"/>
      </w:pPr>
      <w:r w:rsidRPr="000E5181">
        <w:t>www.tsk.mil.tr alan adı ile ilgili aşağıdakilerden hangisi kesinlikle söylenemez?</w:t>
      </w:r>
      <w:r w:rsidRPr="000E5181">
        <w:br/>
        <w:t>a) ODTÜ’den bu alan adı alınmıştır.</w:t>
      </w:r>
      <w:r w:rsidRPr="000E5181">
        <w:br/>
      </w:r>
      <w:r w:rsidRPr="000E5181">
        <w:rPr>
          <w:b/>
        </w:rPr>
        <w:t>b) Deniz kuvvetlerine aittir.</w:t>
      </w:r>
      <w:r w:rsidRPr="000E5181">
        <w:rPr>
          <w:b/>
        </w:rPr>
        <w:br/>
      </w:r>
      <w:r w:rsidRPr="000E5181">
        <w:t xml:space="preserve">c) </w:t>
      </w:r>
      <w:proofErr w:type="gramStart"/>
      <w:r w:rsidRPr="000E5181">
        <w:t>Eğitim kurum</w:t>
      </w:r>
      <w:r>
        <w:t>u</w:t>
      </w:r>
      <w:proofErr w:type="gramEnd"/>
      <w:r>
        <w:t xml:space="preserve"> değildir.</w:t>
      </w:r>
      <w:r>
        <w:br/>
      </w:r>
      <w:r w:rsidRPr="000E5181">
        <w:t>d) Türkiye’de bulunan bir askeri kurumdur.</w:t>
      </w:r>
    </w:p>
    <w:p w:rsidR="000E5181" w:rsidRPr="000E5181" w:rsidRDefault="000E5181" w:rsidP="000E5181">
      <w:pPr>
        <w:pStyle w:val="ListeParagraf"/>
        <w:numPr>
          <w:ilvl w:val="0"/>
          <w:numId w:val="13"/>
        </w:numPr>
        <w:ind w:left="-567" w:hanging="284"/>
      </w:pPr>
      <w:r w:rsidRPr="000E5181">
        <w:t>Wireless haberleşme neyi ifade eder?</w:t>
      </w:r>
      <w:r>
        <w:br/>
      </w:r>
      <w:r w:rsidRPr="000E5181">
        <w:t xml:space="preserve">a) Kablolu </w:t>
      </w:r>
      <w:proofErr w:type="gramStart"/>
      <w:r w:rsidRPr="000E5181">
        <w:t>haberleşme    b</w:t>
      </w:r>
      <w:proofErr w:type="gramEnd"/>
      <w:r w:rsidRPr="000E5181">
        <w:t>)Yüksek hızda haberleşme</w:t>
      </w:r>
      <w:r w:rsidRPr="000E5181">
        <w:br/>
      </w:r>
      <w:r w:rsidRPr="000E5181">
        <w:rPr>
          <w:b/>
        </w:rPr>
        <w:t>c) Kablosuz haberleşme</w:t>
      </w:r>
      <w:r w:rsidRPr="000E5181">
        <w:t xml:space="preserve">  d)Düşük hızda haberleşme</w:t>
      </w:r>
    </w:p>
    <w:p w:rsidR="000E5181" w:rsidRPr="000E5181" w:rsidRDefault="000E5181" w:rsidP="000E5181">
      <w:pPr>
        <w:pStyle w:val="ListeParagraf"/>
        <w:numPr>
          <w:ilvl w:val="0"/>
          <w:numId w:val="13"/>
        </w:numPr>
        <w:ind w:left="-567" w:hanging="284"/>
      </w:pPr>
      <w:r w:rsidRPr="000E5181">
        <w:t>İnternette aşağıdakilerden hangisi kamu kuruluşlarının alan adlarını gösterir?</w:t>
      </w:r>
      <w:r>
        <w:br/>
      </w:r>
      <w:r w:rsidRPr="000E5181">
        <w:rPr>
          <w:b/>
        </w:rPr>
        <w:t>a) gov</w:t>
      </w:r>
      <w:r w:rsidRPr="000E5181">
        <w:tab/>
        <w:t xml:space="preserve">b) edu </w:t>
      </w:r>
      <w:r w:rsidRPr="000E5181">
        <w:tab/>
        <w:t>c) org</w:t>
      </w:r>
      <w:r w:rsidRPr="000E5181">
        <w:tab/>
        <w:t>d) com</w:t>
      </w:r>
    </w:p>
    <w:p w:rsidR="000E5181" w:rsidRPr="000E5181" w:rsidRDefault="000E5181" w:rsidP="000E5181">
      <w:pPr>
        <w:pStyle w:val="ListeParagraf"/>
        <w:numPr>
          <w:ilvl w:val="0"/>
          <w:numId w:val="13"/>
        </w:numPr>
        <w:ind w:left="-567" w:hanging="284"/>
      </w:pPr>
      <w:r w:rsidRPr="000E5181">
        <w:t xml:space="preserve">İnternet tarayıcısında bir internet sayfasının tam ekran görünmesi isteniyor. Aşağıdaki seçeneklerde verilen </w:t>
      </w:r>
      <w:proofErr w:type="spellStart"/>
      <w:r w:rsidRPr="000E5181">
        <w:t>kısayol</w:t>
      </w:r>
      <w:proofErr w:type="spellEnd"/>
      <w:r w:rsidRPr="000E5181">
        <w:t xml:space="preserve"> tuşlarından hangisine basılmalıdır?</w:t>
      </w:r>
      <w:r>
        <w:br/>
      </w:r>
      <w:r w:rsidRPr="000E5181">
        <w:t>a) F5</w:t>
      </w:r>
      <w:r w:rsidRPr="000E5181">
        <w:tab/>
        <w:t xml:space="preserve">   b)Alt+F4</w:t>
      </w:r>
      <w:r w:rsidRPr="000E5181">
        <w:tab/>
        <w:t xml:space="preserve">c) </w:t>
      </w:r>
      <w:proofErr w:type="spellStart"/>
      <w:r w:rsidRPr="000E5181">
        <w:t>Ctrl+N</w:t>
      </w:r>
      <w:proofErr w:type="spellEnd"/>
      <w:r w:rsidRPr="000E5181">
        <w:tab/>
      </w:r>
      <w:r w:rsidRPr="000E5181">
        <w:rPr>
          <w:b/>
        </w:rPr>
        <w:t>d) F11</w:t>
      </w:r>
      <w:r w:rsidRPr="000E5181">
        <w:t xml:space="preserve"> </w:t>
      </w:r>
    </w:p>
    <w:p w:rsidR="000E5181" w:rsidRPr="000E5181" w:rsidRDefault="000E5181" w:rsidP="000E5181">
      <w:pPr>
        <w:pStyle w:val="ListeParagraf"/>
        <w:numPr>
          <w:ilvl w:val="0"/>
          <w:numId w:val="13"/>
        </w:numPr>
        <w:ind w:left="-567" w:hanging="284"/>
      </w:pPr>
      <w:r w:rsidRPr="000E5181">
        <w:t>Ekrandaki görüntüyü  bilgisayarın hafıza panosuna aktaran tuş aşağıdakilerden hangisidir?</w:t>
      </w:r>
      <w:r>
        <w:br/>
      </w:r>
      <w:r w:rsidRPr="000E5181">
        <w:rPr>
          <w:b/>
        </w:rPr>
        <w:t>a) </w:t>
      </w:r>
      <w:proofErr w:type="spellStart"/>
      <w:r w:rsidRPr="000E5181">
        <w:rPr>
          <w:b/>
        </w:rPr>
        <w:t>Print</w:t>
      </w:r>
      <w:proofErr w:type="spellEnd"/>
      <w:r w:rsidRPr="000E5181">
        <w:rPr>
          <w:b/>
        </w:rPr>
        <w:t xml:space="preserve"> </w:t>
      </w:r>
      <w:proofErr w:type="spellStart"/>
      <w:r w:rsidRPr="000E5181">
        <w:rPr>
          <w:b/>
        </w:rPr>
        <w:t>Screen</w:t>
      </w:r>
      <w:proofErr w:type="spellEnd"/>
      <w:r w:rsidRPr="000E5181">
        <w:t xml:space="preserve">    b) </w:t>
      </w:r>
      <w:proofErr w:type="spellStart"/>
      <w:r w:rsidRPr="000E5181">
        <w:t>Pause</w:t>
      </w:r>
      <w:proofErr w:type="spellEnd"/>
      <w:r w:rsidRPr="000E5181">
        <w:t xml:space="preserve"> / Break     </w:t>
      </w:r>
      <w:r w:rsidRPr="000E5181">
        <w:br/>
        <w:t xml:space="preserve">c) </w:t>
      </w:r>
      <w:proofErr w:type="spellStart"/>
      <w:r w:rsidRPr="000E5181">
        <w:t>Num</w:t>
      </w:r>
      <w:proofErr w:type="spellEnd"/>
      <w:r w:rsidRPr="000E5181">
        <w:t xml:space="preserve"> </w:t>
      </w:r>
      <w:proofErr w:type="spellStart"/>
      <w:r w:rsidRPr="000E5181">
        <w:t>Lock</w:t>
      </w:r>
      <w:proofErr w:type="spellEnd"/>
      <w:r w:rsidRPr="000E5181">
        <w:t xml:space="preserve">         d) </w:t>
      </w:r>
      <w:proofErr w:type="spellStart"/>
      <w:r w:rsidRPr="000E5181">
        <w:t>Page</w:t>
      </w:r>
      <w:proofErr w:type="spellEnd"/>
      <w:r w:rsidRPr="000E5181">
        <w:t xml:space="preserve"> </w:t>
      </w:r>
      <w:proofErr w:type="spellStart"/>
      <w:r w:rsidRPr="000E5181">
        <w:t>Up</w:t>
      </w:r>
      <w:proofErr w:type="spellEnd"/>
    </w:p>
    <w:p w:rsidR="000E5181" w:rsidRPr="000E5181" w:rsidRDefault="000E5181" w:rsidP="000E5181">
      <w:pPr>
        <w:pStyle w:val="ListeParagraf"/>
        <w:numPr>
          <w:ilvl w:val="0"/>
          <w:numId w:val="13"/>
        </w:numPr>
        <w:ind w:left="-567" w:hanging="284"/>
      </w:pPr>
      <w:r w:rsidRPr="000E5181">
        <w:t xml:space="preserve"> </w:t>
      </w:r>
      <w:r w:rsidRPr="000E5181">
        <w:drawing>
          <wp:inline distT="0" distB="0" distL="0" distR="0" wp14:anchorId="4D54FDCD" wp14:editId="50998401">
            <wp:extent cx="279779" cy="279779"/>
            <wp:effectExtent l="0" t="0" r="6350" b="6350"/>
            <wp:docPr id="19" name="Resim 19" descr="Reset Internet Explorer to Default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et Internet Explorer to Default Settings">
                      <a:hlinkClick r:id="rId14" tgtFrame="_blank" tooltip="&quot;Reset Internet Explorer to Default Setting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9" cy="27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181">
        <w:t xml:space="preserve"> Yanda simgesi verilen programın işlevi nedir?</w:t>
      </w:r>
    </w:p>
    <w:p w:rsidR="000E5181" w:rsidRPr="000E5181" w:rsidRDefault="000E5181" w:rsidP="000E5181">
      <w:pPr>
        <w:spacing w:after="0" w:line="240" w:lineRule="auto"/>
        <w:ind w:left="-851"/>
      </w:pPr>
      <w:r w:rsidRPr="000E5181">
        <w:t>a)Elektronik posta alma ve gönderme</w:t>
      </w:r>
      <w:r w:rsidRPr="000E5181">
        <w:br/>
      </w:r>
      <w:r w:rsidRPr="000E5181">
        <w:rPr>
          <w:b/>
        </w:rPr>
        <w:t>b)</w:t>
      </w:r>
      <w:proofErr w:type="spellStart"/>
      <w:r w:rsidRPr="000E5181">
        <w:rPr>
          <w:b/>
        </w:rPr>
        <w:t>Internette</w:t>
      </w:r>
      <w:proofErr w:type="spellEnd"/>
      <w:r w:rsidRPr="000E5181">
        <w:rPr>
          <w:b/>
        </w:rPr>
        <w:t xml:space="preserve"> web sayfalarını görüntüleme</w:t>
      </w:r>
      <w:r w:rsidRPr="000E5181">
        <w:rPr>
          <w:b/>
        </w:rPr>
        <w:br/>
      </w:r>
      <w:r w:rsidRPr="000E5181">
        <w:t>c)Tüm pencereleri simgeleştirir</w:t>
      </w:r>
      <w:r w:rsidRPr="000E5181">
        <w:br/>
        <w:t>d)</w:t>
      </w:r>
      <w:proofErr w:type="spellStart"/>
      <w:r w:rsidRPr="000E5181">
        <w:t>Internete</w:t>
      </w:r>
      <w:proofErr w:type="spellEnd"/>
      <w:r w:rsidRPr="000E5181">
        <w:t xml:space="preserve"> bağlanmayı sağlar</w:t>
      </w:r>
    </w:p>
    <w:p w:rsidR="000E5181" w:rsidRDefault="000E5181" w:rsidP="000E5181">
      <w:pPr>
        <w:pStyle w:val="ListeParagraf"/>
        <w:numPr>
          <w:ilvl w:val="0"/>
          <w:numId w:val="13"/>
        </w:numPr>
        <w:spacing w:after="0" w:line="240" w:lineRule="auto"/>
        <w:ind w:left="-567" w:hanging="284"/>
      </w:pPr>
      <w:r w:rsidRPr="000E5181">
        <w:t>Windows ortamında herhangi bir program içerisinde yardım bilgilerini görüntülemek için hangi tuşa basılır?</w:t>
      </w:r>
      <w:r w:rsidRPr="000E5181">
        <w:br/>
        <w:t xml:space="preserve">a) </w:t>
      </w:r>
      <w:proofErr w:type="gramStart"/>
      <w:r w:rsidRPr="000E5181">
        <w:t xml:space="preserve">ESC     </w:t>
      </w:r>
      <w:r w:rsidRPr="000E5181">
        <w:rPr>
          <w:b/>
        </w:rPr>
        <w:t xml:space="preserve">  b</w:t>
      </w:r>
      <w:proofErr w:type="gramEnd"/>
      <w:r w:rsidRPr="000E5181">
        <w:rPr>
          <w:b/>
        </w:rPr>
        <w:t xml:space="preserve">) F1              </w:t>
      </w:r>
      <w:r w:rsidRPr="000E5181">
        <w:t>c) F2           d) F3</w:t>
      </w:r>
    </w:p>
    <w:p w:rsidR="000E5181" w:rsidRDefault="000E5181" w:rsidP="000E5181">
      <w:pPr>
        <w:pStyle w:val="ListeParagraf"/>
        <w:numPr>
          <w:ilvl w:val="0"/>
          <w:numId w:val="13"/>
        </w:numPr>
        <w:spacing w:after="0" w:line="240" w:lineRule="auto"/>
        <w:ind w:left="-567" w:hanging="284"/>
      </w:pPr>
    </w:p>
    <w:p w:rsidR="000E5181" w:rsidRPr="000E5181" w:rsidRDefault="000E5181" w:rsidP="000E5181">
      <w:pPr>
        <w:spacing w:after="0" w:line="240" w:lineRule="auto"/>
        <w:ind w:left="-851"/>
      </w:pPr>
    </w:p>
    <w:p w:rsidR="000E5181" w:rsidRPr="000E5181" w:rsidRDefault="000E5181" w:rsidP="000E5181">
      <w:pPr>
        <w:pStyle w:val="ListeParagraf"/>
        <w:numPr>
          <w:ilvl w:val="0"/>
          <w:numId w:val="13"/>
        </w:numPr>
        <w:spacing w:after="0" w:line="240" w:lineRule="auto"/>
        <w:ind w:left="-567" w:hanging="284"/>
      </w:pPr>
      <w:r w:rsidRPr="000E5181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2540</wp:posOffset>
            </wp:positionV>
            <wp:extent cx="43815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0661" y="20800"/>
                <wp:lineTo x="20661" y="0"/>
                <wp:lineTo x="0" y="0"/>
              </wp:wrapPolygon>
            </wp:wrapTight>
            <wp:docPr id="22" name="Resim 22" descr="http://www.kusadasimesem.com/ders/mbdn/mbdn1.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kusadasimesem.com/ders/mbdn/mbdn1.23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181">
        <w:t>Microsoft Word programında yandaki düğmenin işlevi aşağıdakilerden hangisidir?</w:t>
      </w:r>
      <w:r w:rsidRPr="000E5181">
        <w:br/>
      </w:r>
      <w:r>
        <w:br/>
      </w:r>
      <w:r w:rsidRPr="000E5181">
        <w:t>a)Bir seviye yukarıdaki programa dönmeyi sağlar</w:t>
      </w:r>
      <w:r w:rsidRPr="000E5181">
        <w:br/>
      </w:r>
      <w:r w:rsidRPr="000E5181">
        <w:rPr>
          <w:b/>
        </w:rPr>
        <w:t>b)Yapılan son işlemi geri almayı sağlar</w:t>
      </w:r>
      <w:r w:rsidRPr="000E5181">
        <w:rPr>
          <w:b/>
        </w:rPr>
        <w:br/>
      </w:r>
      <w:r w:rsidRPr="000E5181">
        <w:t>c)Yapılan son işlemi yineler</w:t>
      </w:r>
      <w:r w:rsidRPr="000E5181">
        <w:br/>
        <w:t>d)Hiçbiri</w:t>
      </w:r>
    </w:p>
    <w:p w:rsidR="000E5181" w:rsidRPr="000E5181" w:rsidRDefault="000E5181" w:rsidP="000E5181">
      <w:pPr>
        <w:pStyle w:val="ListeParagraf"/>
        <w:numPr>
          <w:ilvl w:val="0"/>
          <w:numId w:val="13"/>
        </w:numPr>
        <w:spacing w:after="0" w:line="240" w:lineRule="auto"/>
        <w:ind w:left="-567" w:hanging="284"/>
      </w:pPr>
      <w:r w:rsidRPr="000E5181">
        <w:t>Bilgisayar ortamında virüs aşağıdaki yollardan hangisi ile bulaşmaz?</w:t>
      </w:r>
      <w:r w:rsidRPr="000E5181">
        <w:br/>
        <w:t xml:space="preserve">a)Flash disk ile         </w:t>
      </w:r>
      <w:r w:rsidRPr="000E5181">
        <w:br/>
      </w:r>
      <w:r w:rsidRPr="000E5181">
        <w:rPr>
          <w:b/>
        </w:rPr>
        <w:t>b) Mikroplu el ile klavyeye dokunmakla</w:t>
      </w:r>
      <w:r w:rsidRPr="000E5181">
        <w:t xml:space="preserve">   </w:t>
      </w:r>
      <w:r w:rsidRPr="000E5181">
        <w:br/>
        <w:t xml:space="preserve">c) e-mail ile         </w:t>
      </w:r>
      <w:r w:rsidRPr="000E5181">
        <w:br/>
        <w:t>d) İnternet’te indirilen programlardan</w:t>
      </w:r>
    </w:p>
    <w:p w:rsidR="000E5181" w:rsidRPr="000E5181" w:rsidRDefault="000E5181" w:rsidP="000E5181">
      <w:pPr>
        <w:pStyle w:val="ListeParagraf"/>
        <w:numPr>
          <w:ilvl w:val="0"/>
          <w:numId w:val="13"/>
        </w:numPr>
        <w:spacing w:after="0" w:line="240" w:lineRule="auto"/>
        <w:ind w:left="-567" w:hanging="284"/>
      </w:pPr>
      <w:r w:rsidRPr="000E5181">
        <w:t xml:space="preserve"> İptal tuşu aşağıdakilerden hangisidir? </w:t>
      </w:r>
      <w:r w:rsidRPr="000E5181">
        <w:br/>
      </w:r>
      <w:r w:rsidRPr="000E5181">
        <w:rPr>
          <w:b/>
        </w:rPr>
        <w:t xml:space="preserve">a) </w:t>
      </w:r>
      <w:proofErr w:type="gramStart"/>
      <w:r w:rsidRPr="000E5181">
        <w:rPr>
          <w:b/>
        </w:rPr>
        <w:t>ESC</w:t>
      </w:r>
      <w:r w:rsidRPr="000E5181">
        <w:t xml:space="preserve">      b</w:t>
      </w:r>
      <w:proofErr w:type="gramEnd"/>
      <w:r w:rsidRPr="000E5181">
        <w:t>) TAB         c) ENTER         d) INS</w:t>
      </w:r>
    </w:p>
    <w:p w:rsidR="000E5181" w:rsidRPr="00663D5B" w:rsidRDefault="000E5181" w:rsidP="000E5181">
      <w:pPr>
        <w:spacing w:after="0" w:line="240" w:lineRule="auto"/>
        <w:ind w:left="-851"/>
      </w:pPr>
    </w:p>
    <w:p w:rsidR="00A64A77" w:rsidRPr="00663D5B" w:rsidRDefault="00A64A77" w:rsidP="00663D5B">
      <w:pPr>
        <w:spacing w:after="0" w:line="240" w:lineRule="auto"/>
        <w:ind w:left="-567" w:hanging="284"/>
      </w:pPr>
      <w:r w:rsidRPr="00663D5B">
        <w:br w:type="page"/>
      </w:r>
    </w:p>
    <w:tbl>
      <w:tblPr>
        <w:tblStyle w:val="TabloKlavuzu"/>
        <w:tblpPr w:leftFromText="141" w:rightFromText="141" w:tblpX="-743" w:tblpY="420"/>
        <w:tblW w:w="10139" w:type="dxa"/>
        <w:tblLook w:val="04A0" w:firstRow="1" w:lastRow="0" w:firstColumn="1" w:lastColumn="0" w:noHBand="0" w:noVBand="1"/>
      </w:tblPr>
      <w:tblGrid>
        <w:gridCol w:w="675"/>
        <w:gridCol w:w="6268"/>
        <w:gridCol w:w="3196"/>
      </w:tblGrid>
      <w:tr w:rsidR="009D382A" w:rsidRPr="00BF42DC" w:rsidTr="009D382A">
        <w:trPr>
          <w:trHeight w:val="522"/>
        </w:trPr>
        <w:tc>
          <w:tcPr>
            <w:tcW w:w="675" w:type="dxa"/>
          </w:tcPr>
          <w:p w:rsidR="009D382A" w:rsidRPr="00D16F24" w:rsidRDefault="000E5181" w:rsidP="00663D5B">
            <w:r>
              <w:lastRenderedPageBreak/>
              <w:t>77</w:t>
            </w:r>
            <w:r w:rsidR="009D382A">
              <w:t>.</w:t>
            </w:r>
          </w:p>
        </w:tc>
        <w:tc>
          <w:tcPr>
            <w:tcW w:w="6268" w:type="dxa"/>
            <w:vAlign w:val="center"/>
          </w:tcPr>
          <w:p w:rsidR="009D382A" w:rsidRPr="00663D5B" w:rsidRDefault="009D382A" w:rsidP="00E82085">
            <w:r w:rsidRPr="00D16F24">
              <w:t>Masaüstünün en altında bulunan, çalışan programların, sistem simgelerinin ve</w:t>
            </w:r>
            <w:r>
              <w:t xml:space="preserve"> başlat düğmesinin bulunduğu çubuğun</w:t>
            </w:r>
            <w:r w:rsidRPr="00D16F24">
              <w:t xml:space="preserve"> adı nedir?</w:t>
            </w:r>
          </w:p>
        </w:tc>
        <w:tc>
          <w:tcPr>
            <w:tcW w:w="3196" w:type="dxa"/>
            <w:vAlign w:val="center"/>
          </w:tcPr>
          <w:p w:rsidR="009D382A" w:rsidRPr="00663D5B" w:rsidRDefault="009D382A" w:rsidP="00E82085">
            <w:r w:rsidRPr="00C657DD">
              <w:t>Görev çubuğu</w:t>
            </w:r>
          </w:p>
        </w:tc>
      </w:tr>
      <w:tr w:rsidR="009D382A" w:rsidRPr="00BF42DC" w:rsidTr="009D382A">
        <w:trPr>
          <w:trHeight w:val="293"/>
        </w:trPr>
        <w:tc>
          <w:tcPr>
            <w:tcW w:w="675" w:type="dxa"/>
          </w:tcPr>
          <w:p w:rsidR="009D382A" w:rsidRPr="004605C9" w:rsidRDefault="000E5181" w:rsidP="00E82085">
            <w:r>
              <w:t>78</w:t>
            </w:r>
            <w:r w:rsidR="009D382A">
              <w:t>.</w:t>
            </w:r>
          </w:p>
        </w:tc>
        <w:tc>
          <w:tcPr>
            <w:tcW w:w="6268" w:type="dxa"/>
            <w:vAlign w:val="center"/>
          </w:tcPr>
          <w:p w:rsidR="009D382A" w:rsidRPr="00663D5B" w:rsidRDefault="009D382A" w:rsidP="00E82085">
            <w:r w:rsidRPr="004605C9">
              <w:t>Bilgisayardan görüntüyü izlemek için kullanılan donanıma ne ad verilir?</w:t>
            </w:r>
          </w:p>
        </w:tc>
        <w:tc>
          <w:tcPr>
            <w:tcW w:w="3196" w:type="dxa"/>
            <w:vAlign w:val="center"/>
          </w:tcPr>
          <w:p w:rsidR="009D382A" w:rsidRPr="00663D5B" w:rsidRDefault="009D382A" w:rsidP="00E82085">
            <w:r w:rsidRPr="000A0AF2">
              <w:t xml:space="preserve">Monitör                  </w:t>
            </w:r>
          </w:p>
        </w:tc>
      </w:tr>
      <w:tr w:rsidR="009D382A" w:rsidRPr="00BF42DC" w:rsidTr="009D382A">
        <w:trPr>
          <w:trHeight w:val="792"/>
        </w:trPr>
        <w:tc>
          <w:tcPr>
            <w:tcW w:w="675" w:type="dxa"/>
          </w:tcPr>
          <w:p w:rsidR="009D382A" w:rsidRPr="00663D5B" w:rsidRDefault="000E5181" w:rsidP="00E82085">
            <w:r>
              <w:t>79</w:t>
            </w:r>
            <w:r w:rsidR="009D382A">
              <w:t>.</w:t>
            </w:r>
          </w:p>
        </w:tc>
        <w:tc>
          <w:tcPr>
            <w:tcW w:w="6268" w:type="dxa"/>
            <w:vAlign w:val="center"/>
          </w:tcPr>
          <w:p w:rsidR="009D382A" w:rsidRPr="00663D5B" w:rsidRDefault="009D382A" w:rsidP="00E82085">
            <w:r w:rsidRPr="00663D5B">
              <w:t>Bilgisayara bilgi girmemizi sağlayan ve tuş takımına sahip olan donanım parçasının adı nedir?</w:t>
            </w:r>
          </w:p>
        </w:tc>
        <w:tc>
          <w:tcPr>
            <w:tcW w:w="3196" w:type="dxa"/>
            <w:vAlign w:val="center"/>
          </w:tcPr>
          <w:p w:rsidR="009D382A" w:rsidRPr="00663D5B" w:rsidRDefault="009D382A" w:rsidP="00E82085">
            <w:r w:rsidRPr="000A0AF2">
              <w:t xml:space="preserve">Klavye            </w:t>
            </w:r>
          </w:p>
        </w:tc>
      </w:tr>
      <w:tr w:rsidR="009D382A" w:rsidRPr="00BF42DC" w:rsidTr="009D382A">
        <w:trPr>
          <w:trHeight w:val="513"/>
        </w:trPr>
        <w:tc>
          <w:tcPr>
            <w:tcW w:w="675" w:type="dxa"/>
          </w:tcPr>
          <w:p w:rsidR="009D382A" w:rsidRPr="000A0AF2" w:rsidRDefault="000E5181" w:rsidP="00E82085">
            <w:r>
              <w:t>80</w:t>
            </w:r>
            <w:r w:rsidR="009D382A">
              <w:t>.</w:t>
            </w:r>
          </w:p>
        </w:tc>
        <w:tc>
          <w:tcPr>
            <w:tcW w:w="6268" w:type="dxa"/>
            <w:vAlign w:val="center"/>
          </w:tcPr>
          <w:p w:rsidR="009D382A" w:rsidRPr="00663D5B" w:rsidRDefault="009D382A" w:rsidP="00E82085">
            <w:r w:rsidRPr="000A0AF2">
              <w:t>Windows</w:t>
            </w:r>
            <w:r>
              <w:t xml:space="preserve"> Excel</w:t>
            </w:r>
            <w:r w:rsidRPr="000A0AF2">
              <w:t xml:space="preserve"> programı hangi program grubuna </w:t>
            </w:r>
            <w:r w:rsidRPr="004605C9">
              <w:t>girer</w:t>
            </w:r>
            <w:r w:rsidRPr="000A0AF2">
              <w:t>?</w:t>
            </w:r>
          </w:p>
        </w:tc>
        <w:tc>
          <w:tcPr>
            <w:tcW w:w="3196" w:type="dxa"/>
            <w:vAlign w:val="center"/>
          </w:tcPr>
          <w:p w:rsidR="009D382A" w:rsidRPr="00663D5B" w:rsidRDefault="009D382A" w:rsidP="00E82085">
            <w:r>
              <w:t>Elektronik Tablolama</w:t>
            </w:r>
            <w:r w:rsidRPr="000A0AF2">
              <w:t xml:space="preserve"> Programı     </w:t>
            </w:r>
          </w:p>
        </w:tc>
      </w:tr>
      <w:tr w:rsidR="009D382A" w:rsidRPr="00BF42DC" w:rsidTr="009D382A">
        <w:trPr>
          <w:trHeight w:val="792"/>
        </w:trPr>
        <w:tc>
          <w:tcPr>
            <w:tcW w:w="675" w:type="dxa"/>
          </w:tcPr>
          <w:p w:rsidR="009D382A" w:rsidRPr="00663D5B" w:rsidRDefault="000E5181" w:rsidP="00663D5B">
            <w:r>
              <w:t>81</w:t>
            </w:r>
            <w:r w:rsidR="009D382A">
              <w:t>.</w:t>
            </w:r>
          </w:p>
        </w:tc>
        <w:tc>
          <w:tcPr>
            <w:tcW w:w="6268" w:type="dxa"/>
            <w:vAlign w:val="center"/>
          </w:tcPr>
          <w:p w:rsidR="009D382A" w:rsidRPr="00663D5B" w:rsidRDefault="009D382A" w:rsidP="00E82085">
            <w:r w:rsidRPr="00663D5B">
              <w:t xml:space="preserve">Microsoft Excel ile </w:t>
            </w:r>
            <w:proofErr w:type="gramStart"/>
            <w:r w:rsidRPr="00663D5B">
              <w:t>Word  programları</w:t>
            </w:r>
            <w:proofErr w:type="gramEnd"/>
            <w:r w:rsidRPr="00663D5B">
              <w:t xml:space="preserve"> arasındaki fark nedir? </w:t>
            </w:r>
          </w:p>
        </w:tc>
        <w:tc>
          <w:tcPr>
            <w:tcW w:w="3196" w:type="dxa"/>
            <w:vAlign w:val="center"/>
          </w:tcPr>
          <w:p w:rsidR="009D382A" w:rsidRPr="00663D5B" w:rsidRDefault="009D382A" w:rsidP="00E82085">
            <w:r w:rsidRPr="00663D5B">
              <w:t>Excel hesap tablosudur, Word kelime işlemcidir.</w:t>
            </w:r>
          </w:p>
        </w:tc>
      </w:tr>
      <w:tr w:rsidR="009D382A" w:rsidRPr="00BF42DC" w:rsidTr="009D382A">
        <w:trPr>
          <w:trHeight w:val="792"/>
        </w:trPr>
        <w:tc>
          <w:tcPr>
            <w:tcW w:w="675" w:type="dxa"/>
          </w:tcPr>
          <w:p w:rsidR="009D382A" w:rsidRPr="00663D5B" w:rsidRDefault="000E5181" w:rsidP="00E82085">
            <w:r>
              <w:t>82</w:t>
            </w:r>
            <w:r w:rsidR="009D382A">
              <w:t>.</w:t>
            </w:r>
          </w:p>
        </w:tc>
        <w:tc>
          <w:tcPr>
            <w:tcW w:w="6268" w:type="dxa"/>
            <w:vAlign w:val="center"/>
          </w:tcPr>
          <w:p w:rsidR="009D382A" w:rsidRPr="00663D5B" w:rsidRDefault="009D382A" w:rsidP="00E82085">
            <w:r w:rsidRPr="00663D5B">
              <w:t>Ekrandaki açık dosya görüntüsünü simge durumuna küçültmek için aşağıdaki hangi kısa yol tuşunu kullanmalıyız?</w:t>
            </w:r>
          </w:p>
        </w:tc>
        <w:tc>
          <w:tcPr>
            <w:tcW w:w="3196" w:type="dxa"/>
            <w:vAlign w:val="center"/>
          </w:tcPr>
          <w:p w:rsidR="009D382A" w:rsidRPr="00663D5B" w:rsidRDefault="009D382A" w:rsidP="00E82085">
            <w:r w:rsidRPr="00663D5B">
              <w:rPr>
                <w:noProof/>
                <w:lang w:eastAsia="tr-TR"/>
              </w:rPr>
              <w:drawing>
                <wp:inline distT="0" distB="0" distL="0" distR="0" wp14:anchorId="3F569B8B" wp14:editId="7899FE9B">
                  <wp:extent cx="276225" cy="331470"/>
                  <wp:effectExtent l="0" t="0" r="9525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82A" w:rsidRPr="00BF42DC" w:rsidTr="009D382A">
        <w:trPr>
          <w:trHeight w:val="806"/>
        </w:trPr>
        <w:tc>
          <w:tcPr>
            <w:tcW w:w="675" w:type="dxa"/>
          </w:tcPr>
          <w:p w:rsidR="009D382A" w:rsidRPr="000A0AF2" w:rsidRDefault="000E5181" w:rsidP="00663D5B">
            <w:r>
              <w:t>83</w:t>
            </w:r>
            <w:r w:rsidR="009D382A">
              <w:t>.</w:t>
            </w:r>
          </w:p>
        </w:tc>
        <w:tc>
          <w:tcPr>
            <w:tcW w:w="6268" w:type="dxa"/>
            <w:vAlign w:val="center"/>
          </w:tcPr>
          <w:p w:rsidR="009D382A" w:rsidRPr="00663D5B" w:rsidRDefault="009D382A" w:rsidP="00E82085">
            <w:r w:rsidRPr="000A0AF2">
              <w:t xml:space="preserve">Silinen herhangi bir dosya veya klasörün bulunduğu birim </w:t>
            </w:r>
            <w:r w:rsidRPr="004605C9">
              <w:t>hangisidir</w:t>
            </w:r>
            <w:r w:rsidRPr="000A0AF2">
              <w:t>?</w:t>
            </w:r>
          </w:p>
        </w:tc>
        <w:tc>
          <w:tcPr>
            <w:tcW w:w="3196" w:type="dxa"/>
            <w:vAlign w:val="center"/>
          </w:tcPr>
          <w:p w:rsidR="009D382A" w:rsidRPr="00663D5B" w:rsidRDefault="009D382A" w:rsidP="00E82085">
            <w:r>
              <w:t>Geri Dönüşüm Kutusu</w:t>
            </w:r>
          </w:p>
        </w:tc>
      </w:tr>
      <w:tr w:rsidR="009D382A" w:rsidRPr="00BF42DC" w:rsidTr="009D382A">
        <w:trPr>
          <w:trHeight w:val="535"/>
        </w:trPr>
        <w:tc>
          <w:tcPr>
            <w:tcW w:w="675" w:type="dxa"/>
          </w:tcPr>
          <w:p w:rsidR="009D382A" w:rsidRDefault="000E5181" w:rsidP="00E82085">
            <w:r>
              <w:t>84</w:t>
            </w:r>
            <w:r w:rsidR="009D382A">
              <w:t>.</w:t>
            </w:r>
          </w:p>
        </w:tc>
        <w:tc>
          <w:tcPr>
            <w:tcW w:w="6268" w:type="dxa"/>
            <w:vAlign w:val="center"/>
          </w:tcPr>
          <w:p w:rsidR="009D382A" w:rsidRPr="00663D5B" w:rsidRDefault="009D382A" w:rsidP="00E82085">
            <w:r>
              <w:t>Elektronik tablolama programında veri girilebilen en küçük birimin adı nedir?</w:t>
            </w:r>
          </w:p>
        </w:tc>
        <w:tc>
          <w:tcPr>
            <w:tcW w:w="3196" w:type="dxa"/>
            <w:vAlign w:val="center"/>
          </w:tcPr>
          <w:p w:rsidR="009D382A" w:rsidRPr="00663D5B" w:rsidRDefault="009D382A" w:rsidP="00E82085">
            <w:r w:rsidRPr="00663D5B">
              <w:t>Hücre</w:t>
            </w:r>
          </w:p>
        </w:tc>
      </w:tr>
      <w:tr w:rsidR="009D382A" w:rsidRPr="00BF42DC" w:rsidTr="009D382A">
        <w:trPr>
          <w:trHeight w:val="514"/>
        </w:trPr>
        <w:tc>
          <w:tcPr>
            <w:tcW w:w="675" w:type="dxa"/>
          </w:tcPr>
          <w:p w:rsidR="009D382A" w:rsidRPr="00663D5B" w:rsidRDefault="000E5181" w:rsidP="00E82085">
            <w:r>
              <w:t>85</w:t>
            </w:r>
            <w:r w:rsidR="009D382A">
              <w:t>.</w:t>
            </w:r>
          </w:p>
        </w:tc>
        <w:tc>
          <w:tcPr>
            <w:tcW w:w="6268" w:type="dxa"/>
            <w:vAlign w:val="center"/>
          </w:tcPr>
          <w:p w:rsidR="009D382A" w:rsidRPr="00663D5B" w:rsidRDefault="009D382A" w:rsidP="00E82085">
            <w:r w:rsidRPr="00663D5B">
              <w:t>Çalışma sayfasında hücreler arasında dolaşmak için klavyedeki hangi tuşlar kullanılır?</w:t>
            </w:r>
          </w:p>
        </w:tc>
        <w:tc>
          <w:tcPr>
            <w:tcW w:w="3196" w:type="dxa"/>
            <w:vAlign w:val="center"/>
          </w:tcPr>
          <w:p w:rsidR="009D382A" w:rsidRPr="00663D5B" w:rsidRDefault="009D382A" w:rsidP="00E82085">
            <w:r w:rsidRPr="00663D5B">
              <w:t>Yön tuşları</w:t>
            </w:r>
          </w:p>
        </w:tc>
      </w:tr>
      <w:tr w:rsidR="009D382A" w:rsidRPr="00BF42DC" w:rsidTr="009D382A">
        <w:trPr>
          <w:trHeight w:val="300"/>
        </w:trPr>
        <w:tc>
          <w:tcPr>
            <w:tcW w:w="675" w:type="dxa"/>
          </w:tcPr>
          <w:p w:rsidR="009D382A" w:rsidRPr="00663D5B" w:rsidRDefault="000E5181" w:rsidP="00E82085">
            <w:r>
              <w:t>86</w:t>
            </w:r>
            <w:r w:rsidR="009D382A">
              <w:t>.</w:t>
            </w:r>
          </w:p>
        </w:tc>
        <w:tc>
          <w:tcPr>
            <w:tcW w:w="6268" w:type="dxa"/>
            <w:vAlign w:val="center"/>
          </w:tcPr>
          <w:p w:rsidR="009D382A" w:rsidRPr="00663D5B" w:rsidRDefault="009D382A" w:rsidP="00E82085">
            <w:r w:rsidRPr="00663D5B">
              <w:t>A5 neyi temsil eder?</w:t>
            </w:r>
          </w:p>
        </w:tc>
        <w:tc>
          <w:tcPr>
            <w:tcW w:w="3196" w:type="dxa"/>
            <w:vAlign w:val="center"/>
          </w:tcPr>
          <w:p w:rsidR="009D382A" w:rsidRPr="00663D5B" w:rsidRDefault="009D382A" w:rsidP="00E82085">
            <w:r w:rsidRPr="00663D5B">
              <w:t>A sütunu 5. Satır</w:t>
            </w:r>
          </w:p>
        </w:tc>
      </w:tr>
      <w:tr w:rsidR="009D382A" w:rsidRPr="00BF42DC" w:rsidTr="009D382A">
        <w:trPr>
          <w:trHeight w:val="476"/>
        </w:trPr>
        <w:tc>
          <w:tcPr>
            <w:tcW w:w="675" w:type="dxa"/>
          </w:tcPr>
          <w:p w:rsidR="009D382A" w:rsidRDefault="001D05A8" w:rsidP="00E82085">
            <w:r>
              <w:t>87</w:t>
            </w:r>
            <w:r w:rsidR="009D382A">
              <w:t>.</w:t>
            </w:r>
          </w:p>
        </w:tc>
        <w:tc>
          <w:tcPr>
            <w:tcW w:w="6268" w:type="dxa"/>
            <w:vAlign w:val="center"/>
          </w:tcPr>
          <w:p w:rsidR="009D382A" w:rsidRPr="00663D5B" w:rsidRDefault="009D382A" w:rsidP="00E82085">
            <w:r>
              <w:t>Hücrenin adı</w:t>
            </w:r>
            <w:r w:rsidRPr="00324CE3">
              <w:t xml:space="preserve"> sırasıyla </w:t>
            </w:r>
            <w:r>
              <w:t>aşağıdakilerden hangileri ile</w:t>
            </w:r>
            <w:r w:rsidRPr="00324CE3">
              <w:t xml:space="preserve"> oluşur?</w:t>
            </w:r>
          </w:p>
        </w:tc>
        <w:tc>
          <w:tcPr>
            <w:tcW w:w="3196" w:type="dxa"/>
            <w:vAlign w:val="center"/>
          </w:tcPr>
          <w:p w:rsidR="009D382A" w:rsidRPr="00663D5B" w:rsidRDefault="009D382A" w:rsidP="00E82085">
            <w:r>
              <w:t>S</w:t>
            </w:r>
            <w:r w:rsidRPr="00324CE3">
              <w:t>ütun – satır</w:t>
            </w:r>
          </w:p>
        </w:tc>
      </w:tr>
      <w:tr w:rsidR="009D382A" w:rsidRPr="00BF42DC" w:rsidTr="009D382A">
        <w:trPr>
          <w:trHeight w:val="469"/>
        </w:trPr>
        <w:tc>
          <w:tcPr>
            <w:tcW w:w="675" w:type="dxa"/>
          </w:tcPr>
          <w:p w:rsidR="009D382A" w:rsidRPr="009548F6" w:rsidRDefault="001D05A8" w:rsidP="00E82085">
            <w:r>
              <w:t>88</w:t>
            </w:r>
            <w:r w:rsidR="009D382A">
              <w:t>.</w:t>
            </w:r>
          </w:p>
        </w:tc>
        <w:tc>
          <w:tcPr>
            <w:tcW w:w="6268" w:type="dxa"/>
            <w:vAlign w:val="center"/>
          </w:tcPr>
          <w:p w:rsidR="009D382A" w:rsidRPr="00663D5B" w:rsidRDefault="009D382A" w:rsidP="00E82085">
            <w:r w:rsidRPr="009548F6">
              <w:t xml:space="preserve">Hücreye girilen bir formülü düzenleme </w:t>
            </w:r>
            <w:proofErr w:type="spellStart"/>
            <w:r w:rsidRPr="009548F6">
              <w:t>moduna</w:t>
            </w:r>
            <w:proofErr w:type="spellEnd"/>
            <w:r w:rsidRPr="009548F6">
              <w:t xml:space="preserve"> getirmek için hangi tuş kullanılır?</w:t>
            </w:r>
          </w:p>
        </w:tc>
        <w:tc>
          <w:tcPr>
            <w:tcW w:w="3196" w:type="dxa"/>
            <w:vAlign w:val="center"/>
          </w:tcPr>
          <w:p w:rsidR="009D382A" w:rsidRPr="00663D5B" w:rsidRDefault="009D382A" w:rsidP="00E82085">
            <w:r w:rsidRPr="009548F6">
              <w:t xml:space="preserve">F2 </w:t>
            </w:r>
            <w:r>
              <w:t xml:space="preserve">   </w:t>
            </w:r>
          </w:p>
        </w:tc>
      </w:tr>
      <w:tr w:rsidR="009D382A" w:rsidRPr="00BF42DC" w:rsidTr="009D382A">
        <w:trPr>
          <w:trHeight w:val="476"/>
        </w:trPr>
        <w:tc>
          <w:tcPr>
            <w:tcW w:w="675" w:type="dxa"/>
          </w:tcPr>
          <w:p w:rsidR="009D382A" w:rsidRDefault="001D05A8" w:rsidP="00E82085">
            <w:r>
              <w:t>89</w:t>
            </w:r>
            <w:r w:rsidR="009D382A">
              <w:t>.</w:t>
            </w:r>
          </w:p>
        </w:tc>
        <w:tc>
          <w:tcPr>
            <w:tcW w:w="6268" w:type="dxa"/>
            <w:vAlign w:val="center"/>
          </w:tcPr>
          <w:p w:rsidR="009D382A" w:rsidRPr="00663D5B" w:rsidRDefault="009D382A" w:rsidP="00E82085">
            <w:r>
              <w:t xml:space="preserve">Çalışma sayfasının adı hangi yöntemlerle </w:t>
            </w:r>
            <w:r w:rsidRPr="00324CE3">
              <w:t>değiştirile</w:t>
            </w:r>
            <w:r>
              <w:t>bilir</w:t>
            </w:r>
            <w:r w:rsidRPr="00324CE3">
              <w:t>?</w:t>
            </w:r>
          </w:p>
        </w:tc>
        <w:tc>
          <w:tcPr>
            <w:tcW w:w="3196" w:type="dxa"/>
            <w:vAlign w:val="center"/>
          </w:tcPr>
          <w:p w:rsidR="009D382A" w:rsidRPr="00663D5B" w:rsidRDefault="009D382A" w:rsidP="00E82085">
            <w:r>
              <w:t>1</w:t>
            </w:r>
            <w:r w:rsidRPr="00324CE3">
              <w:t>) Ekranın altında yer alan sayf</w:t>
            </w:r>
            <w:r>
              <w:t>a adı sekmesi çift tıklanarak</w:t>
            </w:r>
            <w:r>
              <w:br/>
              <w:t>2</w:t>
            </w:r>
            <w:r w:rsidRPr="00324CE3">
              <w:t>) Sayfa adı sekmesi üzerinde farenin sa</w:t>
            </w:r>
            <w:r>
              <w:t>ğ tuşu – yeniden adlandır ile</w:t>
            </w:r>
            <w:r>
              <w:br/>
              <w:t>3</w:t>
            </w:r>
            <w:r w:rsidRPr="00324CE3">
              <w:t>) Biç</w:t>
            </w:r>
            <w:r>
              <w:t>im – Sayfa – Yeniden adlandır</w:t>
            </w:r>
          </w:p>
        </w:tc>
      </w:tr>
      <w:tr w:rsidR="009D382A" w:rsidRPr="00BF42DC" w:rsidTr="009D382A">
        <w:trPr>
          <w:trHeight w:val="476"/>
        </w:trPr>
        <w:tc>
          <w:tcPr>
            <w:tcW w:w="675" w:type="dxa"/>
          </w:tcPr>
          <w:p w:rsidR="009D382A" w:rsidRPr="00324CE3" w:rsidRDefault="001D05A8" w:rsidP="00E82085">
            <w:r>
              <w:t>90</w:t>
            </w:r>
            <w:r w:rsidR="009D382A">
              <w:t>.</w:t>
            </w:r>
          </w:p>
        </w:tc>
        <w:tc>
          <w:tcPr>
            <w:tcW w:w="6268" w:type="dxa"/>
            <w:vAlign w:val="center"/>
          </w:tcPr>
          <w:p w:rsidR="009D382A" w:rsidRPr="00663D5B" w:rsidRDefault="009D382A" w:rsidP="00E82085">
            <w:r w:rsidRPr="00324CE3">
              <w:t xml:space="preserve">Yazdır işleminin </w:t>
            </w:r>
            <w:proofErr w:type="spellStart"/>
            <w:r w:rsidRPr="00324CE3">
              <w:t>kısayolu</w:t>
            </w:r>
            <w:proofErr w:type="spellEnd"/>
            <w:r w:rsidRPr="00324CE3">
              <w:t xml:space="preserve"> aşağıdakilerden </w:t>
            </w:r>
            <w:r w:rsidRPr="00663D5B">
              <w:t>hangisidir</w:t>
            </w:r>
            <w:r w:rsidRPr="00324CE3">
              <w:t>?</w:t>
            </w:r>
          </w:p>
        </w:tc>
        <w:tc>
          <w:tcPr>
            <w:tcW w:w="3196" w:type="dxa"/>
            <w:vAlign w:val="center"/>
          </w:tcPr>
          <w:p w:rsidR="009D382A" w:rsidRPr="00663D5B" w:rsidRDefault="009D382A" w:rsidP="00E82085">
            <w:r w:rsidRPr="00663D5B">
              <w:t xml:space="preserve"> </w:t>
            </w:r>
            <w:r w:rsidRPr="00324CE3">
              <w:t xml:space="preserve"> </w:t>
            </w:r>
            <w:proofErr w:type="spellStart"/>
            <w:r w:rsidRPr="00324CE3">
              <w:t>Ctrl+P</w:t>
            </w:r>
            <w:proofErr w:type="spellEnd"/>
          </w:p>
        </w:tc>
      </w:tr>
      <w:tr w:rsidR="009D382A" w:rsidRPr="00BF42DC" w:rsidTr="009D382A">
        <w:trPr>
          <w:trHeight w:val="476"/>
        </w:trPr>
        <w:tc>
          <w:tcPr>
            <w:tcW w:w="675" w:type="dxa"/>
          </w:tcPr>
          <w:p w:rsidR="009D382A" w:rsidRPr="00712EB8" w:rsidRDefault="001D05A8" w:rsidP="00E82085">
            <w:r>
              <w:t>91</w:t>
            </w:r>
            <w:r w:rsidR="009D382A">
              <w:t>.</w:t>
            </w:r>
          </w:p>
        </w:tc>
        <w:tc>
          <w:tcPr>
            <w:tcW w:w="6268" w:type="dxa"/>
            <w:vAlign w:val="center"/>
          </w:tcPr>
          <w:p w:rsidR="009D382A" w:rsidRPr="00663D5B" w:rsidRDefault="009D382A" w:rsidP="00E82085">
            <w:r w:rsidRPr="00712EB8">
              <w:t xml:space="preserve">Ekle menüsü </w:t>
            </w:r>
            <w:r>
              <w:t>elemanlarından birkaçını yazınız</w:t>
            </w:r>
            <w:r w:rsidRPr="00324CE3">
              <w:t>?</w:t>
            </w:r>
          </w:p>
        </w:tc>
        <w:tc>
          <w:tcPr>
            <w:tcW w:w="3196" w:type="dxa"/>
            <w:vAlign w:val="center"/>
          </w:tcPr>
          <w:p w:rsidR="009D382A" w:rsidRPr="00663D5B" w:rsidRDefault="009D382A" w:rsidP="00E82085">
            <w:r>
              <w:t xml:space="preserve">Resim, Grafik, Sayfa numarası  </w:t>
            </w:r>
            <w:r w:rsidRPr="00324CE3">
              <w:t xml:space="preserve"> </w:t>
            </w:r>
          </w:p>
        </w:tc>
      </w:tr>
      <w:tr w:rsidR="009D382A" w:rsidRPr="00BF42DC" w:rsidTr="009D382A">
        <w:trPr>
          <w:trHeight w:val="476"/>
        </w:trPr>
        <w:tc>
          <w:tcPr>
            <w:tcW w:w="675" w:type="dxa"/>
          </w:tcPr>
          <w:p w:rsidR="009D382A" w:rsidRPr="00663D5B" w:rsidRDefault="001D05A8" w:rsidP="001D05A8">
            <w:r>
              <w:t>92</w:t>
            </w:r>
            <w:r w:rsidR="009D382A">
              <w:t>.</w:t>
            </w:r>
          </w:p>
        </w:tc>
        <w:tc>
          <w:tcPr>
            <w:tcW w:w="6268" w:type="dxa"/>
            <w:vAlign w:val="center"/>
          </w:tcPr>
          <w:p w:rsidR="009D382A" w:rsidRPr="00663D5B" w:rsidRDefault="009D382A" w:rsidP="00E82085">
            <w:r w:rsidRPr="00663D5B">
              <w:t xml:space="preserve">Cetveli aktif </w:t>
            </w:r>
            <w:proofErr w:type="gramStart"/>
            <w:r w:rsidRPr="00663D5B">
              <w:t>veya  pasif</w:t>
            </w:r>
            <w:proofErr w:type="gramEnd"/>
            <w:r w:rsidRPr="00663D5B">
              <w:t xml:space="preserve"> hale getirdiğimiz sekme hangisidir? </w:t>
            </w:r>
          </w:p>
        </w:tc>
        <w:tc>
          <w:tcPr>
            <w:tcW w:w="3196" w:type="dxa"/>
            <w:vAlign w:val="center"/>
          </w:tcPr>
          <w:p w:rsidR="009D382A" w:rsidRPr="00663D5B" w:rsidRDefault="009D382A" w:rsidP="00E82085">
            <w:r w:rsidRPr="00663D5B">
              <w:t xml:space="preserve">Görünüm    </w:t>
            </w:r>
          </w:p>
        </w:tc>
      </w:tr>
      <w:tr w:rsidR="009D382A" w:rsidRPr="00BF42DC" w:rsidTr="009D382A">
        <w:trPr>
          <w:trHeight w:val="476"/>
        </w:trPr>
        <w:tc>
          <w:tcPr>
            <w:tcW w:w="675" w:type="dxa"/>
          </w:tcPr>
          <w:p w:rsidR="009D382A" w:rsidRPr="00663D5B" w:rsidRDefault="001D05A8" w:rsidP="00E82085">
            <w:r>
              <w:t>93</w:t>
            </w:r>
            <w:r w:rsidR="009D382A">
              <w:t>.</w:t>
            </w:r>
          </w:p>
        </w:tc>
        <w:tc>
          <w:tcPr>
            <w:tcW w:w="6268" w:type="dxa"/>
            <w:vAlign w:val="center"/>
          </w:tcPr>
          <w:p w:rsidR="009D382A" w:rsidRPr="00663D5B" w:rsidRDefault="009D382A" w:rsidP="00E82085">
            <w:r w:rsidRPr="00663D5B">
              <w:t xml:space="preserve">Excel’de </w:t>
            </w:r>
            <w:r w:rsidRPr="00324CE3">
              <w:rPr>
                <w:noProof/>
                <w:lang w:eastAsia="tr-TR"/>
              </w:rPr>
              <w:drawing>
                <wp:inline distT="0" distB="0" distL="0" distR="0" wp14:anchorId="46C97BB7" wp14:editId="3A9BFB9D">
                  <wp:extent cx="219075" cy="2190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3D5B">
              <w:t xml:space="preserve"> simgesinin görevi nedir?</w:t>
            </w:r>
          </w:p>
        </w:tc>
        <w:tc>
          <w:tcPr>
            <w:tcW w:w="3196" w:type="dxa"/>
            <w:vAlign w:val="center"/>
          </w:tcPr>
          <w:p w:rsidR="009D382A" w:rsidRPr="00663D5B" w:rsidRDefault="009D382A" w:rsidP="00E82085">
            <w:r w:rsidRPr="00663D5B">
              <w:t>Küçükten büyüğe doğru sıralar</w:t>
            </w:r>
          </w:p>
        </w:tc>
      </w:tr>
      <w:tr w:rsidR="009D382A" w:rsidRPr="00BF42DC" w:rsidTr="009D382A">
        <w:trPr>
          <w:trHeight w:val="476"/>
        </w:trPr>
        <w:tc>
          <w:tcPr>
            <w:tcW w:w="675" w:type="dxa"/>
          </w:tcPr>
          <w:p w:rsidR="009D382A" w:rsidRPr="00324CE3" w:rsidRDefault="001D05A8" w:rsidP="00E82085">
            <w:r>
              <w:t>94</w:t>
            </w:r>
            <w:r w:rsidR="009D382A">
              <w:t>.</w:t>
            </w:r>
          </w:p>
        </w:tc>
        <w:tc>
          <w:tcPr>
            <w:tcW w:w="6268" w:type="dxa"/>
            <w:vAlign w:val="center"/>
          </w:tcPr>
          <w:p w:rsidR="009D382A" w:rsidRPr="00663D5B" w:rsidRDefault="009D382A" w:rsidP="00E82085">
            <w:r w:rsidRPr="00324CE3">
              <w:t>Kayıtlı bir belgeyi, farklı bir yere veya farklı bir adla yeniden kaydetmek için aşağıdaki komut diziler</w:t>
            </w:r>
            <w:r>
              <w:t xml:space="preserve">inden hangisi kullanılmalıdır? </w:t>
            </w:r>
          </w:p>
        </w:tc>
        <w:tc>
          <w:tcPr>
            <w:tcW w:w="3196" w:type="dxa"/>
            <w:vAlign w:val="center"/>
          </w:tcPr>
          <w:p w:rsidR="009D382A" w:rsidRPr="00663D5B" w:rsidRDefault="009D382A" w:rsidP="00E82085">
            <w:r w:rsidRPr="00324CE3">
              <w:t>Dosya Menüsü-Farklı Kaydet</w:t>
            </w:r>
          </w:p>
        </w:tc>
      </w:tr>
      <w:tr w:rsidR="009D382A" w:rsidRPr="00BF42DC" w:rsidTr="009D382A">
        <w:trPr>
          <w:trHeight w:val="476"/>
        </w:trPr>
        <w:tc>
          <w:tcPr>
            <w:tcW w:w="675" w:type="dxa"/>
          </w:tcPr>
          <w:p w:rsidR="009D382A" w:rsidRPr="00663D5B" w:rsidRDefault="001D05A8" w:rsidP="00E82085">
            <w:r>
              <w:t>95</w:t>
            </w:r>
            <w:r w:rsidR="009D382A">
              <w:t>.</w:t>
            </w:r>
          </w:p>
        </w:tc>
        <w:tc>
          <w:tcPr>
            <w:tcW w:w="6268" w:type="dxa"/>
            <w:vAlign w:val="center"/>
          </w:tcPr>
          <w:p w:rsidR="009D382A" w:rsidRPr="00663D5B" w:rsidRDefault="009D382A" w:rsidP="00E82085">
            <w:r w:rsidRPr="00663D5B">
              <w:rPr>
                <w:noProof/>
                <w:lang w:eastAsia="tr-TR"/>
              </w:rPr>
              <w:drawing>
                <wp:inline distT="0" distB="0" distL="0" distR="0" wp14:anchorId="0D10919A" wp14:editId="4FAE7312">
                  <wp:extent cx="295275" cy="304800"/>
                  <wp:effectExtent l="0" t="0" r="9525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3D5B">
              <w:t>Yandaki düğmenin görevi nedir?</w:t>
            </w:r>
          </w:p>
        </w:tc>
        <w:tc>
          <w:tcPr>
            <w:tcW w:w="3196" w:type="dxa"/>
            <w:vAlign w:val="center"/>
          </w:tcPr>
          <w:p w:rsidR="009D382A" w:rsidRPr="00663D5B" w:rsidRDefault="009D382A" w:rsidP="00E82085">
            <w:r w:rsidRPr="007F6A6F">
              <w:t>Seçilen hücreleri birleştirir ve ortalar</w:t>
            </w:r>
          </w:p>
        </w:tc>
      </w:tr>
    </w:tbl>
    <w:tbl>
      <w:tblPr>
        <w:tblStyle w:val="TabloKlavuzu"/>
        <w:tblW w:w="50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6238"/>
        <w:gridCol w:w="3192"/>
      </w:tblGrid>
      <w:tr w:rsidR="009D382A" w:rsidTr="009D382A">
        <w:trPr>
          <w:trHeight w:val="834"/>
        </w:trPr>
        <w:tc>
          <w:tcPr>
            <w:tcW w:w="350" w:type="pct"/>
          </w:tcPr>
          <w:p w:rsidR="009D382A" w:rsidRPr="00663D5B" w:rsidRDefault="001D05A8" w:rsidP="00E82085">
            <w:r>
              <w:t>96</w:t>
            </w:r>
            <w:r w:rsidR="009D382A">
              <w:t>.</w:t>
            </w:r>
          </w:p>
        </w:tc>
        <w:tc>
          <w:tcPr>
            <w:tcW w:w="3076" w:type="pct"/>
          </w:tcPr>
          <w:p w:rsidR="009D382A" w:rsidRPr="00663D5B" w:rsidRDefault="009D382A" w:rsidP="00E82085">
            <w:r w:rsidRPr="00663D5B">
              <w:t>Aktif hücre kavramını açıklayınız.</w:t>
            </w:r>
          </w:p>
        </w:tc>
        <w:tc>
          <w:tcPr>
            <w:tcW w:w="1574" w:type="pct"/>
          </w:tcPr>
          <w:p w:rsidR="009D382A" w:rsidRPr="00663D5B" w:rsidRDefault="009D382A" w:rsidP="00E82085">
            <w:r w:rsidRPr="00663D5B">
              <w:t xml:space="preserve">1-Çerçevesi kalın çizgili olur.                                            2-Seçili olan hücredir.                 </w:t>
            </w:r>
          </w:p>
          <w:p w:rsidR="009D382A" w:rsidRDefault="009D382A" w:rsidP="00E82085">
            <w:r w:rsidRPr="00663D5B">
              <w:t xml:space="preserve"> 3-Veriler aktif hücreye girilir.                         </w:t>
            </w:r>
          </w:p>
        </w:tc>
      </w:tr>
      <w:tr w:rsidR="009D382A" w:rsidTr="009D382A">
        <w:trPr>
          <w:trHeight w:val="142"/>
        </w:trPr>
        <w:tc>
          <w:tcPr>
            <w:tcW w:w="350" w:type="pct"/>
          </w:tcPr>
          <w:p w:rsidR="009D382A" w:rsidRPr="00663D5B" w:rsidRDefault="001D05A8" w:rsidP="00E82085">
            <w:r>
              <w:t>97</w:t>
            </w:r>
            <w:r w:rsidR="009D382A">
              <w:t>.</w:t>
            </w:r>
          </w:p>
        </w:tc>
        <w:tc>
          <w:tcPr>
            <w:tcW w:w="3076" w:type="pct"/>
          </w:tcPr>
          <w:p w:rsidR="009D382A" w:rsidRPr="00663D5B" w:rsidRDefault="009D382A" w:rsidP="00E82085">
            <w:r w:rsidRPr="00663D5B">
              <w:t>Elektronik tablolama programında bir hücreyi diğer hücrelerden ayıran hücre adresi nasıl oluşmaktadır?</w:t>
            </w:r>
          </w:p>
        </w:tc>
        <w:tc>
          <w:tcPr>
            <w:tcW w:w="1574" w:type="pct"/>
          </w:tcPr>
          <w:p w:rsidR="009D382A" w:rsidRDefault="009D382A" w:rsidP="00E82085">
            <w:r>
              <w:t>Hücrenin bulunduğu satır ve sütun ismi yan yana yazılmasıyla oluşmaktadır.</w:t>
            </w:r>
          </w:p>
        </w:tc>
      </w:tr>
      <w:tr w:rsidR="009D382A" w:rsidTr="009D382A">
        <w:trPr>
          <w:trHeight w:val="142"/>
        </w:trPr>
        <w:tc>
          <w:tcPr>
            <w:tcW w:w="350" w:type="pct"/>
          </w:tcPr>
          <w:p w:rsidR="009D382A" w:rsidRPr="00663D5B" w:rsidRDefault="001D05A8" w:rsidP="00E82085">
            <w:r>
              <w:t>98</w:t>
            </w:r>
            <w:r w:rsidR="009D382A">
              <w:t>.</w:t>
            </w:r>
          </w:p>
        </w:tc>
        <w:tc>
          <w:tcPr>
            <w:tcW w:w="3076" w:type="pct"/>
          </w:tcPr>
          <w:p w:rsidR="009D382A" w:rsidRPr="00663D5B" w:rsidRDefault="009D382A" w:rsidP="00E82085">
            <w:r w:rsidRPr="00663D5B">
              <w:t>Elektronik tablolama programında bir hücreye veri girmek için ne yaparsınız?</w:t>
            </w:r>
          </w:p>
        </w:tc>
        <w:tc>
          <w:tcPr>
            <w:tcW w:w="1574" w:type="pct"/>
          </w:tcPr>
          <w:p w:rsidR="009D382A" w:rsidRPr="00663D5B" w:rsidRDefault="009D382A" w:rsidP="00E82085">
            <w:r w:rsidRPr="00663D5B">
              <w:t xml:space="preserve">1-Veriyi gireceğim hücreyi seçerim </w:t>
            </w:r>
          </w:p>
          <w:p w:rsidR="009D382A" w:rsidRPr="00663D5B" w:rsidRDefault="009D382A" w:rsidP="00E82085">
            <w:r w:rsidRPr="00663D5B">
              <w:t xml:space="preserve">2-Klavye ile veriyi yazarım                 </w:t>
            </w:r>
          </w:p>
          <w:p w:rsidR="009D382A" w:rsidRDefault="009D382A" w:rsidP="00E82085">
            <w:r w:rsidRPr="00663D5B">
              <w:t xml:space="preserve"> 3-Enter tuşuna (onay düğmesi)  basarım. </w:t>
            </w:r>
          </w:p>
        </w:tc>
      </w:tr>
      <w:tr w:rsidR="009D382A" w:rsidTr="009D382A">
        <w:trPr>
          <w:trHeight w:val="142"/>
        </w:trPr>
        <w:tc>
          <w:tcPr>
            <w:tcW w:w="350" w:type="pct"/>
          </w:tcPr>
          <w:p w:rsidR="009D382A" w:rsidRPr="00663D5B" w:rsidRDefault="001D05A8" w:rsidP="00E82085">
            <w:r>
              <w:lastRenderedPageBreak/>
              <w:t>99</w:t>
            </w:r>
            <w:r w:rsidR="009D382A">
              <w:t>.</w:t>
            </w:r>
          </w:p>
        </w:tc>
        <w:tc>
          <w:tcPr>
            <w:tcW w:w="3076" w:type="pct"/>
          </w:tcPr>
          <w:p w:rsidR="009D382A" w:rsidRPr="00663D5B" w:rsidRDefault="009D382A" w:rsidP="00E82085"/>
          <w:p w:rsidR="009D382A" w:rsidRPr="00663D5B" w:rsidRDefault="009D382A" w:rsidP="00E82085"/>
          <w:p w:rsidR="009D382A" w:rsidRPr="00663D5B" w:rsidRDefault="009D382A" w:rsidP="00E82085">
            <w:r w:rsidRPr="00663D5B">
              <w:t>Elektronik tablolama programında bir hücre(</w:t>
            </w:r>
            <w:proofErr w:type="spellStart"/>
            <w:r w:rsidRPr="00663D5B">
              <w:t>ler</w:t>
            </w:r>
            <w:proofErr w:type="spellEnd"/>
            <w:r w:rsidRPr="00663D5B">
              <w:t>)</w:t>
            </w:r>
            <w:proofErr w:type="spellStart"/>
            <w:r w:rsidRPr="00663D5B">
              <w:t>nin</w:t>
            </w:r>
            <w:proofErr w:type="spellEnd"/>
            <w:r w:rsidRPr="00663D5B">
              <w:t xml:space="preserve"> içindeki veriyi biçimlendirmek için ne yaparsınız?</w:t>
            </w:r>
          </w:p>
        </w:tc>
        <w:tc>
          <w:tcPr>
            <w:tcW w:w="1574" w:type="pct"/>
          </w:tcPr>
          <w:p w:rsidR="009D382A" w:rsidRPr="00663D5B" w:rsidRDefault="009D382A" w:rsidP="00E82085">
            <w:r w:rsidRPr="00663D5B">
              <w:t>1-Biçimlendirmesini yapacağım hücreyi (hücreleri)  seçerim.</w:t>
            </w:r>
          </w:p>
          <w:p w:rsidR="009D382A" w:rsidRPr="00663D5B" w:rsidRDefault="009D382A" w:rsidP="00E82085">
            <w:r w:rsidRPr="00663D5B">
              <w:t>2-sağ tuş (</w:t>
            </w:r>
            <w:proofErr w:type="spellStart"/>
            <w:r w:rsidRPr="00663D5B">
              <w:t>kısayol</w:t>
            </w:r>
            <w:proofErr w:type="spellEnd"/>
            <w:r w:rsidRPr="00663D5B">
              <w:t xml:space="preserve">)menüsünden hücreleri biçimlendir… </w:t>
            </w:r>
            <w:proofErr w:type="gramStart"/>
            <w:r w:rsidRPr="00663D5B">
              <w:t>komutunu</w:t>
            </w:r>
            <w:proofErr w:type="gramEnd"/>
            <w:r w:rsidRPr="00663D5B">
              <w:t xml:space="preserve"> seçerim</w:t>
            </w:r>
          </w:p>
          <w:p w:rsidR="009D382A" w:rsidRDefault="009D382A" w:rsidP="00E82085">
            <w:r w:rsidRPr="00663D5B">
              <w:t xml:space="preserve">3-istediğim ayarları yaptıktan sonra Tamam tuşuna basarım  (giriş sekmesinden yapılan ayarlar da 2 ve 3. Seçenek puanlarına eşittir.)  </w:t>
            </w:r>
          </w:p>
        </w:tc>
      </w:tr>
      <w:tr w:rsidR="009D382A" w:rsidTr="009D382A">
        <w:trPr>
          <w:trHeight w:val="142"/>
        </w:trPr>
        <w:tc>
          <w:tcPr>
            <w:tcW w:w="350" w:type="pct"/>
          </w:tcPr>
          <w:p w:rsidR="009D382A" w:rsidRPr="00663D5B" w:rsidRDefault="001D05A8" w:rsidP="00E82085">
            <w:r>
              <w:t>100</w:t>
            </w:r>
            <w:r w:rsidR="009D382A">
              <w:t>.</w:t>
            </w:r>
          </w:p>
        </w:tc>
        <w:tc>
          <w:tcPr>
            <w:tcW w:w="3076" w:type="pct"/>
          </w:tcPr>
          <w:p w:rsidR="009D382A" w:rsidRPr="00663D5B" w:rsidRDefault="009D382A" w:rsidP="00E82085">
            <w:r w:rsidRPr="00663D5B">
              <w:t>C2 hücresine a2 ve b2 hücrelerinin toplamını nasıl alırsınız?</w:t>
            </w:r>
          </w:p>
        </w:tc>
        <w:tc>
          <w:tcPr>
            <w:tcW w:w="1574" w:type="pct"/>
          </w:tcPr>
          <w:p w:rsidR="009D382A" w:rsidRPr="00663D5B" w:rsidRDefault="009D382A" w:rsidP="00E82085">
            <w:r w:rsidRPr="00663D5B">
              <w:t xml:space="preserve">1-C2 hücresini seçerim </w:t>
            </w:r>
          </w:p>
          <w:p w:rsidR="009D382A" w:rsidRPr="00663D5B" w:rsidRDefault="009D382A" w:rsidP="00E82085">
            <w:r w:rsidRPr="00663D5B">
              <w:t xml:space="preserve">2-Klavye den =a2+b2 veya =topla (a2:b2) yazarım                 </w:t>
            </w:r>
          </w:p>
          <w:p w:rsidR="009D382A" w:rsidRDefault="009D382A" w:rsidP="00E82085">
            <w:r w:rsidRPr="00663D5B">
              <w:t xml:space="preserve"> 3-Enter tuşuna (onay)  basarım.</w:t>
            </w:r>
          </w:p>
        </w:tc>
      </w:tr>
      <w:tr w:rsidR="009D382A" w:rsidRPr="0082369E" w:rsidTr="009D382A">
        <w:trPr>
          <w:trHeight w:val="142"/>
        </w:trPr>
        <w:tc>
          <w:tcPr>
            <w:tcW w:w="350" w:type="pct"/>
          </w:tcPr>
          <w:p w:rsidR="009D382A" w:rsidRPr="00663D5B" w:rsidRDefault="001D05A8" w:rsidP="00E82085">
            <w:r>
              <w:t>101</w:t>
            </w:r>
            <w:r w:rsidR="009D382A">
              <w:t>.</w:t>
            </w:r>
          </w:p>
        </w:tc>
        <w:tc>
          <w:tcPr>
            <w:tcW w:w="3076" w:type="pct"/>
          </w:tcPr>
          <w:p w:rsidR="009D382A" w:rsidRPr="00663D5B" w:rsidRDefault="009D382A" w:rsidP="00E82085">
            <w:r w:rsidRPr="00663D5B">
              <w:t xml:space="preserve">Formül yazarken </w:t>
            </w:r>
            <w:proofErr w:type="gramStart"/>
            <w:r w:rsidRPr="00663D5B">
              <w:t>kullanılan : ve</w:t>
            </w:r>
            <w:proofErr w:type="gramEnd"/>
            <w:r w:rsidRPr="00663D5B">
              <w:t xml:space="preserve"> ; karakterleri ne işe yarar?</w:t>
            </w:r>
          </w:p>
        </w:tc>
        <w:tc>
          <w:tcPr>
            <w:tcW w:w="1574" w:type="pct"/>
          </w:tcPr>
          <w:p w:rsidR="009D382A" w:rsidRPr="00663D5B" w:rsidRDefault="009D382A" w:rsidP="00E82085">
            <w:r w:rsidRPr="00663D5B">
              <w:t>: hücre aralığını</w:t>
            </w:r>
          </w:p>
          <w:p w:rsidR="009D382A" w:rsidRPr="00663D5B" w:rsidRDefault="009D382A" w:rsidP="00E82085">
            <w:r w:rsidRPr="00663D5B">
              <w:t>;bağımsız hücreleri gösterir.</w:t>
            </w:r>
          </w:p>
        </w:tc>
      </w:tr>
      <w:tr w:rsidR="009D382A" w:rsidTr="009D382A">
        <w:trPr>
          <w:trHeight w:val="142"/>
        </w:trPr>
        <w:tc>
          <w:tcPr>
            <w:tcW w:w="350" w:type="pct"/>
          </w:tcPr>
          <w:p w:rsidR="009D382A" w:rsidRPr="00663D5B" w:rsidRDefault="001D05A8" w:rsidP="00E82085">
            <w:r>
              <w:t>102</w:t>
            </w:r>
            <w:r w:rsidR="009D382A">
              <w:t>.</w:t>
            </w:r>
          </w:p>
        </w:tc>
        <w:tc>
          <w:tcPr>
            <w:tcW w:w="3076" w:type="pct"/>
          </w:tcPr>
          <w:p w:rsidR="009D382A" w:rsidRPr="00663D5B" w:rsidRDefault="009D382A" w:rsidP="00E82085">
            <w:r w:rsidRPr="00663D5B">
              <w:t>D11 hücresine yazacağınız=ortalama(d1:d10) formülünün anlamı nedir?</w:t>
            </w:r>
          </w:p>
        </w:tc>
        <w:tc>
          <w:tcPr>
            <w:tcW w:w="1574" w:type="pct"/>
          </w:tcPr>
          <w:p w:rsidR="009D382A" w:rsidRDefault="009D382A" w:rsidP="00E82085">
            <w:r>
              <w:t>D1:d10 hücre aralığındaki verilerin ortalamasını d11 hücresinde gösterir.</w:t>
            </w:r>
          </w:p>
        </w:tc>
      </w:tr>
      <w:tr w:rsidR="009D382A" w:rsidRPr="0082369E" w:rsidTr="009D382A">
        <w:trPr>
          <w:trHeight w:val="142"/>
        </w:trPr>
        <w:tc>
          <w:tcPr>
            <w:tcW w:w="350" w:type="pct"/>
          </w:tcPr>
          <w:p w:rsidR="009D382A" w:rsidRPr="00663D5B" w:rsidRDefault="001D05A8" w:rsidP="00E82085">
            <w:r>
              <w:t>103</w:t>
            </w:r>
            <w:r w:rsidR="009D382A">
              <w:t>.</w:t>
            </w:r>
          </w:p>
        </w:tc>
        <w:tc>
          <w:tcPr>
            <w:tcW w:w="3076" w:type="pct"/>
          </w:tcPr>
          <w:p w:rsidR="009D382A" w:rsidRPr="00663D5B" w:rsidRDefault="009D382A" w:rsidP="00E82085">
            <w:r w:rsidRPr="00663D5B">
              <w:t>A2 hücresindeki verinin AYNISINI b2 hücresinde nasıl gösterirsiniz?</w:t>
            </w:r>
          </w:p>
        </w:tc>
        <w:tc>
          <w:tcPr>
            <w:tcW w:w="1574" w:type="pct"/>
          </w:tcPr>
          <w:p w:rsidR="009D382A" w:rsidRPr="00663D5B" w:rsidRDefault="009D382A" w:rsidP="00E82085">
            <w:r w:rsidRPr="00663D5B">
              <w:t xml:space="preserve">1-B2 hücresini seçerim </w:t>
            </w:r>
          </w:p>
          <w:p w:rsidR="009D382A" w:rsidRPr="00663D5B" w:rsidRDefault="009D382A" w:rsidP="00E82085">
            <w:r w:rsidRPr="00663D5B">
              <w:t xml:space="preserve">2-Klavyeden =a2 yazarım                 </w:t>
            </w:r>
          </w:p>
          <w:p w:rsidR="009D382A" w:rsidRPr="00663D5B" w:rsidRDefault="009D382A" w:rsidP="00E82085">
            <w:r w:rsidRPr="00663D5B">
              <w:t xml:space="preserve"> 3-Enter tuşuna (onay düğmesi)  basarım.</w:t>
            </w:r>
          </w:p>
        </w:tc>
      </w:tr>
    </w:tbl>
    <w:p w:rsidR="00071412" w:rsidRPr="00663D5B" w:rsidRDefault="00071412" w:rsidP="00663D5B">
      <w:pPr>
        <w:spacing w:after="0" w:line="240" w:lineRule="auto"/>
      </w:pPr>
    </w:p>
    <w:p w:rsidR="00071412" w:rsidRPr="00663D5B" w:rsidRDefault="00071412" w:rsidP="001D05A8">
      <w:pPr>
        <w:pStyle w:val="ListeParagraf"/>
        <w:numPr>
          <w:ilvl w:val="0"/>
          <w:numId w:val="21"/>
        </w:numPr>
        <w:spacing w:after="0" w:line="240" w:lineRule="auto"/>
        <w:ind w:left="-567" w:hanging="284"/>
      </w:pPr>
      <w:r w:rsidRPr="00663D5B">
        <w:t>Elektronik Tablolama Programında daha önceden kaydedilmiş bir dosya nasıl çağırılır?</w:t>
      </w:r>
    </w:p>
    <w:p w:rsidR="00071412" w:rsidRPr="00663D5B" w:rsidRDefault="00071412" w:rsidP="00A024B3">
      <w:pPr>
        <w:spacing w:after="0" w:line="240" w:lineRule="auto"/>
        <w:ind w:left="-567"/>
      </w:pPr>
      <w:r w:rsidRPr="00663D5B">
        <w:t xml:space="preserve">A)Dosya/Yeni </w:t>
      </w:r>
      <w:r w:rsidRPr="00663D5B">
        <w:tab/>
      </w:r>
      <w:r w:rsidRPr="00663D5B">
        <w:tab/>
      </w:r>
      <w:r w:rsidRPr="00A024B3">
        <w:rPr>
          <w:b/>
        </w:rPr>
        <w:t>B)Dosya/Aç</w:t>
      </w:r>
      <w:r w:rsidRPr="00663D5B">
        <w:tab/>
      </w:r>
      <w:r w:rsidRPr="00663D5B">
        <w:br/>
        <w:t>C)Dosya/Kaydet</w:t>
      </w:r>
      <w:r w:rsidRPr="00663D5B">
        <w:tab/>
        <w:t xml:space="preserve">D)Dosya/Kapat </w:t>
      </w:r>
    </w:p>
    <w:p w:rsidR="00071412" w:rsidRPr="00663D5B" w:rsidRDefault="00071412" w:rsidP="001D05A8">
      <w:pPr>
        <w:pStyle w:val="ListeParagraf"/>
        <w:numPr>
          <w:ilvl w:val="0"/>
          <w:numId w:val="21"/>
        </w:numPr>
        <w:spacing w:after="0" w:line="240" w:lineRule="auto"/>
        <w:ind w:left="-567" w:hanging="284"/>
      </w:pPr>
      <w:r w:rsidRPr="00663D5B">
        <w:t xml:space="preserve">www.tsk.mil.tr alan adı ile ilgili aşağıdakilerden hangisi </w:t>
      </w:r>
      <w:r w:rsidRPr="00A024B3">
        <w:rPr>
          <w:b/>
          <w:u w:val="single"/>
        </w:rPr>
        <w:t>kesinlikle söylenemez</w:t>
      </w:r>
      <w:r w:rsidRPr="00663D5B">
        <w:t>?</w:t>
      </w:r>
    </w:p>
    <w:p w:rsidR="00071412" w:rsidRPr="00663D5B" w:rsidRDefault="00071412" w:rsidP="00EE7F3B">
      <w:pPr>
        <w:spacing w:after="0" w:line="240" w:lineRule="auto"/>
        <w:ind w:left="-567" w:hanging="284"/>
      </w:pPr>
      <w:r w:rsidRPr="00663D5B">
        <w:t>A) ODTÜ’den bu alan adı alınmıştır.</w:t>
      </w:r>
      <w:r w:rsidRPr="00663D5B">
        <w:tab/>
      </w:r>
      <w:r w:rsidRPr="00663D5B">
        <w:tab/>
      </w:r>
    </w:p>
    <w:p w:rsidR="00071412" w:rsidRPr="00663D5B" w:rsidRDefault="00071412" w:rsidP="00EE7F3B">
      <w:pPr>
        <w:spacing w:after="0" w:line="240" w:lineRule="auto"/>
        <w:ind w:left="-567" w:hanging="284"/>
      </w:pPr>
      <w:r w:rsidRPr="00663D5B">
        <w:t>B) Askeri deniz kuvvetlerine aittir.</w:t>
      </w:r>
    </w:p>
    <w:p w:rsidR="00071412" w:rsidRPr="0035591A" w:rsidRDefault="00071412" w:rsidP="00EE7F3B">
      <w:pPr>
        <w:spacing w:after="0" w:line="240" w:lineRule="auto"/>
        <w:ind w:left="-567" w:hanging="284"/>
        <w:rPr>
          <w:b/>
        </w:rPr>
      </w:pPr>
      <w:r w:rsidRPr="0035591A">
        <w:rPr>
          <w:b/>
        </w:rPr>
        <w:t xml:space="preserve">C) </w:t>
      </w:r>
      <w:r w:rsidR="00A024B3" w:rsidRPr="0035591A">
        <w:rPr>
          <w:b/>
        </w:rPr>
        <w:t>Devlet</w:t>
      </w:r>
      <w:r w:rsidRPr="0035591A">
        <w:rPr>
          <w:b/>
        </w:rPr>
        <w:t xml:space="preserve"> kuruluşu değildir.</w:t>
      </w:r>
      <w:r w:rsidRPr="0035591A">
        <w:rPr>
          <w:b/>
        </w:rPr>
        <w:tab/>
      </w:r>
      <w:r w:rsidRPr="0035591A">
        <w:rPr>
          <w:b/>
        </w:rPr>
        <w:tab/>
      </w:r>
      <w:r w:rsidRPr="0035591A">
        <w:rPr>
          <w:b/>
        </w:rPr>
        <w:tab/>
      </w:r>
    </w:p>
    <w:p w:rsidR="00071412" w:rsidRPr="00663D5B" w:rsidRDefault="00071412" w:rsidP="00EE7F3B">
      <w:pPr>
        <w:spacing w:after="0" w:line="240" w:lineRule="auto"/>
        <w:ind w:left="-567" w:hanging="284"/>
      </w:pPr>
      <w:r w:rsidRPr="00663D5B">
        <w:t>D) Türkiye’de bulunan bir askeri kurumdur.</w:t>
      </w:r>
    </w:p>
    <w:p w:rsidR="00071412" w:rsidRPr="00663D5B" w:rsidRDefault="00071412" w:rsidP="001D05A8">
      <w:pPr>
        <w:pStyle w:val="ListeParagraf"/>
        <w:numPr>
          <w:ilvl w:val="0"/>
          <w:numId w:val="21"/>
        </w:numPr>
        <w:spacing w:after="0" w:line="240" w:lineRule="auto"/>
        <w:ind w:left="-567" w:hanging="284"/>
      </w:pPr>
      <w:r w:rsidRPr="00663D5B">
        <w:t>Wireless haberleşme neyi ifade eder?</w:t>
      </w:r>
    </w:p>
    <w:p w:rsidR="00071412" w:rsidRPr="00663D5B" w:rsidRDefault="00071412" w:rsidP="00EE7F3B">
      <w:pPr>
        <w:spacing w:after="0" w:line="240" w:lineRule="auto"/>
        <w:ind w:left="-567" w:hanging="284"/>
      </w:pPr>
      <w:r w:rsidRPr="00663D5B">
        <w:t>A) Kablolu haberleşme B) Yüksek hızda haberleşme</w:t>
      </w:r>
      <w:r w:rsidRPr="00663D5B">
        <w:tab/>
      </w:r>
      <w:r w:rsidRPr="0035591A">
        <w:rPr>
          <w:b/>
        </w:rPr>
        <w:t>C) Kablosuz haberleşme</w:t>
      </w:r>
      <w:r w:rsidRPr="00663D5B">
        <w:t xml:space="preserve"> D) Düşük hızda haberleşme</w:t>
      </w:r>
    </w:p>
    <w:p w:rsidR="00071412" w:rsidRPr="00663D5B" w:rsidRDefault="00071412" w:rsidP="001D05A8">
      <w:pPr>
        <w:pStyle w:val="ListeParagraf"/>
        <w:numPr>
          <w:ilvl w:val="0"/>
          <w:numId w:val="21"/>
        </w:numPr>
        <w:spacing w:after="0" w:line="240" w:lineRule="auto"/>
        <w:ind w:left="-567" w:hanging="284"/>
      </w:pPr>
      <w:proofErr w:type="spellStart"/>
      <w:r w:rsidRPr="00663D5B">
        <w:t>Internette</w:t>
      </w:r>
      <w:proofErr w:type="spellEnd"/>
      <w:r w:rsidRPr="00663D5B">
        <w:t xml:space="preserve"> aşağıdakilerden hangisi kamu kuruluşlarının alan adlarını gösterir?</w:t>
      </w:r>
    </w:p>
    <w:p w:rsidR="00071412" w:rsidRPr="00663D5B" w:rsidRDefault="00071412" w:rsidP="00EE7F3B">
      <w:pPr>
        <w:spacing w:after="0" w:line="240" w:lineRule="auto"/>
        <w:ind w:left="-567" w:hanging="284"/>
      </w:pPr>
      <w:r w:rsidRPr="0035591A">
        <w:rPr>
          <w:b/>
        </w:rPr>
        <w:t>a) gov</w:t>
      </w:r>
      <w:r w:rsidRPr="00663D5B">
        <w:tab/>
        <w:t xml:space="preserve">b) edu </w:t>
      </w:r>
      <w:r w:rsidRPr="00663D5B">
        <w:tab/>
        <w:t>c) org</w:t>
      </w:r>
      <w:r w:rsidRPr="00663D5B">
        <w:tab/>
        <w:t>d) com</w:t>
      </w:r>
    </w:p>
    <w:p w:rsidR="00071412" w:rsidRPr="00663D5B" w:rsidRDefault="00071412" w:rsidP="001D05A8">
      <w:pPr>
        <w:pStyle w:val="ListeParagraf"/>
        <w:numPr>
          <w:ilvl w:val="0"/>
          <w:numId w:val="21"/>
        </w:numPr>
        <w:spacing w:after="0" w:line="240" w:lineRule="auto"/>
        <w:ind w:left="-567" w:hanging="284"/>
      </w:pPr>
      <w:r w:rsidRPr="00663D5B">
        <w:t xml:space="preserve">Bilgisayarda küçük harf </w:t>
      </w:r>
      <w:proofErr w:type="spellStart"/>
      <w:r w:rsidRPr="00663D5B">
        <w:t>modunda</w:t>
      </w:r>
      <w:proofErr w:type="spellEnd"/>
      <w:r w:rsidRPr="00663D5B">
        <w:t xml:space="preserve"> iken istenildiğinde büyük harfle yazmayı sağlayan tuş aşağıdakilerden hangisidir?</w:t>
      </w:r>
    </w:p>
    <w:p w:rsidR="00071412" w:rsidRPr="00663D5B" w:rsidRDefault="00071412" w:rsidP="00EE7F3B">
      <w:pPr>
        <w:spacing w:after="0" w:line="240" w:lineRule="auto"/>
        <w:ind w:left="-567" w:hanging="284"/>
      </w:pPr>
      <w:r w:rsidRPr="00663D5B">
        <w:t xml:space="preserve">A) </w:t>
      </w:r>
      <w:proofErr w:type="spellStart"/>
      <w:r w:rsidRPr="00663D5B">
        <w:t>Ctrl</w:t>
      </w:r>
      <w:proofErr w:type="spellEnd"/>
      <w:r w:rsidRPr="00663D5B">
        <w:t xml:space="preserve"> </w:t>
      </w:r>
      <w:r w:rsidRPr="00663D5B">
        <w:tab/>
        <w:t xml:space="preserve">    </w:t>
      </w:r>
      <w:r w:rsidRPr="0035591A">
        <w:rPr>
          <w:b/>
        </w:rPr>
        <w:t xml:space="preserve">B) </w:t>
      </w:r>
      <w:proofErr w:type="spellStart"/>
      <w:proofErr w:type="gramStart"/>
      <w:r w:rsidRPr="0035591A">
        <w:rPr>
          <w:b/>
        </w:rPr>
        <w:t>Shift</w:t>
      </w:r>
      <w:proofErr w:type="spellEnd"/>
      <w:r w:rsidRPr="00663D5B">
        <w:t xml:space="preserve">     C</w:t>
      </w:r>
      <w:proofErr w:type="gramEnd"/>
      <w:r w:rsidRPr="00663D5B">
        <w:t>) Alt</w:t>
      </w:r>
      <w:r w:rsidRPr="00663D5B">
        <w:tab/>
        <w:t>D) Alt Gr</w:t>
      </w:r>
    </w:p>
    <w:p w:rsidR="00071412" w:rsidRPr="00663D5B" w:rsidRDefault="00071412" w:rsidP="001D05A8">
      <w:pPr>
        <w:pStyle w:val="ListeParagraf"/>
        <w:numPr>
          <w:ilvl w:val="0"/>
          <w:numId w:val="21"/>
        </w:numPr>
        <w:spacing w:after="0" w:line="240" w:lineRule="auto"/>
        <w:ind w:left="-567" w:hanging="284"/>
      </w:pPr>
      <w:r w:rsidRPr="00663D5B">
        <w:t xml:space="preserve">İnternet tarayıcısında bir internet sayfasının tam ekran görünmesi isteniyor. Aşağıdaki seçeneklerde verilen </w:t>
      </w:r>
      <w:proofErr w:type="spellStart"/>
      <w:r w:rsidRPr="00663D5B">
        <w:t>kısayol</w:t>
      </w:r>
      <w:proofErr w:type="spellEnd"/>
      <w:r w:rsidRPr="00663D5B">
        <w:t xml:space="preserve"> tuşlarından hangisine basılmalıdır?</w:t>
      </w:r>
    </w:p>
    <w:p w:rsidR="00071412" w:rsidRPr="00663D5B" w:rsidRDefault="00071412" w:rsidP="00EE7F3B">
      <w:pPr>
        <w:spacing w:after="0" w:line="240" w:lineRule="auto"/>
        <w:ind w:left="-567" w:hanging="284"/>
      </w:pPr>
      <w:r w:rsidRPr="00663D5B">
        <w:t>A) F5</w:t>
      </w:r>
      <w:r w:rsidRPr="00663D5B">
        <w:tab/>
        <w:t xml:space="preserve">   B)Alt+F4</w:t>
      </w:r>
      <w:r w:rsidRPr="00663D5B">
        <w:tab/>
        <w:t xml:space="preserve">C) </w:t>
      </w:r>
      <w:proofErr w:type="spellStart"/>
      <w:r w:rsidRPr="00663D5B">
        <w:t>Ctrl+N</w:t>
      </w:r>
      <w:proofErr w:type="spellEnd"/>
      <w:r w:rsidRPr="00663D5B">
        <w:tab/>
      </w:r>
      <w:r w:rsidRPr="0035591A">
        <w:rPr>
          <w:b/>
        </w:rPr>
        <w:t>D) F11</w:t>
      </w:r>
      <w:r w:rsidRPr="00663D5B">
        <w:t xml:space="preserve"> </w:t>
      </w:r>
    </w:p>
    <w:p w:rsidR="00071412" w:rsidRPr="00663D5B" w:rsidRDefault="00071412" w:rsidP="001D05A8">
      <w:pPr>
        <w:pStyle w:val="ListeParagraf"/>
        <w:numPr>
          <w:ilvl w:val="0"/>
          <w:numId w:val="21"/>
        </w:numPr>
        <w:spacing w:after="0" w:line="240" w:lineRule="auto"/>
        <w:ind w:left="-567" w:hanging="284"/>
      </w:pPr>
      <w:r w:rsidRPr="00663D5B">
        <w:t>Excel ‘de bir hücrede yer alan bilgiyi düzeltebilmem</w:t>
      </w:r>
      <w:r w:rsidR="0035591A">
        <w:t>izi sağlayan klavye tuşu</w:t>
      </w:r>
      <w:r w:rsidRPr="00663D5B">
        <w:t xml:space="preserve"> aşağıdakilerden hangisidir? </w:t>
      </w:r>
      <w:r w:rsidRPr="00663D5B">
        <w:br/>
      </w:r>
      <w:r w:rsidRPr="0035591A">
        <w:rPr>
          <w:b/>
        </w:rPr>
        <w:t>A)F2 tuşu</w:t>
      </w:r>
      <w:r w:rsidRPr="00663D5B">
        <w:t>            B)F3 tuşu            </w:t>
      </w:r>
      <w:r w:rsidRPr="00663D5B">
        <w:br/>
        <w:t>C)F4 tuşu            D)F5 tuşu</w:t>
      </w:r>
    </w:p>
    <w:p w:rsidR="00071412" w:rsidRPr="00663D5B" w:rsidRDefault="00071412" w:rsidP="001D05A8">
      <w:pPr>
        <w:pStyle w:val="ListeParagraf"/>
        <w:numPr>
          <w:ilvl w:val="0"/>
          <w:numId w:val="21"/>
        </w:numPr>
        <w:spacing w:after="0" w:line="240" w:lineRule="auto"/>
        <w:ind w:left="-567" w:hanging="284"/>
      </w:pPr>
      <w:r w:rsidRPr="00663D5B">
        <w:t>Excel’de formüllerin başına hangi sembol kullanılır?</w:t>
      </w:r>
      <w:r w:rsidRPr="00663D5B">
        <w:br/>
        <w:t xml:space="preserve">A)  -                B)  /               </w:t>
      </w:r>
      <w:r w:rsidRPr="0035591A">
        <w:rPr>
          <w:b/>
        </w:rPr>
        <w:t>C)  =</w:t>
      </w:r>
      <w:r w:rsidRPr="00663D5B">
        <w:t>              D)  %</w:t>
      </w:r>
    </w:p>
    <w:p w:rsidR="00071412" w:rsidRPr="00663D5B" w:rsidRDefault="00071412" w:rsidP="001D05A8">
      <w:pPr>
        <w:pStyle w:val="ListeParagraf"/>
        <w:numPr>
          <w:ilvl w:val="0"/>
          <w:numId w:val="21"/>
        </w:numPr>
        <w:spacing w:after="0" w:line="240" w:lineRule="auto"/>
        <w:ind w:left="-567" w:hanging="284"/>
      </w:pPr>
      <w:r w:rsidRPr="00663D5B">
        <w:t xml:space="preserve">Çalışma kitabını diske kayıt edebilmeyi sağlayan </w:t>
      </w:r>
      <w:proofErr w:type="spellStart"/>
      <w:r w:rsidRPr="00663D5B">
        <w:t>kısayol</w:t>
      </w:r>
      <w:proofErr w:type="spellEnd"/>
      <w:r w:rsidRPr="00663D5B">
        <w:t xml:space="preserve"> tuşu aşağıdakilerden hangisidir? </w:t>
      </w:r>
    </w:p>
    <w:p w:rsidR="00071412" w:rsidRPr="00663D5B" w:rsidRDefault="00071412" w:rsidP="0035591A">
      <w:pPr>
        <w:spacing w:after="0" w:line="240" w:lineRule="auto"/>
        <w:ind w:left="-567"/>
      </w:pPr>
      <w:r w:rsidRPr="0035591A">
        <w:rPr>
          <w:b/>
        </w:rPr>
        <w:t>A)</w:t>
      </w:r>
      <w:proofErr w:type="spellStart"/>
      <w:r w:rsidRPr="0035591A">
        <w:rPr>
          <w:b/>
        </w:rPr>
        <w:t>Ctrl+</w:t>
      </w:r>
      <w:proofErr w:type="gramStart"/>
      <w:r w:rsidRPr="0035591A">
        <w:rPr>
          <w:b/>
        </w:rPr>
        <w:t>S</w:t>
      </w:r>
      <w:proofErr w:type="spellEnd"/>
      <w:r w:rsidRPr="00663D5B">
        <w:t xml:space="preserve">          B</w:t>
      </w:r>
      <w:proofErr w:type="gramEnd"/>
      <w:r w:rsidRPr="00663D5B">
        <w:t>)</w:t>
      </w:r>
      <w:proofErr w:type="spellStart"/>
      <w:r w:rsidRPr="00663D5B">
        <w:t>Ctrl+P</w:t>
      </w:r>
      <w:proofErr w:type="spellEnd"/>
      <w:r w:rsidRPr="00663D5B">
        <w:t xml:space="preserve">         </w:t>
      </w:r>
      <w:r w:rsidRPr="00663D5B">
        <w:br/>
        <w:t>C)</w:t>
      </w:r>
      <w:proofErr w:type="spellStart"/>
      <w:r w:rsidRPr="00663D5B">
        <w:t>Ctrl+K</w:t>
      </w:r>
      <w:proofErr w:type="spellEnd"/>
      <w:r w:rsidRPr="00663D5B">
        <w:t xml:space="preserve">          D)</w:t>
      </w:r>
      <w:proofErr w:type="spellStart"/>
      <w:r w:rsidRPr="00663D5B">
        <w:t>Ctrl+U</w:t>
      </w:r>
      <w:proofErr w:type="spellEnd"/>
    </w:p>
    <w:p w:rsidR="00071412" w:rsidRPr="00663D5B" w:rsidRDefault="00071412" w:rsidP="00EE7F3B">
      <w:pPr>
        <w:spacing w:after="0" w:line="240" w:lineRule="auto"/>
        <w:ind w:left="-567" w:hanging="284"/>
      </w:pPr>
      <w:r w:rsidRPr="00663D5B">
        <w:rPr>
          <w:noProof/>
          <w:lang w:eastAsia="tr-TR"/>
        </w:rPr>
        <w:drawing>
          <wp:inline distT="0" distB="0" distL="0" distR="0" wp14:anchorId="1955624C" wp14:editId="7BA8B14E">
            <wp:extent cx="895350" cy="285750"/>
            <wp:effectExtent l="0" t="0" r="0" b="0"/>
            <wp:docPr id="18" name="Resim 18" descr="image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12" w:rsidRPr="00663D5B" w:rsidRDefault="00071412" w:rsidP="001D05A8">
      <w:pPr>
        <w:pStyle w:val="ListeParagraf"/>
        <w:numPr>
          <w:ilvl w:val="0"/>
          <w:numId w:val="21"/>
        </w:numPr>
        <w:spacing w:after="0" w:line="240" w:lineRule="auto"/>
        <w:ind w:left="-567" w:hanging="284"/>
      </w:pPr>
      <w:r w:rsidRPr="00663D5B">
        <w:t>Yukarıdaki düğmelerin görevi sırası ile nedir?</w:t>
      </w:r>
    </w:p>
    <w:p w:rsidR="00071412" w:rsidRPr="00663D5B" w:rsidRDefault="00071412" w:rsidP="00EE7F3B">
      <w:pPr>
        <w:spacing w:after="0" w:line="240" w:lineRule="auto"/>
        <w:ind w:left="-567" w:hanging="284"/>
      </w:pPr>
      <w:r w:rsidRPr="00663D5B">
        <w:t xml:space="preserve">A)   Sola </w:t>
      </w:r>
      <w:proofErr w:type="spellStart"/>
      <w:r w:rsidRPr="00663D5B">
        <w:t>hizalı</w:t>
      </w:r>
      <w:proofErr w:type="spellEnd"/>
      <w:r w:rsidRPr="00663D5B">
        <w:t xml:space="preserve"> – Sağa </w:t>
      </w:r>
      <w:proofErr w:type="spellStart"/>
      <w:r w:rsidRPr="00663D5B">
        <w:t>hizalı</w:t>
      </w:r>
      <w:proofErr w:type="spellEnd"/>
      <w:r w:rsidRPr="00663D5B">
        <w:t xml:space="preserve"> – Yasla</w:t>
      </w:r>
    </w:p>
    <w:p w:rsidR="00071412" w:rsidRPr="0035591A" w:rsidRDefault="00071412" w:rsidP="00EE7F3B">
      <w:pPr>
        <w:spacing w:after="0" w:line="240" w:lineRule="auto"/>
        <w:ind w:left="-567" w:hanging="284"/>
        <w:rPr>
          <w:b/>
        </w:rPr>
      </w:pPr>
      <w:r w:rsidRPr="0035591A">
        <w:rPr>
          <w:b/>
        </w:rPr>
        <w:t xml:space="preserve">B)   Sola </w:t>
      </w:r>
      <w:proofErr w:type="spellStart"/>
      <w:r w:rsidRPr="0035591A">
        <w:rPr>
          <w:b/>
        </w:rPr>
        <w:t>Hizalı</w:t>
      </w:r>
      <w:proofErr w:type="spellEnd"/>
      <w:r w:rsidRPr="0035591A">
        <w:rPr>
          <w:b/>
        </w:rPr>
        <w:t xml:space="preserve"> – Ortalı – Sağa </w:t>
      </w:r>
      <w:proofErr w:type="spellStart"/>
      <w:r w:rsidRPr="0035591A">
        <w:rPr>
          <w:b/>
        </w:rPr>
        <w:t>Hizalı</w:t>
      </w:r>
      <w:proofErr w:type="spellEnd"/>
    </w:p>
    <w:p w:rsidR="00071412" w:rsidRPr="00663D5B" w:rsidRDefault="00071412" w:rsidP="00EE7F3B">
      <w:pPr>
        <w:spacing w:after="0" w:line="240" w:lineRule="auto"/>
        <w:ind w:left="-567" w:hanging="284"/>
      </w:pPr>
      <w:r w:rsidRPr="00663D5B">
        <w:t xml:space="preserve">C)   Sağa </w:t>
      </w:r>
      <w:proofErr w:type="spellStart"/>
      <w:r w:rsidRPr="00663D5B">
        <w:t>Hizalı</w:t>
      </w:r>
      <w:proofErr w:type="spellEnd"/>
      <w:r w:rsidRPr="00663D5B">
        <w:t xml:space="preserve"> – Ortalı – Sola </w:t>
      </w:r>
      <w:proofErr w:type="spellStart"/>
      <w:r w:rsidRPr="00663D5B">
        <w:t>Hizalı</w:t>
      </w:r>
      <w:proofErr w:type="spellEnd"/>
    </w:p>
    <w:p w:rsidR="00071412" w:rsidRPr="00663D5B" w:rsidRDefault="00071412" w:rsidP="00EE7F3B">
      <w:pPr>
        <w:spacing w:after="0" w:line="240" w:lineRule="auto"/>
        <w:ind w:left="-567" w:hanging="284"/>
      </w:pPr>
      <w:r w:rsidRPr="00663D5B">
        <w:t xml:space="preserve">D)   Sağa </w:t>
      </w:r>
      <w:proofErr w:type="spellStart"/>
      <w:r w:rsidRPr="00663D5B">
        <w:t>hizalı</w:t>
      </w:r>
      <w:proofErr w:type="spellEnd"/>
      <w:r w:rsidRPr="00663D5B">
        <w:t xml:space="preserve"> – Ortalı - Yasla</w:t>
      </w:r>
    </w:p>
    <w:p w:rsidR="00071412" w:rsidRPr="00663D5B" w:rsidRDefault="00071412" w:rsidP="001D05A8">
      <w:pPr>
        <w:pStyle w:val="ListeParagraf"/>
        <w:numPr>
          <w:ilvl w:val="0"/>
          <w:numId w:val="21"/>
        </w:numPr>
        <w:spacing w:after="0" w:line="240" w:lineRule="auto"/>
        <w:ind w:left="-567" w:hanging="284"/>
      </w:pPr>
      <w:r w:rsidRPr="00663D5B">
        <w:t>Birden fazla hücreyi birleştirip verileri ortalayan  simge aşağıdakilerden hangisidir?</w:t>
      </w:r>
    </w:p>
    <w:p w:rsidR="00071412" w:rsidRPr="00663D5B" w:rsidRDefault="00071412" w:rsidP="00EE7F3B">
      <w:pPr>
        <w:spacing w:after="0" w:line="240" w:lineRule="auto"/>
        <w:ind w:left="-567" w:hanging="284"/>
      </w:pPr>
      <w:r w:rsidRPr="00663D5B">
        <w:lastRenderedPageBreak/>
        <w:t xml:space="preserve">A)   </w:t>
      </w:r>
      <w:r w:rsidRPr="00663D5B">
        <w:rPr>
          <w:noProof/>
          <w:lang w:eastAsia="tr-TR"/>
        </w:rPr>
        <w:drawing>
          <wp:inline distT="0" distB="0" distL="0" distR="0" wp14:anchorId="075E24D0" wp14:editId="41B6EEC4">
            <wp:extent cx="342900" cy="295275"/>
            <wp:effectExtent l="0" t="0" r="0" b="9525"/>
            <wp:docPr id="17" name="Resim 17" descr="image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D5B">
        <w:t xml:space="preserve">       </w:t>
      </w:r>
      <w:r w:rsidRPr="0035591A">
        <w:rPr>
          <w:b/>
        </w:rPr>
        <w:t>B)</w:t>
      </w:r>
      <w:r w:rsidRPr="00663D5B">
        <w:t xml:space="preserve">   </w:t>
      </w:r>
      <w:r w:rsidRPr="00663D5B">
        <w:rPr>
          <w:noProof/>
          <w:lang w:eastAsia="tr-TR"/>
        </w:rPr>
        <w:drawing>
          <wp:inline distT="0" distB="0" distL="0" distR="0" wp14:anchorId="21F2BFAE" wp14:editId="78B02DF4">
            <wp:extent cx="342900" cy="304800"/>
            <wp:effectExtent l="0" t="0" r="0" b="0"/>
            <wp:docPr id="16" name="Resim 16" descr="image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D5B">
        <w:t xml:space="preserve">    C)    </w:t>
      </w:r>
      <w:r w:rsidRPr="00663D5B">
        <w:rPr>
          <w:noProof/>
          <w:lang w:eastAsia="tr-TR"/>
        </w:rPr>
        <w:drawing>
          <wp:inline distT="0" distB="0" distL="0" distR="0" wp14:anchorId="19DFEF3E" wp14:editId="3EE9CBE8">
            <wp:extent cx="342900" cy="323850"/>
            <wp:effectExtent l="0" t="0" r="0" b="0"/>
            <wp:docPr id="15" name="Resim 15" descr="image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D5B">
        <w:t xml:space="preserve">   D)   </w:t>
      </w:r>
      <w:r w:rsidRPr="00663D5B">
        <w:rPr>
          <w:noProof/>
          <w:lang w:eastAsia="tr-TR"/>
        </w:rPr>
        <w:drawing>
          <wp:inline distT="0" distB="0" distL="0" distR="0" wp14:anchorId="2A404778" wp14:editId="7F02854E">
            <wp:extent cx="333375" cy="390525"/>
            <wp:effectExtent l="0" t="0" r="9525" b="9525"/>
            <wp:docPr id="14" name="Resim 14" descr="image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2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D5B">
        <w:t> </w:t>
      </w:r>
    </w:p>
    <w:p w:rsidR="00071412" w:rsidRPr="00663D5B" w:rsidRDefault="00071412" w:rsidP="001D05A8">
      <w:pPr>
        <w:pStyle w:val="ListeParagraf"/>
        <w:numPr>
          <w:ilvl w:val="0"/>
          <w:numId w:val="21"/>
        </w:numPr>
        <w:spacing w:after="0" w:line="240" w:lineRule="auto"/>
        <w:ind w:left="-567" w:hanging="284"/>
      </w:pPr>
      <w:r w:rsidRPr="00663D5B">
        <w:t>Excel’de aşağıdakilerden hangisi yapılabilir?</w:t>
      </w:r>
      <w:r w:rsidRPr="00663D5B">
        <w:br/>
        <w:t xml:space="preserve">A)Hesaplama işlemleri         B)Grafik oluşturma    </w:t>
      </w:r>
      <w:r w:rsidRPr="00663D5B">
        <w:br/>
        <w:t xml:space="preserve">C)Hazırlanan tabloları yazıcıya gönderme   </w:t>
      </w:r>
      <w:r w:rsidRPr="0035591A">
        <w:rPr>
          <w:b/>
        </w:rPr>
        <w:t>D)Hepsi</w:t>
      </w:r>
    </w:p>
    <w:p w:rsidR="00071412" w:rsidRPr="00663D5B" w:rsidRDefault="00071412" w:rsidP="001D05A8">
      <w:pPr>
        <w:pStyle w:val="ListeParagraf"/>
        <w:numPr>
          <w:ilvl w:val="0"/>
          <w:numId w:val="21"/>
        </w:numPr>
        <w:spacing w:after="0" w:line="240" w:lineRule="auto"/>
        <w:ind w:left="-567" w:hanging="284"/>
      </w:pPr>
      <w:r w:rsidRPr="00663D5B">
        <w:t>Excel’de satır ve sütunların kesiştiği yere verilen isim aşağıdakilerden hangisidir?</w:t>
      </w:r>
      <w:r w:rsidRPr="00663D5B">
        <w:br/>
        <w:t>A)İmleç         B)Kitap</w:t>
      </w:r>
      <w:r w:rsidRPr="00663D5B">
        <w:tab/>
        <w:t xml:space="preserve"> C)Tablo        </w:t>
      </w:r>
      <w:r w:rsidRPr="0035591A">
        <w:rPr>
          <w:b/>
        </w:rPr>
        <w:t>D) Hücre</w:t>
      </w:r>
      <w:r w:rsidRPr="00663D5B">
        <w:t xml:space="preserve"> </w:t>
      </w:r>
    </w:p>
    <w:p w:rsidR="00071412" w:rsidRPr="00663D5B" w:rsidRDefault="00071412" w:rsidP="001D05A8">
      <w:pPr>
        <w:pStyle w:val="ListeParagraf"/>
        <w:numPr>
          <w:ilvl w:val="0"/>
          <w:numId w:val="21"/>
        </w:numPr>
        <w:spacing w:after="0" w:line="240" w:lineRule="auto"/>
        <w:ind w:left="-567" w:hanging="284"/>
      </w:pPr>
      <w:r w:rsidRPr="00663D5B">
        <w:t>Excel’de çalışma kitabının bölümlerinin isimleri nelerdir?</w:t>
      </w:r>
      <w:r w:rsidRPr="00663D5B">
        <w:br/>
        <w:t>A)Satır           B)Sütun         C)Hücre       </w:t>
      </w:r>
      <w:r w:rsidRPr="0035591A">
        <w:rPr>
          <w:b/>
        </w:rPr>
        <w:t>D)Sayfa</w:t>
      </w:r>
    </w:p>
    <w:p w:rsidR="00071412" w:rsidRPr="00663D5B" w:rsidRDefault="00071412" w:rsidP="001D05A8">
      <w:pPr>
        <w:pStyle w:val="ListeParagraf"/>
        <w:numPr>
          <w:ilvl w:val="0"/>
          <w:numId w:val="21"/>
        </w:numPr>
        <w:spacing w:after="0" w:line="240" w:lineRule="auto"/>
        <w:ind w:left="-567" w:hanging="284"/>
      </w:pPr>
      <w:r w:rsidRPr="00663D5B">
        <w:t>Excel’de ekranın üst kısmında bulunan ve hücrenin içeriğini gösteren çubuğun adı   aşağıdakilerden hangisidir?</w:t>
      </w:r>
      <w:r w:rsidRPr="00663D5B">
        <w:br/>
        <w:t xml:space="preserve">A) Araç çubuğu         B)Durum çubuğu     </w:t>
      </w:r>
    </w:p>
    <w:p w:rsidR="00071412" w:rsidRPr="00663D5B" w:rsidRDefault="00071412" w:rsidP="0035591A">
      <w:pPr>
        <w:spacing w:after="0" w:line="240" w:lineRule="auto"/>
        <w:ind w:left="-567"/>
      </w:pPr>
      <w:r w:rsidRPr="0035591A">
        <w:rPr>
          <w:b/>
        </w:rPr>
        <w:t>C) Formül çubuğu</w:t>
      </w:r>
      <w:r w:rsidRPr="00663D5B">
        <w:t>    D)Standart araç çubuğu </w:t>
      </w:r>
    </w:p>
    <w:p w:rsidR="00071412" w:rsidRPr="00663D5B" w:rsidRDefault="00071412" w:rsidP="001D05A8">
      <w:pPr>
        <w:pStyle w:val="ListeParagraf"/>
        <w:numPr>
          <w:ilvl w:val="0"/>
          <w:numId w:val="21"/>
        </w:numPr>
        <w:spacing w:after="0" w:line="240" w:lineRule="auto"/>
        <w:ind w:left="-567" w:hanging="284"/>
      </w:pPr>
      <w:r w:rsidRPr="00663D5B">
        <w:t xml:space="preserve">Excel çalışma kitabındaki farklı yerlerdeki alanlar klavyedeki hangi tuş yardımıyla seçilebilir?    </w:t>
      </w:r>
      <w:r w:rsidRPr="00663D5B">
        <w:br/>
        <w:t>A)</w:t>
      </w:r>
      <w:proofErr w:type="spellStart"/>
      <w:r w:rsidRPr="00663D5B">
        <w:t>Shift</w:t>
      </w:r>
      <w:proofErr w:type="spellEnd"/>
      <w:r w:rsidRPr="00663D5B">
        <w:t xml:space="preserve">               B)Alt        </w:t>
      </w:r>
      <w:r w:rsidRPr="0035591A">
        <w:rPr>
          <w:b/>
        </w:rPr>
        <w:t>C)CTRL</w:t>
      </w:r>
      <w:r w:rsidRPr="00663D5B">
        <w:t>         D)</w:t>
      </w:r>
      <w:proofErr w:type="spellStart"/>
      <w:r w:rsidRPr="00663D5B">
        <w:t>Insert</w:t>
      </w:r>
      <w:proofErr w:type="spellEnd"/>
    </w:p>
    <w:p w:rsidR="00071412" w:rsidRPr="0035591A" w:rsidRDefault="00071412" w:rsidP="001D05A8">
      <w:pPr>
        <w:pStyle w:val="ListeParagraf"/>
        <w:numPr>
          <w:ilvl w:val="0"/>
          <w:numId w:val="21"/>
        </w:numPr>
        <w:spacing w:after="0" w:line="240" w:lineRule="auto"/>
        <w:ind w:left="-567" w:hanging="284"/>
        <w:rPr>
          <w:b/>
        </w:rPr>
      </w:pPr>
      <w:r w:rsidRPr="00663D5B">
        <w:t>Yeni bir çalışma kitabı açabilmeyi sağlayan tuş aşağıdakilerden hangisidir?</w:t>
      </w:r>
      <w:r w:rsidRPr="00663D5B">
        <w:br/>
        <w:t>A)</w:t>
      </w:r>
      <w:proofErr w:type="spellStart"/>
      <w:r w:rsidRPr="00663D5B">
        <w:t>Ctrl+O</w:t>
      </w:r>
      <w:proofErr w:type="spellEnd"/>
      <w:r w:rsidRPr="00663D5B">
        <w:t>            B)</w:t>
      </w:r>
      <w:proofErr w:type="spellStart"/>
      <w:r w:rsidRPr="00663D5B">
        <w:t>Ctrl+S</w:t>
      </w:r>
      <w:proofErr w:type="spellEnd"/>
      <w:r w:rsidRPr="00663D5B">
        <w:t>     C)</w:t>
      </w:r>
      <w:proofErr w:type="spellStart"/>
      <w:r w:rsidRPr="00663D5B">
        <w:t>Ctrl+P</w:t>
      </w:r>
      <w:proofErr w:type="spellEnd"/>
      <w:r w:rsidRPr="00663D5B">
        <w:t>     </w:t>
      </w:r>
      <w:r w:rsidRPr="0035591A">
        <w:rPr>
          <w:b/>
        </w:rPr>
        <w:t>D)</w:t>
      </w:r>
      <w:proofErr w:type="spellStart"/>
      <w:r w:rsidRPr="0035591A">
        <w:rPr>
          <w:b/>
        </w:rPr>
        <w:t>Ctrl+N</w:t>
      </w:r>
      <w:proofErr w:type="spellEnd"/>
    </w:p>
    <w:p w:rsidR="00A64A77" w:rsidRPr="00663D5B" w:rsidRDefault="00A64A77" w:rsidP="00812CAD">
      <w:pPr>
        <w:spacing w:after="0" w:line="240" w:lineRule="auto"/>
      </w:pPr>
      <w:bookmarkStart w:id="0" w:name="_GoBack"/>
      <w:bookmarkEnd w:id="0"/>
    </w:p>
    <w:sectPr w:rsidR="00A64A77" w:rsidRPr="00663D5B" w:rsidSect="00105598">
      <w:pgSz w:w="11906" w:h="16838"/>
      <w:pgMar w:top="568" w:right="56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77" w:rsidRDefault="00A64A77" w:rsidP="00A64A77">
      <w:pPr>
        <w:spacing w:after="0" w:line="240" w:lineRule="auto"/>
      </w:pPr>
      <w:r>
        <w:separator/>
      </w:r>
    </w:p>
  </w:endnote>
  <w:endnote w:type="continuationSeparator" w:id="0">
    <w:p w:rsidR="00A64A77" w:rsidRDefault="00A64A77" w:rsidP="00A6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77" w:rsidRDefault="00A64A77" w:rsidP="00A64A77">
      <w:pPr>
        <w:spacing w:after="0" w:line="240" w:lineRule="auto"/>
      </w:pPr>
      <w:r>
        <w:separator/>
      </w:r>
    </w:p>
  </w:footnote>
  <w:footnote w:type="continuationSeparator" w:id="0">
    <w:p w:rsidR="00A64A77" w:rsidRDefault="00A64A77" w:rsidP="00A64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F0E"/>
    <w:multiLevelType w:val="hybridMultilevel"/>
    <w:tmpl w:val="CB3EAEA2"/>
    <w:lvl w:ilvl="0" w:tplc="D0805552">
      <w:start w:val="8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29CE"/>
    <w:multiLevelType w:val="hybridMultilevel"/>
    <w:tmpl w:val="F12CD440"/>
    <w:lvl w:ilvl="0" w:tplc="041F0017">
      <w:start w:val="1"/>
      <w:numFmt w:val="lowerLetter"/>
      <w:lvlText w:val="%1)"/>
      <w:lvlJc w:val="left"/>
      <w:pPr>
        <w:ind w:left="-131" w:hanging="360"/>
      </w:p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107A47F7"/>
    <w:multiLevelType w:val="hybridMultilevel"/>
    <w:tmpl w:val="B3F8DE70"/>
    <w:lvl w:ilvl="0" w:tplc="1D360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BBB80E8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3B33"/>
    <w:multiLevelType w:val="hybridMultilevel"/>
    <w:tmpl w:val="9D94CC82"/>
    <w:lvl w:ilvl="0" w:tplc="1D86147A">
      <w:start w:val="32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24186704"/>
    <w:multiLevelType w:val="hybridMultilevel"/>
    <w:tmpl w:val="AFEC8D58"/>
    <w:lvl w:ilvl="0" w:tplc="1D86147A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628F7"/>
    <w:multiLevelType w:val="hybridMultilevel"/>
    <w:tmpl w:val="8C38CC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5E9"/>
    <w:multiLevelType w:val="hybridMultilevel"/>
    <w:tmpl w:val="AF0CD12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680989"/>
    <w:multiLevelType w:val="hybridMultilevel"/>
    <w:tmpl w:val="EFEA91AA"/>
    <w:lvl w:ilvl="0" w:tplc="041F000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40E0118D"/>
    <w:multiLevelType w:val="hybridMultilevel"/>
    <w:tmpl w:val="E0FA6758"/>
    <w:lvl w:ilvl="0" w:tplc="56A45154">
      <w:start w:val="5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C1C3E"/>
    <w:multiLevelType w:val="hybridMultilevel"/>
    <w:tmpl w:val="12B612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8D6545"/>
    <w:multiLevelType w:val="hybridMultilevel"/>
    <w:tmpl w:val="C038D306"/>
    <w:lvl w:ilvl="0" w:tplc="A44C8026">
      <w:start w:val="10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17214"/>
    <w:multiLevelType w:val="hybridMultilevel"/>
    <w:tmpl w:val="79FC4DF4"/>
    <w:lvl w:ilvl="0" w:tplc="C60C5C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A4B69"/>
    <w:multiLevelType w:val="hybridMultilevel"/>
    <w:tmpl w:val="76E0EFE8"/>
    <w:lvl w:ilvl="0" w:tplc="4F8407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5A4CF4"/>
    <w:multiLevelType w:val="hybridMultilevel"/>
    <w:tmpl w:val="F4064572"/>
    <w:lvl w:ilvl="0" w:tplc="D0805552">
      <w:start w:val="8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F2FB5"/>
    <w:multiLevelType w:val="hybridMultilevel"/>
    <w:tmpl w:val="CEF88666"/>
    <w:lvl w:ilvl="0" w:tplc="9AC85B5A">
      <w:start w:val="1"/>
      <w:numFmt w:val="upperLetter"/>
      <w:lvlText w:val="%1)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5E3034F4"/>
    <w:multiLevelType w:val="hybridMultilevel"/>
    <w:tmpl w:val="D57C7B58"/>
    <w:lvl w:ilvl="0" w:tplc="D0805552">
      <w:start w:val="8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64DB6"/>
    <w:multiLevelType w:val="hybridMultilevel"/>
    <w:tmpl w:val="178CC30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1608B"/>
    <w:multiLevelType w:val="hybridMultilevel"/>
    <w:tmpl w:val="5A38AFE8"/>
    <w:lvl w:ilvl="0" w:tplc="56A45154">
      <w:start w:val="5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AA5250"/>
    <w:multiLevelType w:val="hybridMultilevel"/>
    <w:tmpl w:val="878EF50A"/>
    <w:lvl w:ilvl="0" w:tplc="1D86147A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13EE9"/>
    <w:multiLevelType w:val="hybridMultilevel"/>
    <w:tmpl w:val="629A46D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F22C4E"/>
    <w:multiLevelType w:val="hybridMultilevel"/>
    <w:tmpl w:val="AC96811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0"/>
  </w:num>
  <w:num w:numId="5">
    <w:abstractNumId w:val="11"/>
  </w:num>
  <w:num w:numId="6">
    <w:abstractNumId w:val="19"/>
  </w:num>
  <w:num w:numId="7">
    <w:abstractNumId w:val="2"/>
  </w:num>
  <w:num w:numId="8">
    <w:abstractNumId w:val="18"/>
  </w:num>
  <w:num w:numId="9">
    <w:abstractNumId w:val="4"/>
  </w:num>
  <w:num w:numId="10">
    <w:abstractNumId w:val="3"/>
  </w:num>
  <w:num w:numId="11">
    <w:abstractNumId w:val="14"/>
  </w:num>
  <w:num w:numId="12">
    <w:abstractNumId w:val="7"/>
  </w:num>
  <w:num w:numId="13">
    <w:abstractNumId w:val="17"/>
  </w:num>
  <w:num w:numId="14">
    <w:abstractNumId w:val="8"/>
  </w:num>
  <w:num w:numId="15">
    <w:abstractNumId w:val="15"/>
  </w:num>
  <w:num w:numId="16">
    <w:abstractNumId w:val="13"/>
  </w:num>
  <w:num w:numId="17">
    <w:abstractNumId w:val="0"/>
  </w:num>
  <w:num w:numId="18">
    <w:abstractNumId w:val="5"/>
  </w:num>
  <w:num w:numId="19">
    <w:abstractNumId w:val="16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4C"/>
    <w:rsid w:val="00071412"/>
    <w:rsid w:val="0007750E"/>
    <w:rsid w:val="000E5181"/>
    <w:rsid w:val="00105598"/>
    <w:rsid w:val="00166C12"/>
    <w:rsid w:val="001D05A8"/>
    <w:rsid w:val="002961A3"/>
    <w:rsid w:val="002C04EF"/>
    <w:rsid w:val="0035591A"/>
    <w:rsid w:val="003940D9"/>
    <w:rsid w:val="00430CB7"/>
    <w:rsid w:val="004B183A"/>
    <w:rsid w:val="005466DE"/>
    <w:rsid w:val="00663D5B"/>
    <w:rsid w:val="00791D02"/>
    <w:rsid w:val="00796719"/>
    <w:rsid w:val="00812CAD"/>
    <w:rsid w:val="00843DAC"/>
    <w:rsid w:val="00971A8A"/>
    <w:rsid w:val="009D382A"/>
    <w:rsid w:val="00A00701"/>
    <w:rsid w:val="00A024B3"/>
    <w:rsid w:val="00A64A77"/>
    <w:rsid w:val="00AC3B1C"/>
    <w:rsid w:val="00BA7619"/>
    <w:rsid w:val="00CA6EEA"/>
    <w:rsid w:val="00CD04E1"/>
    <w:rsid w:val="00CD644C"/>
    <w:rsid w:val="00DE0C74"/>
    <w:rsid w:val="00E6692A"/>
    <w:rsid w:val="00EE7F3B"/>
    <w:rsid w:val="00F6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6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30CB7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3DA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6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4A77"/>
  </w:style>
  <w:style w:type="paragraph" w:styleId="Altbilgi">
    <w:name w:val="footer"/>
    <w:basedOn w:val="Normal"/>
    <w:link w:val="AltbilgiChar"/>
    <w:uiPriority w:val="99"/>
    <w:unhideWhenUsed/>
    <w:rsid w:val="00A6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4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6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30CB7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3DA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6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4A77"/>
  </w:style>
  <w:style w:type="paragraph" w:styleId="Altbilgi">
    <w:name w:val="footer"/>
    <w:basedOn w:val="Normal"/>
    <w:link w:val="AltbilgiChar"/>
    <w:uiPriority w:val="99"/>
    <w:unhideWhenUsed/>
    <w:rsid w:val="00A6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4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6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ecomethesolution.com/images/easyblog_images/414/Internet-Explorer.jpg" TargetMode="External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B322-B5A3-4F69-AADB-A2A3014A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tmen-bilg</dc:creator>
  <cp:lastModifiedBy>ogretmen-bilg</cp:lastModifiedBy>
  <cp:revision>16</cp:revision>
  <dcterms:created xsi:type="dcterms:W3CDTF">2008-02-19T23:35:00Z</dcterms:created>
  <dcterms:modified xsi:type="dcterms:W3CDTF">2008-02-17T19:58:00Z</dcterms:modified>
</cp:coreProperties>
</file>